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57" w:rsidRPr="00496D47" w:rsidRDefault="00F11957" w:rsidP="00F11957">
      <w:pPr>
        <w:tabs>
          <w:tab w:val="left" w:pos="1935"/>
        </w:tabs>
        <w:spacing w:after="0" w:line="240" w:lineRule="auto"/>
        <w:jc w:val="both"/>
        <w:rPr>
          <w:rFonts w:ascii="Futura" w:hAnsi="Futura" w:cs="Futura"/>
          <w:sz w:val="28"/>
          <w:szCs w:val="28"/>
          <w:lang w:eastAsia="hr-HR"/>
        </w:rPr>
      </w:pPr>
      <w:r>
        <w:rPr>
          <w:rFonts w:ascii="Times New Roman" w:hAnsi="Times New Roman" w:cs="Times New Roman"/>
          <w:sz w:val="20"/>
          <w:szCs w:val="20"/>
          <w:lang w:eastAsia="hr-HR"/>
        </w:rPr>
        <w:t xml:space="preserve">               </w:t>
      </w:r>
      <w:r>
        <w:rPr>
          <w:rFonts w:ascii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 wp14:anchorId="410C9BD6" wp14:editId="1BC32E85">
            <wp:extent cx="516890" cy="67564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D47">
        <w:rPr>
          <w:rFonts w:ascii="Times New Roman" w:hAnsi="Times New Roman" w:cs="Times New Roman"/>
          <w:sz w:val="20"/>
          <w:szCs w:val="20"/>
          <w:lang w:eastAsia="hr-HR"/>
        </w:rPr>
        <w:tab/>
      </w:r>
    </w:p>
    <w:p w:rsidR="00F11957" w:rsidRPr="00496D47" w:rsidRDefault="00F11957" w:rsidP="00F1195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hr-HR"/>
        </w:rPr>
      </w:pPr>
    </w:p>
    <w:p w:rsidR="00F11957" w:rsidRPr="00B809EF" w:rsidRDefault="00F11957" w:rsidP="00F11957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B809EF">
        <w:rPr>
          <w:rFonts w:ascii="Times New Roman" w:hAnsi="Times New Roman" w:cs="Times New Roman"/>
          <w:b/>
          <w:sz w:val="24"/>
          <w:szCs w:val="24"/>
          <w:lang w:val="en-AU" w:eastAsia="hr-HR"/>
        </w:rPr>
        <w:t>REPUBLIKA HRVATSKA</w:t>
      </w:r>
      <w:r w:rsidRPr="00B809EF">
        <w:rPr>
          <w:rFonts w:ascii="Times New Roman" w:hAnsi="Times New Roman" w:cs="Times New Roman"/>
          <w:b/>
          <w:sz w:val="24"/>
          <w:szCs w:val="24"/>
          <w:lang w:eastAsia="hr-HR"/>
        </w:rPr>
        <w:tab/>
      </w:r>
    </w:p>
    <w:p w:rsidR="00F11957" w:rsidRPr="00B809EF" w:rsidRDefault="00F11957" w:rsidP="00F11957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  <w:proofErr w:type="gramStart"/>
      <w:r w:rsidRPr="00B809EF">
        <w:rPr>
          <w:rFonts w:ascii="Times New Roman" w:hAnsi="Times New Roman" w:cs="Times New Roman"/>
          <w:b/>
          <w:sz w:val="24"/>
          <w:szCs w:val="24"/>
          <w:lang w:val="en-AU" w:eastAsia="hr-HR"/>
        </w:rPr>
        <w:t>VARA</w:t>
      </w:r>
      <w:r w:rsidRPr="00B809EF">
        <w:rPr>
          <w:rFonts w:ascii="Times New Roman" w:hAnsi="Times New Roman" w:cs="Times New Roman"/>
          <w:b/>
          <w:sz w:val="24"/>
          <w:szCs w:val="24"/>
          <w:lang w:eastAsia="hr-HR"/>
        </w:rPr>
        <w:t>Ž</w:t>
      </w:r>
      <w:r w:rsidRPr="00B809EF">
        <w:rPr>
          <w:rFonts w:ascii="Times New Roman" w:hAnsi="Times New Roman" w:cs="Times New Roman"/>
          <w:b/>
          <w:sz w:val="24"/>
          <w:szCs w:val="24"/>
          <w:lang w:val="en-AU" w:eastAsia="hr-HR"/>
        </w:rPr>
        <w:t>DINSKA</w:t>
      </w:r>
      <w:r w:rsidRPr="00B809EF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Ž</w:t>
      </w:r>
      <w:r w:rsidRPr="00B809EF">
        <w:rPr>
          <w:rFonts w:ascii="Times New Roman" w:hAnsi="Times New Roman" w:cs="Times New Roman"/>
          <w:b/>
          <w:sz w:val="24"/>
          <w:szCs w:val="24"/>
          <w:lang w:val="en-AU" w:eastAsia="hr-HR"/>
        </w:rPr>
        <w:t>UPANIJA</w:t>
      </w:r>
      <w:proofErr w:type="gramEnd"/>
    </w:p>
    <w:p w:rsidR="00F11957" w:rsidRPr="00B809EF" w:rsidRDefault="00F11957" w:rsidP="00F11957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B809EF">
        <w:rPr>
          <w:rFonts w:ascii="Times New Roman" w:hAnsi="Times New Roman" w:cs="Times New Roman"/>
          <w:b/>
          <w:sz w:val="24"/>
          <w:szCs w:val="24"/>
          <w:lang w:val="en-AU" w:eastAsia="hr-HR"/>
        </w:rPr>
        <w:t>OP</w:t>
      </w:r>
      <w:r w:rsidRPr="00B809EF">
        <w:rPr>
          <w:rFonts w:ascii="Times New Roman" w:hAnsi="Times New Roman" w:cs="Times New Roman"/>
          <w:b/>
          <w:sz w:val="24"/>
          <w:szCs w:val="24"/>
          <w:lang w:eastAsia="hr-HR"/>
        </w:rPr>
        <w:t>Ć</w:t>
      </w:r>
      <w:r w:rsidRPr="00B809EF">
        <w:rPr>
          <w:rFonts w:ascii="Times New Roman" w:hAnsi="Times New Roman" w:cs="Times New Roman"/>
          <w:b/>
          <w:sz w:val="24"/>
          <w:szCs w:val="24"/>
          <w:lang w:val="en-AU" w:eastAsia="hr-HR"/>
        </w:rPr>
        <w:t>INA VIDOVEC</w:t>
      </w:r>
    </w:p>
    <w:p w:rsidR="00F11957" w:rsidRPr="00B809EF" w:rsidRDefault="00F11957" w:rsidP="00F11957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B809EF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Općinsko vijeće Općine Vidovec </w:t>
      </w:r>
    </w:p>
    <w:p w:rsidR="00F11957" w:rsidRPr="001B6681" w:rsidRDefault="00F11957" w:rsidP="00F11957">
      <w:pPr>
        <w:spacing w:after="0" w:line="240" w:lineRule="auto"/>
        <w:rPr>
          <w:rFonts w:ascii="Times New Roman" w:hAnsi="Times New Roman" w:cs="Times New Roman"/>
          <w:lang w:eastAsia="hr-HR"/>
        </w:rPr>
      </w:pPr>
    </w:p>
    <w:p w:rsidR="00F11957" w:rsidRPr="001B6681" w:rsidRDefault="00F11957" w:rsidP="00F11957">
      <w:pPr>
        <w:spacing w:after="0" w:line="240" w:lineRule="auto"/>
        <w:rPr>
          <w:rFonts w:ascii="Times New Roman" w:hAnsi="Times New Roman" w:cs="Times New Roman"/>
          <w:lang w:eastAsia="hr-HR"/>
        </w:rPr>
      </w:pPr>
      <w:r w:rsidRPr="001B6681">
        <w:rPr>
          <w:rFonts w:ascii="Times New Roman" w:hAnsi="Times New Roman" w:cs="Times New Roman"/>
          <w:lang w:val="pt-BR" w:eastAsia="hr-HR"/>
        </w:rPr>
        <w:t>KLASA</w:t>
      </w:r>
      <w:r>
        <w:rPr>
          <w:rFonts w:ascii="Times New Roman" w:hAnsi="Times New Roman" w:cs="Times New Roman"/>
          <w:lang w:eastAsia="hr-HR"/>
        </w:rPr>
        <w:t>:  021-05/17-01/11</w:t>
      </w:r>
    </w:p>
    <w:p w:rsidR="00F11957" w:rsidRPr="001B6681" w:rsidRDefault="00F11957" w:rsidP="00F11957">
      <w:pPr>
        <w:spacing w:after="0" w:line="240" w:lineRule="auto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val="pt-BR" w:eastAsia="hr-HR"/>
        </w:rPr>
        <w:t>UR</w:t>
      </w:r>
      <w:r w:rsidRPr="001B6681">
        <w:rPr>
          <w:rFonts w:ascii="Times New Roman" w:hAnsi="Times New Roman" w:cs="Times New Roman"/>
          <w:lang w:val="pt-BR" w:eastAsia="hr-HR"/>
        </w:rPr>
        <w:t>BROJ</w:t>
      </w:r>
      <w:r>
        <w:rPr>
          <w:rFonts w:ascii="Times New Roman" w:hAnsi="Times New Roman" w:cs="Times New Roman"/>
          <w:lang w:eastAsia="hr-HR"/>
        </w:rPr>
        <w:t>: 2186/10-01/1-17-03</w:t>
      </w:r>
    </w:p>
    <w:p w:rsidR="00F11957" w:rsidRPr="001B6681" w:rsidRDefault="00F11957" w:rsidP="00F11957">
      <w:pPr>
        <w:spacing w:after="0" w:line="240" w:lineRule="auto"/>
        <w:rPr>
          <w:rFonts w:ascii="Times New Roman" w:hAnsi="Times New Roman" w:cs="Times New Roman"/>
          <w:lang w:eastAsia="hr-HR"/>
        </w:rPr>
      </w:pPr>
      <w:r w:rsidRPr="001B6681">
        <w:rPr>
          <w:rFonts w:ascii="Times New Roman" w:hAnsi="Times New Roman" w:cs="Times New Roman"/>
          <w:lang w:val="pt-BR" w:eastAsia="hr-HR"/>
        </w:rPr>
        <w:t>Vidovec</w:t>
      </w:r>
      <w:r>
        <w:rPr>
          <w:rFonts w:ascii="Times New Roman" w:hAnsi="Times New Roman" w:cs="Times New Roman"/>
          <w:lang w:eastAsia="hr-HR"/>
        </w:rPr>
        <w:t>,  14.12.2017</w:t>
      </w:r>
      <w:r w:rsidRPr="001B6681">
        <w:rPr>
          <w:rFonts w:ascii="Times New Roman" w:hAnsi="Times New Roman" w:cs="Times New Roman"/>
          <w:lang w:eastAsia="hr-HR"/>
        </w:rPr>
        <w:t xml:space="preserve">. </w:t>
      </w:r>
    </w:p>
    <w:p w:rsidR="00F11957" w:rsidRPr="001B6681" w:rsidRDefault="00F11957" w:rsidP="00F119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 w:eastAsia="hr-H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 w:eastAsia="hr-HR"/>
        </w:rPr>
        <w:t xml:space="preserve">    Z A P I S N I K </w:t>
      </w:r>
    </w:p>
    <w:p w:rsidR="00F11957" w:rsidRPr="001B6681" w:rsidRDefault="00F11957" w:rsidP="00F119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 w:eastAsia="hr-HR"/>
        </w:rPr>
      </w:pPr>
    </w:p>
    <w:p w:rsidR="00F11957" w:rsidRPr="001B6681" w:rsidRDefault="00F11957" w:rsidP="00F119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sa  5.  sjednice </w:t>
      </w:r>
      <w:r w:rsidRPr="001B6681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Općinskog vijeća O</w:t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ćine Vidovec, održane dana  14. prosinca  2017. godine, ( četvrtak</w:t>
      </w:r>
      <w:r w:rsidRPr="001B6681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)  u  prostorijama Općine Vidovec</w:t>
      </w:r>
    </w:p>
    <w:p w:rsidR="00F11957" w:rsidRPr="001B6681" w:rsidRDefault="00F11957" w:rsidP="00F11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F11957" w:rsidRPr="00DA5EEA" w:rsidRDefault="00F11957" w:rsidP="00F119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>Sjednica je započela u  18</w:t>
      </w:r>
      <w:r w:rsidRPr="00DA5EEA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,00 sati.        </w:t>
      </w:r>
    </w:p>
    <w:p w:rsidR="00F11957" w:rsidRPr="00496D47" w:rsidRDefault="00F11957" w:rsidP="00F11957">
      <w:pPr>
        <w:spacing w:after="0" w:line="240" w:lineRule="auto"/>
        <w:rPr>
          <w:rFonts w:ascii="Arial" w:hAnsi="Arial" w:cs="Arial"/>
          <w:sz w:val="24"/>
          <w:szCs w:val="24"/>
          <w:lang w:eastAsia="hr-HR"/>
        </w:rPr>
      </w:pPr>
    </w:p>
    <w:p w:rsidR="00F11957" w:rsidRPr="00503F0B" w:rsidRDefault="00F11957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hAnsi="Times New Roman" w:cs="Times New Roman"/>
          <w:sz w:val="24"/>
          <w:szCs w:val="24"/>
          <w:lang w:eastAsia="hr-HR"/>
        </w:rPr>
        <w:t>Predsjednik Općinskog vijeća Općine Vid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ovec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1B6681">
        <w:rPr>
          <w:rFonts w:ascii="Times New Roman" w:hAnsi="Times New Roman" w:cs="Times New Roman"/>
          <w:sz w:val="24"/>
          <w:szCs w:val="24"/>
          <w:lang w:eastAsia="hr-HR"/>
        </w:rPr>
        <w:t>pozdravio j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sve članove Općinskog vijeća Općine Vidovec, načelnika Općine Vidovec Brunu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ranića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>, zamjenika načelnika Dubravka Zavrtnik, djelatnice</w:t>
      </w:r>
      <w:r w:rsidRPr="001B6681">
        <w:rPr>
          <w:rFonts w:ascii="Times New Roman" w:hAnsi="Times New Roman" w:cs="Times New Roman"/>
          <w:sz w:val="24"/>
          <w:szCs w:val="24"/>
          <w:lang w:eastAsia="hr-HR"/>
        </w:rPr>
        <w:t xml:space="preserve"> Jedinstvenog u</w:t>
      </w:r>
      <w:r>
        <w:rPr>
          <w:rFonts w:ascii="Times New Roman" w:hAnsi="Times New Roman" w:cs="Times New Roman"/>
          <w:sz w:val="24"/>
          <w:szCs w:val="24"/>
          <w:lang w:eastAsia="hr-HR"/>
        </w:rPr>
        <w:t>pravnog odjela Općine Vi</w:t>
      </w:r>
      <w:r w:rsidR="00383047">
        <w:rPr>
          <w:rFonts w:ascii="Times New Roman" w:hAnsi="Times New Roman" w:cs="Times New Roman"/>
          <w:sz w:val="24"/>
          <w:szCs w:val="24"/>
          <w:lang w:eastAsia="hr-HR"/>
        </w:rPr>
        <w:t xml:space="preserve">dovec,      predsjednika mjesnog odbora </w:t>
      </w:r>
      <w:proofErr w:type="spellStart"/>
      <w:r w:rsidR="00383047">
        <w:rPr>
          <w:rFonts w:ascii="Times New Roman" w:hAnsi="Times New Roman" w:cs="Times New Roman"/>
          <w:sz w:val="24"/>
          <w:szCs w:val="24"/>
          <w:lang w:eastAsia="hr-HR"/>
        </w:rPr>
        <w:t>Nedeljanec</w:t>
      </w:r>
      <w:proofErr w:type="spellEnd"/>
      <w:r w:rsidR="00383047">
        <w:rPr>
          <w:rFonts w:ascii="Times New Roman" w:hAnsi="Times New Roman" w:cs="Times New Roman"/>
          <w:sz w:val="24"/>
          <w:szCs w:val="24"/>
          <w:lang w:eastAsia="hr-HR"/>
        </w:rPr>
        <w:t>-</w:t>
      </w:r>
      <w:proofErr w:type="spellStart"/>
      <w:r w:rsidR="00383047">
        <w:rPr>
          <w:rFonts w:ascii="Times New Roman" w:hAnsi="Times New Roman" w:cs="Times New Roman"/>
          <w:sz w:val="24"/>
          <w:szCs w:val="24"/>
          <w:lang w:eastAsia="hr-HR"/>
        </w:rPr>
        <w:t>Prekno</w:t>
      </w:r>
      <w:proofErr w:type="spellEnd"/>
      <w:r w:rsidR="0025371F">
        <w:rPr>
          <w:rFonts w:ascii="Times New Roman" w:hAnsi="Times New Roman" w:cs="Times New Roman"/>
          <w:sz w:val="24"/>
          <w:szCs w:val="24"/>
          <w:lang w:eastAsia="hr-HR"/>
        </w:rPr>
        <w:t xml:space="preserve"> Antuna </w:t>
      </w:r>
      <w:proofErr w:type="spellStart"/>
      <w:r w:rsidR="0025371F">
        <w:rPr>
          <w:rFonts w:ascii="Times New Roman" w:hAnsi="Times New Roman" w:cs="Times New Roman"/>
          <w:sz w:val="24"/>
          <w:szCs w:val="24"/>
          <w:lang w:eastAsia="hr-HR"/>
        </w:rPr>
        <w:t>Remara</w:t>
      </w:r>
      <w:proofErr w:type="spellEnd"/>
      <w:r w:rsidR="00407F06">
        <w:rPr>
          <w:rFonts w:ascii="Times New Roman" w:hAnsi="Times New Roman" w:cs="Times New Roman"/>
          <w:sz w:val="24"/>
          <w:szCs w:val="24"/>
          <w:lang w:eastAsia="hr-HR"/>
        </w:rPr>
        <w:t xml:space="preserve">, gospodina </w:t>
      </w:r>
      <w:proofErr w:type="spellStart"/>
      <w:r w:rsidR="00407F06">
        <w:rPr>
          <w:rFonts w:ascii="Times New Roman" w:hAnsi="Times New Roman" w:cs="Times New Roman"/>
          <w:sz w:val="24"/>
          <w:szCs w:val="24"/>
          <w:lang w:eastAsia="hr-HR"/>
        </w:rPr>
        <w:t>Renati</w:t>
      </w:r>
      <w:r w:rsidR="00383047">
        <w:rPr>
          <w:rFonts w:ascii="Times New Roman" w:hAnsi="Times New Roman" w:cs="Times New Roman"/>
          <w:sz w:val="24"/>
          <w:szCs w:val="24"/>
          <w:lang w:eastAsia="hr-HR"/>
        </w:rPr>
        <w:t>a</w:t>
      </w:r>
      <w:proofErr w:type="spellEnd"/>
      <w:r w:rsidR="00383047">
        <w:rPr>
          <w:rFonts w:ascii="Times New Roman" w:hAnsi="Times New Roman" w:cs="Times New Roman"/>
          <w:sz w:val="24"/>
          <w:szCs w:val="24"/>
          <w:lang w:eastAsia="hr-HR"/>
        </w:rPr>
        <w:t xml:space="preserve"> Cafuk koji je uputio zamolbu za prisustvovanje svim sjednicama </w:t>
      </w:r>
      <w:r w:rsidR="0025371F">
        <w:rPr>
          <w:rFonts w:ascii="Times New Roman" w:hAnsi="Times New Roman" w:cs="Times New Roman"/>
          <w:sz w:val="24"/>
          <w:szCs w:val="24"/>
          <w:lang w:eastAsia="hr-HR"/>
        </w:rPr>
        <w:t xml:space="preserve">Vijeća </w:t>
      </w:r>
      <w:r w:rsidR="00742D05">
        <w:rPr>
          <w:rFonts w:ascii="Times New Roman" w:hAnsi="Times New Roman" w:cs="Times New Roman"/>
          <w:sz w:val="24"/>
          <w:szCs w:val="24"/>
          <w:lang w:eastAsia="hr-HR"/>
        </w:rPr>
        <w:t>te mu je ista</w:t>
      </w:r>
      <w:r w:rsidR="00383047">
        <w:rPr>
          <w:rFonts w:ascii="Times New Roman" w:hAnsi="Times New Roman" w:cs="Times New Roman"/>
          <w:sz w:val="24"/>
          <w:szCs w:val="24"/>
          <w:lang w:eastAsia="hr-HR"/>
        </w:rPr>
        <w:t xml:space="preserve"> odobrena</w:t>
      </w:r>
      <w:r w:rsidR="005B0952">
        <w:rPr>
          <w:rFonts w:ascii="Times New Roman" w:hAnsi="Times New Roman" w:cs="Times New Roman"/>
          <w:sz w:val="24"/>
          <w:szCs w:val="24"/>
          <w:lang w:eastAsia="hr-HR"/>
        </w:rPr>
        <w:t xml:space="preserve"> i</w:t>
      </w:r>
      <w:r w:rsidR="00383047">
        <w:rPr>
          <w:rFonts w:ascii="Times New Roman" w:hAnsi="Times New Roman" w:cs="Times New Roman"/>
          <w:sz w:val="24"/>
          <w:szCs w:val="24"/>
          <w:lang w:eastAsia="hr-HR"/>
        </w:rPr>
        <w:t xml:space="preserve"> predstavnike medija.</w:t>
      </w:r>
    </w:p>
    <w:p w:rsidR="00F11957" w:rsidRDefault="00F11957" w:rsidP="00F1195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11957" w:rsidRPr="00C46CF0" w:rsidRDefault="00F11957" w:rsidP="00F1195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hAnsi="Times New Roman" w:cs="Times New Roman"/>
          <w:b/>
          <w:bCs/>
          <w:sz w:val="24"/>
          <w:szCs w:val="24"/>
          <w:lang w:val="pt-BR" w:eastAsia="hr-HR"/>
        </w:rPr>
        <w:t>UTVRĐIVANJE KVORUMA ČLANOVA OPĆINSKOG VIJEĆA :</w:t>
      </w:r>
    </w:p>
    <w:p w:rsidR="00F11957" w:rsidRPr="001B6681" w:rsidRDefault="00F11957" w:rsidP="00F119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 w:eastAsia="hr-HR"/>
        </w:rPr>
      </w:pPr>
    </w:p>
    <w:p w:rsidR="00F11957" w:rsidRPr="001B6681" w:rsidRDefault="00F11957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Općine Vidovec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utvrdio je da je sjednici prisutno svih 15</w:t>
      </w:r>
      <w:r w:rsidRPr="00647DB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članova od</w:t>
      </w:r>
      <w:r w:rsidRPr="001B6681">
        <w:rPr>
          <w:rFonts w:ascii="Times New Roman" w:hAnsi="Times New Roman" w:cs="Times New Roman"/>
          <w:sz w:val="24"/>
          <w:szCs w:val="24"/>
          <w:lang w:eastAsia="hr-HR"/>
        </w:rPr>
        <w:t xml:space="preserve"> izabranih 15 članova Op</w:t>
      </w:r>
      <w:r>
        <w:rPr>
          <w:rFonts w:ascii="Times New Roman" w:hAnsi="Times New Roman" w:cs="Times New Roman"/>
          <w:sz w:val="24"/>
          <w:szCs w:val="24"/>
          <w:lang w:eastAsia="hr-HR"/>
        </w:rPr>
        <w:t>ćinskog vijeća Općine Vidovec te konstatirao</w:t>
      </w:r>
      <w:r w:rsidRPr="001B6681">
        <w:rPr>
          <w:rFonts w:ascii="Times New Roman" w:hAnsi="Times New Roman" w:cs="Times New Roman"/>
          <w:sz w:val="24"/>
          <w:szCs w:val="24"/>
          <w:lang w:eastAsia="hr-HR"/>
        </w:rPr>
        <w:t xml:space="preserve"> da kvorum postoji i može se nastaviti sa daljnjim tijekom sjednice Općinskog vijeća te da će sve do</w:t>
      </w:r>
      <w:r>
        <w:rPr>
          <w:rFonts w:ascii="Times New Roman" w:hAnsi="Times New Roman" w:cs="Times New Roman"/>
          <w:sz w:val="24"/>
          <w:szCs w:val="24"/>
          <w:lang w:eastAsia="hr-HR"/>
        </w:rPr>
        <w:t>nijete odluke biti pravovaljane.</w:t>
      </w:r>
    </w:p>
    <w:p w:rsidR="00F11957" w:rsidRPr="001B6681" w:rsidRDefault="00F11957" w:rsidP="00F1195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11957" w:rsidRPr="004B1E50" w:rsidRDefault="00F11957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RISUTNI ČLANOVI OPĆINSKOG VIJEĆA</w:t>
      </w:r>
      <w:r w:rsidRPr="001B6681">
        <w:rPr>
          <w:rFonts w:ascii="Times New Roman" w:hAnsi="Times New Roman" w:cs="Times New Roman"/>
          <w:sz w:val="24"/>
          <w:szCs w:val="24"/>
          <w:lang w:eastAsia="hr-HR"/>
        </w:rPr>
        <w:t xml:space="preserve"> : </w:t>
      </w:r>
    </w:p>
    <w:p w:rsidR="00F11957" w:rsidRDefault="00F11957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, Edo Košić, Dubravka Rog, Silvija Zagorec, Ivana Zavrtnik, Ivan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Benč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, Ljubica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Uranić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, Marijo Serini, David Šantek, Ines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avleković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, Zdravko Klopotan, Ivan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Kušćar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>, Marija Cafuk, Stjepan Smernjak i Nadica Cafuk.</w:t>
      </w:r>
    </w:p>
    <w:p w:rsidR="00F11957" w:rsidRPr="001B6681" w:rsidRDefault="00F11957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11957" w:rsidRDefault="00F11957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SJEDNICI NISU PRISUSTVOVALI ČLANOVI OPĆINSKOG VIJEĆA </w:t>
      </w:r>
      <w:r w:rsidRPr="00161D1D">
        <w:rPr>
          <w:rFonts w:ascii="Times New Roman" w:hAnsi="Times New Roman" w:cs="Times New Roman"/>
          <w:sz w:val="24"/>
          <w:szCs w:val="24"/>
          <w:lang w:eastAsia="hr-HR"/>
        </w:rPr>
        <w:t>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--</w:t>
      </w:r>
    </w:p>
    <w:p w:rsidR="00F11957" w:rsidRDefault="00F11957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F11957" w:rsidRPr="001B6681" w:rsidRDefault="00F11957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REDSJEDATELJ</w:t>
      </w:r>
      <w:r w:rsidRPr="001B6681">
        <w:rPr>
          <w:rFonts w:ascii="Times New Roman" w:hAnsi="Times New Roman" w:cs="Times New Roman"/>
          <w:sz w:val="24"/>
          <w:szCs w:val="24"/>
          <w:lang w:eastAsia="hr-HR"/>
        </w:rPr>
        <w:t xml:space="preserve"> : Zdravko </w:t>
      </w:r>
      <w:proofErr w:type="spellStart"/>
      <w:r w:rsidRPr="001B6681"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</w:p>
    <w:p w:rsidR="00F11957" w:rsidRDefault="00F11957" w:rsidP="00F119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F11957" w:rsidRPr="001B6681" w:rsidRDefault="00F11957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1B6681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OSTALI PRISUTNI</w:t>
      </w:r>
      <w:r w:rsidRPr="001B6681">
        <w:rPr>
          <w:rFonts w:ascii="Times New Roman" w:hAnsi="Times New Roman" w:cs="Times New Roman"/>
          <w:sz w:val="24"/>
          <w:szCs w:val="24"/>
          <w:lang w:eastAsia="hr-HR"/>
        </w:rPr>
        <w:t xml:space="preserve"> :   </w:t>
      </w:r>
    </w:p>
    <w:p w:rsidR="00F11957" w:rsidRPr="00503F0B" w:rsidRDefault="00F11957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Načelnik Općine Vidovec Brun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>, zamjenik načelnika Dubravko Zavrtnik,</w:t>
      </w:r>
      <w:r w:rsidRPr="005F273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Petra Rogina pročelnica JUO Općine Vidovec, Andreja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eharda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referentica-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adm.tajnica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, Emina Ljubek viši stručni suradnik za opće poslove i EU fondove, Mateja Novak viši stručni suradnik za financije i proračun, Nikolina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Košča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viši referent za komunalno gospodarstvo, Ivana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Dreven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Varaždinske vijesti, Nikoli</w:t>
      </w:r>
      <w:r w:rsidR="0025371F">
        <w:rPr>
          <w:rFonts w:ascii="Times New Roman" w:hAnsi="Times New Roman" w:cs="Times New Roman"/>
          <w:sz w:val="24"/>
          <w:szCs w:val="24"/>
          <w:lang w:eastAsia="hr-HR"/>
        </w:rPr>
        <w:t xml:space="preserve">na </w:t>
      </w:r>
      <w:proofErr w:type="spellStart"/>
      <w:r w:rsidR="0025371F">
        <w:rPr>
          <w:rFonts w:ascii="Times New Roman" w:hAnsi="Times New Roman" w:cs="Times New Roman"/>
          <w:sz w:val="24"/>
          <w:szCs w:val="24"/>
          <w:lang w:eastAsia="hr-HR"/>
        </w:rPr>
        <w:t>Jureković</w:t>
      </w:r>
      <w:proofErr w:type="spellEnd"/>
      <w:r w:rsidR="0025371F">
        <w:rPr>
          <w:rFonts w:ascii="Times New Roman" w:hAnsi="Times New Roman" w:cs="Times New Roman"/>
          <w:sz w:val="24"/>
          <w:szCs w:val="24"/>
          <w:lang w:eastAsia="hr-HR"/>
        </w:rPr>
        <w:t xml:space="preserve"> Radio Megaton, Nebojša </w:t>
      </w:r>
      <w:proofErr w:type="spellStart"/>
      <w:r w:rsidR="0025371F">
        <w:rPr>
          <w:rFonts w:ascii="Times New Roman" w:hAnsi="Times New Roman" w:cs="Times New Roman"/>
          <w:sz w:val="24"/>
          <w:szCs w:val="24"/>
          <w:lang w:eastAsia="hr-HR"/>
        </w:rPr>
        <w:t>Kalajdžija</w:t>
      </w:r>
      <w:proofErr w:type="spellEnd"/>
      <w:r w:rsidR="0025371F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5371F">
        <w:rPr>
          <w:rFonts w:ascii="Times New Roman" w:hAnsi="Times New Roman" w:cs="Times New Roman"/>
          <w:sz w:val="24"/>
          <w:szCs w:val="24"/>
          <w:lang w:eastAsia="hr-HR"/>
        </w:rPr>
        <w:t>Aktualno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25371F">
        <w:rPr>
          <w:rFonts w:ascii="Times New Roman" w:hAnsi="Times New Roman" w:cs="Times New Roman"/>
          <w:sz w:val="24"/>
          <w:szCs w:val="24"/>
          <w:lang w:eastAsia="hr-HR"/>
        </w:rPr>
        <w:t>hr</w:t>
      </w:r>
      <w:proofErr w:type="spellEnd"/>
      <w:r w:rsidR="0025371F">
        <w:rPr>
          <w:rFonts w:ascii="Times New Roman" w:hAnsi="Times New Roman" w:cs="Times New Roman"/>
          <w:sz w:val="24"/>
          <w:szCs w:val="24"/>
          <w:lang w:eastAsia="hr-HR"/>
        </w:rPr>
        <w:t xml:space="preserve">, Renato Cafuk predsjednik Općinske organizacije Narodne stranke-Reformisti </w:t>
      </w:r>
      <w:r w:rsidR="0025371F"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Vidovec i Tea </w:t>
      </w:r>
      <w:proofErr w:type="spellStart"/>
      <w:r w:rsidR="0025371F">
        <w:rPr>
          <w:rFonts w:ascii="Times New Roman" w:hAnsi="Times New Roman" w:cs="Times New Roman"/>
          <w:sz w:val="24"/>
          <w:szCs w:val="24"/>
          <w:lang w:eastAsia="hr-HR"/>
        </w:rPr>
        <w:t>Čehok</w:t>
      </w:r>
      <w:proofErr w:type="spellEnd"/>
      <w:r w:rsidR="0025371F">
        <w:rPr>
          <w:rFonts w:ascii="Times New Roman" w:hAnsi="Times New Roman" w:cs="Times New Roman"/>
          <w:sz w:val="24"/>
          <w:szCs w:val="24"/>
          <w:lang w:eastAsia="hr-HR"/>
        </w:rPr>
        <w:t>, osoba na stručnom osposobljavanju za rad bez zasnivanja radnog odnosa.</w:t>
      </w:r>
    </w:p>
    <w:p w:rsidR="00F11957" w:rsidRDefault="00F11957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11957" w:rsidRPr="00537539" w:rsidRDefault="00F11957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USVAJANJE ZAPISNIKA SA 4. SJEDNICE OPĆINSKOG VIJEĆA OPĆINE VIDOVEC ODRŽANE DANA 20.10.2017. GODINE ;</w:t>
      </w:r>
    </w:p>
    <w:p w:rsidR="00F11957" w:rsidRDefault="00F11957" w:rsidP="00F119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F11957" w:rsidRDefault="00F11957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F11957" w:rsidRDefault="00F11957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„ </w:t>
      </w:r>
      <w:r w:rsidR="00383047">
        <w:rPr>
          <w:rFonts w:ascii="Times New Roman" w:hAnsi="Times New Roman" w:cs="Times New Roman"/>
          <w:sz w:val="24"/>
          <w:szCs w:val="24"/>
          <w:lang w:eastAsia="hr-HR"/>
        </w:rPr>
        <w:t xml:space="preserve">Svi ste dobili zapisnik sa 4. sjednice, molim Vas lijepo da li ima netko </w:t>
      </w:r>
      <w:r w:rsidR="00742D05">
        <w:rPr>
          <w:rFonts w:ascii="Times New Roman" w:hAnsi="Times New Roman" w:cs="Times New Roman"/>
          <w:sz w:val="24"/>
          <w:szCs w:val="24"/>
          <w:lang w:eastAsia="hr-HR"/>
        </w:rPr>
        <w:t>kakvu primjedbu, izmjenu,</w:t>
      </w:r>
      <w:r w:rsidR="00082015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383047">
        <w:rPr>
          <w:rFonts w:ascii="Times New Roman" w:hAnsi="Times New Roman" w:cs="Times New Roman"/>
          <w:sz w:val="24"/>
          <w:szCs w:val="24"/>
          <w:lang w:eastAsia="hr-HR"/>
        </w:rPr>
        <w:t>dopunu</w:t>
      </w:r>
      <w:r w:rsidR="00407F06">
        <w:rPr>
          <w:rFonts w:ascii="Times New Roman" w:hAnsi="Times New Roman" w:cs="Times New Roman"/>
          <w:sz w:val="24"/>
          <w:szCs w:val="24"/>
          <w:lang w:eastAsia="hr-HR"/>
        </w:rPr>
        <w:t xml:space="preserve"> ?</w:t>
      </w:r>
      <w:r w:rsidR="00742D05">
        <w:rPr>
          <w:rFonts w:ascii="Times New Roman" w:hAnsi="Times New Roman" w:cs="Times New Roman"/>
          <w:sz w:val="24"/>
          <w:szCs w:val="24"/>
          <w:lang w:eastAsia="hr-HR"/>
        </w:rPr>
        <w:t>“</w:t>
      </w:r>
    </w:p>
    <w:p w:rsidR="00742D05" w:rsidRDefault="00742D05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742D05" w:rsidRDefault="00742D05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Član Vijeća Stjepan Smernjak :</w:t>
      </w:r>
    </w:p>
    <w:p w:rsidR="00742D05" w:rsidRDefault="00742D05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„Gospodine predsjedniče na zadnjoj sjednici Vijeća vjerojatno se sjećate, ja sam pod točkom razn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iznesel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jedan problem koji tu čini mi se uopće nije navedeni, a problem je dosta nezgodan za općinu. Pitam da li je namjerno ili slučajno izostavljena moja diskusija odnosno moj problem o uzurpaciji poljoprivrednog privatnog zemljišta. Ja sam o tom</w:t>
      </w:r>
      <w:r w:rsidR="0025371F">
        <w:rPr>
          <w:rFonts w:ascii="Times New Roman" w:hAnsi="Times New Roman" w:cs="Times New Roman"/>
          <w:sz w:val="24"/>
          <w:szCs w:val="24"/>
          <w:lang w:eastAsia="hr-HR"/>
        </w:rPr>
        <w:t xml:space="preserve">e diskutirao i čini mi se da </w:t>
      </w:r>
      <w:r>
        <w:rPr>
          <w:rFonts w:ascii="Times New Roman" w:hAnsi="Times New Roman" w:cs="Times New Roman"/>
          <w:sz w:val="24"/>
          <w:szCs w:val="24"/>
          <w:lang w:eastAsia="hr-HR"/>
        </w:rPr>
        <w:t>taj problem nije navedeni</w:t>
      </w:r>
      <w:r w:rsidR="002C6674">
        <w:rPr>
          <w:rFonts w:ascii="Times New Roman" w:hAnsi="Times New Roman" w:cs="Times New Roman"/>
          <w:sz w:val="24"/>
          <w:szCs w:val="24"/>
          <w:lang w:eastAsia="hr-HR"/>
        </w:rPr>
        <w:t xml:space="preserve"> pod tom točkom</w:t>
      </w:r>
      <w:r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2C6674">
        <w:rPr>
          <w:rFonts w:ascii="Times New Roman" w:hAnsi="Times New Roman" w:cs="Times New Roman"/>
          <w:sz w:val="24"/>
          <w:szCs w:val="24"/>
          <w:lang w:eastAsia="hr-HR"/>
        </w:rPr>
        <w:t xml:space="preserve"> čini mi se da budemo morali na sudu završiti, a to nije dobro za Općinu,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još jednom apeliram da se to doda ili objasnite</w:t>
      </w:r>
      <w:r w:rsidR="002C6674">
        <w:rPr>
          <w:rFonts w:ascii="Times New Roman" w:hAnsi="Times New Roman" w:cs="Times New Roman"/>
          <w:sz w:val="24"/>
          <w:szCs w:val="24"/>
          <w:lang w:eastAsia="hr-HR"/>
        </w:rPr>
        <w:t xml:space="preserve"> zašto nema moje diskusij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“? </w:t>
      </w:r>
    </w:p>
    <w:p w:rsidR="00742D05" w:rsidRDefault="00742D05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C6674" w:rsidRDefault="002C6674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Odgovor je podnio općinski načelnik Brun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:rsidR="002C6674" w:rsidRDefault="002C6674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C6674" w:rsidRDefault="002C6674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Član Vijeća Stjepan Smernjak :</w:t>
      </w:r>
    </w:p>
    <w:p w:rsidR="002C6674" w:rsidRDefault="002C6674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Da li to može uči u zapisnik?</w:t>
      </w:r>
    </w:p>
    <w:p w:rsidR="002C6674" w:rsidRDefault="002C6674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11957" w:rsidRDefault="00F11957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F11957" w:rsidRDefault="00F11957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</w:t>
      </w:r>
      <w:r w:rsidR="002C6674">
        <w:rPr>
          <w:rFonts w:ascii="Times New Roman" w:hAnsi="Times New Roman" w:cs="Times New Roman"/>
          <w:sz w:val="24"/>
          <w:szCs w:val="24"/>
          <w:lang w:eastAsia="hr-HR"/>
        </w:rPr>
        <w:t xml:space="preserve">Može. Bit će dodano u zapisnik“.  </w:t>
      </w:r>
    </w:p>
    <w:p w:rsidR="00F11957" w:rsidRDefault="00F11957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C6674" w:rsidRDefault="002C6674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U raspravi nadalje sudjelovali su : članica Vijeća Ines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avleković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, Emina Ljubek viši stručni suradnik za opće poslove i EU fondove, član Vijeća Zdravko Klopotan, predsjednik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te pročelnica JUO Petra Rogina. </w:t>
      </w:r>
    </w:p>
    <w:p w:rsidR="002C6674" w:rsidRDefault="002C6674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C6674" w:rsidRDefault="002C6674" w:rsidP="002C6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2C6674" w:rsidRDefault="002C6674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„Ima još netko, ako nema, dajem takav zapisnik na glasovanje s time da se stavi primjedba tj. u zapisnik doda primjedba gospodina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Smernjaka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“. </w:t>
      </w:r>
    </w:p>
    <w:p w:rsidR="002C6674" w:rsidRDefault="002C6674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11957" w:rsidRPr="000A4617" w:rsidRDefault="00F11957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2C6674">
        <w:rPr>
          <w:rFonts w:ascii="Times New Roman" w:hAnsi="Times New Roman" w:cs="Times New Roman"/>
          <w:sz w:val="24"/>
          <w:szCs w:val="24"/>
          <w:lang w:eastAsia="hr-HR"/>
        </w:rPr>
        <w:t>13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članova Vijeća</w:t>
      </w:r>
    </w:p>
    <w:p w:rsidR="00F11957" w:rsidRPr="00423226" w:rsidRDefault="00F11957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2C6674">
        <w:rPr>
          <w:rFonts w:ascii="Times New Roman" w:hAnsi="Times New Roman" w:cs="Times New Roman"/>
          <w:sz w:val="24"/>
          <w:szCs w:val="24"/>
          <w:lang w:eastAsia="hr-HR"/>
        </w:rPr>
        <w:t>0</w:t>
      </w:r>
    </w:p>
    <w:p w:rsidR="00F11957" w:rsidRPr="00423226" w:rsidRDefault="00F11957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 w:rsidR="002C6674">
        <w:rPr>
          <w:rFonts w:ascii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član Vijeća </w:t>
      </w:r>
    </w:p>
    <w:p w:rsidR="00F11957" w:rsidRDefault="00F11957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11957" w:rsidRDefault="00F11957" w:rsidP="00F11957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Predsjednik Općinskog vijeća Zdravko </w:t>
      </w:r>
      <w:proofErr w:type="spellStart"/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izek</w:t>
      </w:r>
      <w:proofErr w:type="spellEnd"/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konstatir</w:t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ao je da je zapisnik</w:t>
      </w:r>
      <w:r w:rsidR="001D70E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sa </w:t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4. sjednice Općinskog vijeća Općine Vidovec usvojeni sa </w:t>
      </w:r>
      <w:r w:rsidR="001D70E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glasova od </w:t>
      </w:r>
      <w:r w:rsidR="001D70E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pri</w:t>
      </w:r>
      <w:r w:rsidR="00DF5A19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sutnih članova Općinskog vijeća  te će se u zapisniku izvršiti odgovarajuća izmjena. </w:t>
      </w:r>
    </w:p>
    <w:p w:rsidR="001D70ED" w:rsidRDefault="001D70ED" w:rsidP="00F11957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1D70ED" w:rsidRDefault="001D70ED" w:rsidP="00F11957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1D70ED" w:rsidRDefault="001D70ED" w:rsidP="00F11957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F11957" w:rsidRDefault="00F11957" w:rsidP="00F1195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TVRĐIVANJE DNEVNOG REDA ZA 5</w:t>
      </w:r>
      <w:r w:rsidRPr="00FE31FC">
        <w:rPr>
          <w:rFonts w:ascii="Times New Roman" w:hAnsi="Times New Roman" w:cs="Times New Roman"/>
          <w:b/>
          <w:bCs/>
          <w:sz w:val="24"/>
          <w:szCs w:val="24"/>
        </w:rPr>
        <w:t>. SJEDNICU OPĆINSKOG VIJEĆA OPĆINE VIDOVEC</w:t>
      </w:r>
    </w:p>
    <w:p w:rsidR="00F11957" w:rsidRDefault="00F11957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857B7C" w:rsidRDefault="00857B7C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</w:t>
      </w:r>
      <w:r w:rsidR="001D70ED">
        <w:rPr>
          <w:rFonts w:ascii="Times New Roman" w:hAnsi="Times New Roman" w:cs="Times New Roman"/>
          <w:sz w:val="24"/>
          <w:szCs w:val="24"/>
          <w:lang w:eastAsia="hr-HR"/>
        </w:rPr>
        <w:t xml:space="preserve">Otvaram 5. sjednicu Općinskog vijeća Općine Vidovec, svi ste dobili dnevni red, da li ima tko dopunu, primjedbu ili izmjenu na dnevni red ?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1D70ED">
        <w:rPr>
          <w:rFonts w:ascii="Times New Roman" w:hAnsi="Times New Roman" w:cs="Times New Roman"/>
          <w:sz w:val="24"/>
          <w:szCs w:val="24"/>
          <w:lang w:eastAsia="hr-HR"/>
        </w:rPr>
        <w:t xml:space="preserve">Ako nema dajem takav dnevni red na glasovanje“. </w:t>
      </w:r>
    </w:p>
    <w:p w:rsidR="001D70ED" w:rsidRDefault="001D70ED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1D70ED" w:rsidRDefault="001D70ED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Tko je za : 15 članova Vijeća </w:t>
      </w:r>
    </w:p>
    <w:p w:rsidR="001D70ED" w:rsidRDefault="001D70ED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Tko je protiv : 0 </w:t>
      </w:r>
    </w:p>
    <w:p w:rsidR="001D70ED" w:rsidRDefault="001D70ED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 0 </w:t>
      </w:r>
    </w:p>
    <w:p w:rsidR="001D70ED" w:rsidRDefault="001D70ED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1D70ED" w:rsidRPr="00DF5A19" w:rsidRDefault="001D70ED" w:rsidP="00F119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DF5A19">
        <w:rPr>
          <w:rFonts w:ascii="Times New Roman" w:hAnsi="Times New Roman" w:cs="Times New Roman"/>
          <w:b/>
          <w:sz w:val="24"/>
          <w:szCs w:val="24"/>
          <w:lang w:eastAsia="hr-HR"/>
        </w:rPr>
        <w:t>Predsjednik</w:t>
      </w:r>
      <w:r w:rsidR="00DF5A19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Općinskog vijeća Zdravko Pizek</w:t>
      </w:r>
      <w:r w:rsidRPr="00DF5A19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konstatirao je da je jednoglasno usvojeni dnevni red za 5. sjednicu Općinskog vijeća Općine Vidovec i to sa 15 glasova od 15 prisutnih članova Vijeća. </w:t>
      </w:r>
    </w:p>
    <w:p w:rsidR="00857B7C" w:rsidRPr="001D70ED" w:rsidRDefault="00857B7C" w:rsidP="00857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hr-HR"/>
        </w:rPr>
      </w:pPr>
      <w:r w:rsidRPr="001D70ED">
        <w:rPr>
          <w:rFonts w:ascii="Times New Roman" w:hAnsi="Times New Roman" w:cs="Times New Roman"/>
          <w:b/>
          <w:sz w:val="28"/>
          <w:szCs w:val="28"/>
          <w:lang w:eastAsia="hr-HR"/>
        </w:rPr>
        <w:t>dnevni red</w:t>
      </w:r>
    </w:p>
    <w:p w:rsidR="00857B7C" w:rsidRDefault="00857B7C" w:rsidP="00F11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57B7C" w:rsidRPr="00857B7C" w:rsidRDefault="00857B7C" w:rsidP="00857B7C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57B7C">
        <w:rPr>
          <w:rFonts w:ascii="Times New Roman" w:hAnsi="Times New Roman" w:cs="Times New Roman"/>
          <w:sz w:val="24"/>
          <w:szCs w:val="24"/>
          <w:lang w:eastAsia="hr-HR"/>
        </w:rPr>
        <w:t>Prijedlog 2. Izmjena i dopuna  Proračuna Općine Vidovec za 2017. godinu (3 i 6 razina),</w:t>
      </w:r>
    </w:p>
    <w:p w:rsidR="00857B7C" w:rsidRPr="00857B7C" w:rsidRDefault="00857B7C" w:rsidP="00857B7C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57B7C">
        <w:rPr>
          <w:rFonts w:ascii="Times New Roman" w:hAnsi="Times New Roman" w:cs="Times New Roman"/>
          <w:sz w:val="24"/>
          <w:szCs w:val="24"/>
          <w:lang w:eastAsia="hr-HR"/>
        </w:rPr>
        <w:t>Prijedlog 2. Izmjena i dopuna  Plana razvojnih programa Općine Vidovec za razdoblje od 2017. do 2019. godine,</w:t>
      </w:r>
    </w:p>
    <w:p w:rsidR="00857B7C" w:rsidRPr="00857B7C" w:rsidRDefault="00857B7C" w:rsidP="00857B7C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57B7C">
        <w:rPr>
          <w:rFonts w:ascii="Times New Roman" w:hAnsi="Times New Roman" w:cs="Times New Roman"/>
          <w:sz w:val="24"/>
          <w:szCs w:val="24"/>
          <w:lang w:eastAsia="hr-HR"/>
        </w:rPr>
        <w:t>a) Prijedlog 2. Izmjena i dopuna Programa gradnje objekata i uređaja komunalne infrastrukture na području Općine Vidovec za 2017. godinu,</w:t>
      </w:r>
    </w:p>
    <w:p w:rsidR="00857B7C" w:rsidRPr="00857B7C" w:rsidRDefault="00857B7C" w:rsidP="00857B7C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57B7C">
        <w:rPr>
          <w:rFonts w:ascii="Times New Roman" w:hAnsi="Times New Roman" w:cs="Times New Roman"/>
          <w:sz w:val="24"/>
          <w:szCs w:val="24"/>
          <w:lang w:eastAsia="hr-HR"/>
        </w:rPr>
        <w:t xml:space="preserve">Prijedlog 2. Izmjena i dopuna Programa održavanja komunalne infrastrukture na  </w:t>
      </w:r>
    </w:p>
    <w:p w:rsidR="00857B7C" w:rsidRPr="00857B7C" w:rsidRDefault="00857B7C" w:rsidP="00857B7C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57B7C">
        <w:rPr>
          <w:rFonts w:ascii="Times New Roman" w:hAnsi="Times New Roman" w:cs="Times New Roman"/>
          <w:sz w:val="24"/>
          <w:szCs w:val="24"/>
          <w:lang w:eastAsia="hr-HR"/>
        </w:rPr>
        <w:t xml:space="preserve">     području Općine Vidovec za 2017. godinu,</w:t>
      </w:r>
    </w:p>
    <w:p w:rsidR="00857B7C" w:rsidRPr="00857B7C" w:rsidRDefault="00857B7C" w:rsidP="00857B7C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57B7C">
        <w:rPr>
          <w:rFonts w:ascii="Times New Roman" w:hAnsi="Times New Roman" w:cs="Times New Roman"/>
          <w:sz w:val="24"/>
          <w:szCs w:val="24"/>
          <w:lang w:eastAsia="hr-HR"/>
        </w:rPr>
        <w:t xml:space="preserve">Prijedlog 2. Izmjena i dopuna Programa javnih potreba u društvenim djelatnostima </w:t>
      </w:r>
    </w:p>
    <w:p w:rsidR="00857B7C" w:rsidRPr="00857B7C" w:rsidRDefault="00857B7C" w:rsidP="00857B7C">
      <w:pPr>
        <w:ind w:left="1080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57B7C">
        <w:rPr>
          <w:rFonts w:ascii="Times New Roman" w:hAnsi="Times New Roman" w:cs="Times New Roman"/>
          <w:sz w:val="24"/>
          <w:szCs w:val="24"/>
          <w:lang w:eastAsia="hr-HR"/>
        </w:rPr>
        <w:t>Općine Vidovec za 2017. godinu,</w:t>
      </w:r>
    </w:p>
    <w:p w:rsidR="00857B7C" w:rsidRPr="00857B7C" w:rsidRDefault="00857B7C" w:rsidP="00857B7C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57B7C">
        <w:rPr>
          <w:rFonts w:ascii="Times New Roman" w:hAnsi="Times New Roman" w:cs="Times New Roman"/>
          <w:sz w:val="24"/>
          <w:szCs w:val="24"/>
          <w:lang w:eastAsia="hr-HR"/>
        </w:rPr>
        <w:t>Prijedlog 2. Izmjena i dopuna Programa javnih potreba u socijalnoj skrbi Općine Vidovec za 2017. godinu,</w:t>
      </w:r>
    </w:p>
    <w:p w:rsidR="00857B7C" w:rsidRPr="00857B7C" w:rsidRDefault="00857B7C" w:rsidP="00857B7C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57B7C" w:rsidRPr="00857B7C" w:rsidRDefault="00857B7C" w:rsidP="00857B7C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57B7C">
        <w:rPr>
          <w:rFonts w:ascii="Times New Roman" w:hAnsi="Times New Roman" w:cs="Times New Roman"/>
          <w:sz w:val="24"/>
          <w:szCs w:val="24"/>
          <w:lang w:eastAsia="hr-HR"/>
        </w:rPr>
        <w:t>Prijedlog Proračuna Općine Vidovec za 2018. godinu (3 i 6 razina) i Projekcija Proračuna Općine Vidovec za 2019. i 2020. godinu (2 razina),</w:t>
      </w:r>
    </w:p>
    <w:p w:rsidR="00857B7C" w:rsidRPr="00857B7C" w:rsidRDefault="00857B7C" w:rsidP="00857B7C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57B7C">
        <w:rPr>
          <w:rFonts w:ascii="Times New Roman" w:hAnsi="Times New Roman" w:cs="Times New Roman"/>
          <w:sz w:val="24"/>
          <w:szCs w:val="24"/>
          <w:lang w:eastAsia="hr-HR"/>
        </w:rPr>
        <w:t>Prijedlog Odluke o izvršavanju Proračuna Općine Vidovec za 2018. godinu,</w:t>
      </w:r>
    </w:p>
    <w:p w:rsidR="00857B7C" w:rsidRPr="00857B7C" w:rsidRDefault="00857B7C" w:rsidP="00857B7C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57B7C">
        <w:rPr>
          <w:rFonts w:ascii="Times New Roman" w:hAnsi="Times New Roman" w:cs="Times New Roman"/>
          <w:sz w:val="24"/>
          <w:szCs w:val="24"/>
          <w:lang w:eastAsia="hr-HR"/>
        </w:rPr>
        <w:t>Prijedlog Plana razvojnih programa Općine Vidovec za razdoblje od 2018. do 2020. godine,</w:t>
      </w:r>
    </w:p>
    <w:p w:rsidR="00857B7C" w:rsidRPr="00857B7C" w:rsidRDefault="00857B7C" w:rsidP="00857B7C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57B7C">
        <w:rPr>
          <w:rFonts w:ascii="Times New Roman" w:hAnsi="Times New Roman" w:cs="Times New Roman"/>
          <w:sz w:val="24"/>
          <w:szCs w:val="24"/>
          <w:lang w:eastAsia="hr-HR"/>
        </w:rPr>
        <w:t>a) Prijedlog Programa gradnje objekata i uređaja komunalne infrastrukture na području Općine Vidovec za 2018. godinu,</w:t>
      </w:r>
    </w:p>
    <w:p w:rsidR="00857B7C" w:rsidRPr="00857B7C" w:rsidRDefault="00857B7C" w:rsidP="00857B7C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57B7C">
        <w:rPr>
          <w:rFonts w:ascii="Times New Roman" w:hAnsi="Times New Roman" w:cs="Times New Roman"/>
          <w:sz w:val="24"/>
          <w:szCs w:val="24"/>
          <w:lang w:eastAsia="hr-HR"/>
        </w:rPr>
        <w:t>Prijedlog Programa održavanja komunalne infrastrukture na području Općine Vidovec za 2018. godinu,</w:t>
      </w:r>
    </w:p>
    <w:p w:rsidR="00857B7C" w:rsidRPr="00857B7C" w:rsidRDefault="00857B7C" w:rsidP="00857B7C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57B7C">
        <w:rPr>
          <w:rFonts w:ascii="Times New Roman" w:hAnsi="Times New Roman" w:cs="Times New Roman"/>
          <w:sz w:val="24"/>
          <w:szCs w:val="24"/>
          <w:lang w:eastAsia="hr-HR"/>
        </w:rPr>
        <w:t>Prijedlog Programa javnih potreba u društvenim djelatnostima Općine Vidovec za 2018. godinu,</w:t>
      </w:r>
    </w:p>
    <w:p w:rsidR="001D70ED" w:rsidRPr="0025371F" w:rsidRDefault="00857B7C" w:rsidP="001D70ED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57B7C">
        <w:rPr>
          <w:rFonts w:ascii="Times New Roman" w:hAnsi="Times New Roman" w:cs="Times New Roman"/>
          <w:sz w:val="24"/>
          <w:szCs w:val="24"/>
          <w:lang w:eastAsia="hr-HR"/>
        </w:rPr>
        <w:t>Prijedlog Programa javnih potreba u socijalnoj skrbi Općine Vidovec za 2018. godinu,</w:t>
      </w:r>
    </w:p>
    <w:p w:rsidR="00857B7C" w:rsidRDefault="00857B7C" w:rsidP="00857B7C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57B7C">
        <w:rPr>
          <w:rFonts w:ascii="Times New Roman" w:hAnsi="Times New Roman" w:cs="Times New Roman"/>
          <w:sz w:val="24"/>
          <w:szCs w:val="24"/>
          <w:lang w:eastAsia="hr-HR"/>
        </w:rPr>
        <w:t>Prijedlog Odluke o izmjenama Odluke o općinskim porezima Općine Vidovec,</w:t>
      </w:r>
    </w:p>
    <w:p w:rsidR="0025371F" w:rsidRPr="00857B7C" w:rsidRDefault="0025371F" w:rsidP="0025371F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57B7C" w:rsidRPr="00857B7C" w:rsidRDefault="00857B7C" w:rsidP="00857B7C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57B7C">
        <w:rPr>
          <w:rFonts w:ascii="Times New Roman" w:hAnsi="Times New Roman" w:cs="Times New Roman"/>
          <w:sz w:val="24"/>
          <w:szCs w:val="24"/>
          <w:lang w:eastAsia="hr-HR"/>
        </w:rPr>
        <w:lastRenderedPageBreak/>
        <w:t>Prijedlog Odluke o raspodjeli sredstava za redovito godišnje financiranje političkih stranaka i članova izabranih sa liste grupe birača zastupljenih u Općinskom vijeću Općine Vidovec iz Proračuna Općine Vidovec za razdoblje od konstituiranja Općinskog vijeća Općine Vidovec do 31.12.2017. godine,</w:t>
      </w:r>
    </w:p>
    <w:p w:rsidR="00857B7C" w:rsidRPr="00857B7C" w:rsidRDefault="00857B7C" w:rsidP="00857B7C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57B7C">
        <w:rPr>
          <w:rFonts w:ascii="Times New Roman" w:hAnsi="Times New Roman" w:cs="Times New Roman"/>
          <w:sz w:val="24"/>
          <w:szCs w:val="24"/>
          <w:lang w:eastAsia="hr-HR"/>
        </w:rPr>
        <w:t>a) Prijedlog Srednjoročnog (trogodišnjeg) plana davanja koncesija za razdoblje od 2018. do 2020. godine,</w:t>
      </w:r>
    </w:p>
    <w:p w:rsidR="00857B7C" w:rsidRPr="00857B7C" w:rsidRDefault="00857B7C" w:rsidP="00857B7C">
      <w:pPr>
        <w:numPr>
          <w:ilvl w:val="0"/>
          <w:numId w:val="5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57B7C">
        <w:rPr>
          <w:rFonts w:ascii="Times New Roman" w:hAnsi="Times New Roman" w:cs="Times New Roman"/>
          <w:sz w:val="24"/>
          <w:szCs w:val="24"/>
          <w:lang w:eastAsia="hr-HR"/>
        </w:rPr>
        <w:t>Prijedlog Plana davanja koncesija na području Općine Vidovec za 2018. godinu,</w:t>
      </w:r>
    </w:p>
    <w:p w:rsidR="00857B7C" w:rsidRPr="00857B7C" w:rsidRDefault="00857B7C" w:rsidP="00857B7C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57B7C">
        <w:rPr>
          <w:rFonts w:ascii="Times New Roman" w:hAnsi="Times New Roman" w:cs="Times New Roman"/>
          <w:sz w:val="24"/>
          <w:szCs w:val="24"/>
          <w:lang w:eastAsia="hr-HR"/>
        </w:rPr>
        <w:t>Prijedlog Plana aktivnosti „Općina Vidovec – prijatelj djece“ za 2018. godinu,</w:t>
      </w:r>
    </w:p>
    <w:p w:rsidR="00857B7C" w:rsidRPr="00857B7C" w:rsidRDefault="00857B7C" w:rsidP="00857B7C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57B7C">
        <w:rPr>
          <w:rFonts w:ascii="Times New Roman" w:hAnsi="Times New Roman" w:cs="Times New Roman"/>
          <w:sz w:val="24"/>
          <w:szCs w:val="24"/>
          <w:lang w:eastAsia="hr-HR"/>
        </w:rPr>
        <w:t>Prijedlog Analize stanja sustava civilne zaštite na području Općine Vidovec za 2017. godinu,</w:t>
      </w:r>
    </w:p>
    <w:p w:rsidR="00857B7C" w:rsidRPr="00857B7C" w:rsidRDefault="00857B7C" w:rsidP="00857B7C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57B7C">
        <w:rPr>
          <w:rFonts w:ascii="Times New Roman" w:hAnsi="Times New Roman" w:cs="Times New Roman"/>
          <w:sz w:val="24"/>
          <w:szCs w:val="24"/>
          <w:lang w:eastAsia="hr-HR"/>
        </w:rPr>
        <w:t>Prijedlog Plana razvoja sustava civilne zaštite na području Općine Vidovec za 2018. godinu,</w:t>
      </w:r>
    </w:p>
    <w:p w:rsidR="00857B7C" w:rsidRDefault="001D70ED" w:rsidP="00F11957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Razno.</w:t>
      </w:r>
    </w:p>
    <w:p w:rsidR="001D70ED" w:rsidRPr="001D70ED" w:rsidRDefault="001D70ED" w:rsidP="001D70ED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11957" w:rsidRPr="00EE0C7C" w:rsidRDefault="00F11957" w:rsidP="00F11957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>Točka 1.</w:t>
      </w:r>
    </w:p>
    <w:p w:rsidR="00F11957" w:rsidRPr="00EE0C7C" w:rsidRDefault="00F11957" w:rsidP="00F11957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>Prijedlog 2. Izmjena i dopuna  Proračuna Općine Vidovec za 2017. godinu</w:t>
      </w:r>
    </w:p>
    <w:p w:rsidR="00F11957" w:rsidRPr="00EE0C7C" w:rsidRDefault="00F11957" w:rsidP="00F11957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>(3 i 6 razina)</w:t>
      </w:r>
    </w:p>
    <w:p w:rsidR="00EE0C7C" w:rsidRDefault="00EE0C7C" w:rsidP="00EE0C7C">
      <w:pPr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1D70ED" w:rsidRDefault="00EE0C7C" w:rsidP="001D70ED">
      <w:pPr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„ </w:t>
      </w:r>
      <w:r w:rsidR="001D70ED">
        <w:rPr>
          <w:rFonts w:ascii="Times New Roman" w:hAnsi="Times New Roman" w:cs="Times New Roman"/>
          <w:sz w:val="24"/>
          <w:szCs w:val="24"/>
          <w:lang w:eastAsia="hr-HR"/>
        </w:rPr>
        <w:t>Prelazimo na prvu točku p</w:t>
      </w:r>
      <w:r w:rsidR="001D70ED" w:rsidRPr="001D70ED">
        <w:rPr>
          <w:rFonts w:ascii="Times New Roman" w:hAnsi="Times New Roman" w:cs="Times New Roman"/>
          <w:sz w:val="24"/>
          <w:szCs w:val="24"/>
          <w:lang w:eastAsia="hr-HR"/>
        </w:rPr>
        <w:t>rijedlog 2. Izmjena i dopuna  Proračuna Općine Vidovec za 2017. godinu</w:t>
      </w:r>
      <w:r w:rsidR="001D70ED">
        <w:rPr>
          <w:rFonts w:ascii="Times New Roman" w:hAnsi="Times New Roman" w:cs="Times New Roman"/>
          <w:sz w:val="24"/>
          <w:szCs w:val="24"/>
          <w:lang w:eastAsia="hr-HR"/>
        </w:rPr>
        <w:t>, gospodin načelnik“.</w:t>
      </w:r>
    </w:p>
    <w:p w:rsidR="001D70ED" w:rsidRDefault="001D70ED" w:rsidP="001D70ED">
      <w:pPr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</w:p>
    <w:p w:rsidR="001D70ED" w:rsidRDefault="00F82BBF" w:rsidP="001D70ED">
      <w:pPr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Načelnik Brun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obrazložio je 2. Izmjene i dopune Proračuna Općine Vidovec za 2017. godinu.</w:t>
      </w:r>
    </w:p>
    <w:p w:rsidR="00F82BBF" w:rsidRPr="001D70ED" w:rsidRDefault="00F82BBF" w:rsidP="001D70ED">
      <w:pPr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F82BBF" w:rsidRDefault="00F82BBF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„Hvala načelniku, otvaram raspravu, ako nema zatvaram raspravu i dajem na glasovanje takav prijedlog“. </w:t>
      </w: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Pr="000A4617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F82BBF">
        <w:rPr>
          <w:rFonts w:ascii="Times New Roman" w:hAnsi="Times New Roman" w:cs="Times New Roman"/>
          <w:sz w:val="24"/>
          <w:szCs w:val="24"/>
          <w:lang w:eastAsia="hr-HR"/>
        </w:rPr>
        <w:t>9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članova Vijeća</w:t>
      </w:r>
    </w:p>
    <w:p w:rsidR="00EE0C7C" w:rsidRPr="00423226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F82BBF">
        <w:rPr>
          <w:rFonts w:ascii="Times New Roman" w:hAnsi="Times New Roman" w:cs="Times New Roman"/>
          <w:sz w:val="24"/>
          <w:szCs w:val="24"/>
          <w:lang w:eastAsia="hr-HR"/>
        </w:rPr>
        <w:t>3 člana Vijeća</w:t>
      </w:r>
    </w:p>
    <w:p w:rsidR="00EE0C7C" w:rsidRPr="00423226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 w:rsidR="00F82BBF">
        <w:rPr>
          <w:rFonts w:ascii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član Vijeća </w:t>
      </w:r>
    </w:p>
    <w:p w:rsidR="00407F06" w:rsidRDefault="00407F06" w:rsidP="00EE0C7C">
      <w:pPr>
        <w:contextualSpacing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F82BBF" w:rsidRPr="00F82BBF" w:rsidRDefault="00F82BBF" w:rsidP="00EE0C7C">
      <w:pPr>
        <w:contextualSpacing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F82BBF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Načelnik Bruno </w:t>
      </w:r>
      <w:proofErr w:type="spellStart"/>
      <w:r w:rsidRPr="00F82BBF">
        <w:rPr>
          <w:rFonts w:ascii="Times New Roman" w:hAnsi="Times New Roman" w:cs="Times New Roman"/>
          <w:bCs/>
          <w:sz w:val="24"/>
          <w:szCs w:val="24"/>
          <w:lang w:eastAsia="hr-HR"/>
        </w:rPr>
        <w:t>Hranić</w:t>
      </w:r>
      <w:proofErr w:type="spellEnd"/>
      <w:r w:rsidRPr="00F82BBF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:</w:t>
      </w:r>
    </w:p>
    <w:p w:rsidR="00F82BBF" w:rsidRDefault="00F82BBF" w:rsidP="00F82BBF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F82BBF">
        <w:rPr>
          <w:rFonts w:ascii="Times New Roman" w:hAnsi="Times New Roman" w:cs="Times New Roman"/>
          <w:bCs/>
          <w:sz w:val="24"/>
          <w:szCs w:val="24"/>
          <w:lang w:eastAsia="hr-HR"/>
        </w:rPr>
        <w:t>„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>Vezano uz o</w:t>
      </w:r>
      <w:r w:rsidRPr="00F82BBF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vo što sam govorio prije, </w:t>
      </w:r>
      <w:r w:rsidR="0025371F">
        <w:rPr>
          <w:rFonts w:ascii="Times New Roman" w:hAnsi="Times New Roman" w:cs="Times New Roman"/>
          <w:bCs/>
          <w:sz w:val="24"/>
          <w:szCs w:val="24"/>
          <w:lang w:eastAsia="hr-HR"/>
        </w:rPr>
        <w:t>ja sam podnio</w:t>
      </w:r>
      <w:r w:rsidRPr="00F82BBF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dva amandmana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, pa molim da se u ove 2. Izmjene i dopune uključe i ta dva amandmana“. </w:t>
      </w:r>
    </w:p>
    <w:p w:rsidR="00F82BBF" w:rsidRDefault="00F82BBF" w:rsidP="00F82BBF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F82BBF" w:rsidRDefault="00F82BBF" w:rsidP="00F82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F82BBF" w:rsidRDefault="00F82BBF" w:rsidP="00F82BBF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>„Dajem na glasovanje, tko je za to sada, za ta dva amandmana, za taj prijedlog ?</w:t>
      </w:r>
    </w:p>
    <w:p w:rsidR="00F82BBF" w:rsidRDefault="00F82BBF" w:rsidP="00F82BBF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</w:p>
    <w:p w:rsidR="00F82BBF" w:rsidRDefault="008E435F" w:rsidP="00F82BBF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>Tko je za : 10</w:t>
      </w:r>
      <w:r w:rsidR="00F82BBF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članova Vijeća</w:t>
      </w:r>
    </w:p>
    <w:p w:rsidR="00F82BBF" w:rsidRDefault="00F82BBF" w:rsidP="00F82BBF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>Tko je protiv :</w:t>
      </w:r>
      <w:r w:rsidR="008E435F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8E435F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0</w:t>
      </w:r>
    </w:p>
    <w:p w:rsidR="00F82BBF" w:rsidRDefault="00F82BBF" w:rsidP="00F82BBF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Ima li suzdržanih : </w:t>
      </w:r>
      <w:r w:rsidR="008E435F">
        <w:rPr>
          <w:rFonts w:ascii="Times New Roman" w:hAnsi="Times New Roman" w:cs="Times New Roman"/>
          <w:bCs/>
          <w:sz w:val="24"/>
          <w:szCs w:val="24"/>
          <w:lang w:eastAsia="hr-HR"/>
        </w:rPr>
        <w:t>5 člana Vijeća</w:t>
      </w:r>
    </w:p>
    <w:p w:rsidR="00C10C77" w:rsidRDefault="00C10C77" w:rsidP="00EE0C7C">
      <w:pPr>
        <w:contextualSpacing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EE0C7C" w:rsidRPr="00857B7C" w:rsidRDefault="00EE0C7C" w:rsidP="00857B7C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Predsjednik Općinskog vijeća Zdravko </w:t>
      </w:r>
      <w:proofErr w:type="spellStart"/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izek</w:t>
      </w:r>
      <w:proofErr w:type="spellEnd"/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konstatir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ao je da su </w:t>
      </w:r>
      <w:r w:rsidR="00C10C77"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>2</w:t>
      </w:r>
      <w:r w:rsidR="00C10C77">
        <w:rPr>
          <w:rFonts w:ascii="Times New Roman" w:hAnsi="Times New Roman" w:cs="Times New Roman"/>
          <w:b/>
          <w:sz w:val="24"/>
          <w:szCs w:val="24"/>
          <w:lang w:eastAsia="hr-HR"/>
        </w:rPr>
        <w:t>. Izmjene i dopune</w:t>
      </w:r>
      <w:r w:rsidR="00C10C77"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Proračuna Općine Vidovec za 2017. godinu</w:t>
      </w:r>
      <w:r w:rsidR="00C10C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usvojene 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sa </w:t>
      </w:r>
      <w:r w:rsidR="008E435F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10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glasova od </w:t>
      </w:r>
      <w:r w:rsidR="008E435F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15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prisutnih članova Općinskog vijeća. </w:t>
      </w:r>
    </w:p>
    <w:p w:rsidR="00F11957" w:rsidRPr="00EE0C7C" w:rsidRDefault="00F11957" w:rsidP="00EE0C7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>Točka 2.</w:t>
      </w:r>
    </w:p>
    <w:p w:rsidR="00F11957" w:rsidRPr="00EE0C7C" w:rsidRDefault="00F11957" w:rsidP="00EE0C7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>Prijedlog 2. Izmjena i dopuna  Plana razvojnih programa Općine Vidovec za razdoblje od 2017. do 2019</w:t>
      </w:r>
      <w:r w:rsidR="00EE0C7C"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>. godine</w:t>
      </w:r>
    </w:p>
    <w:p w:rsidR="00EE0C7C" w:rsidRDefault="00EE0C7C" w:rsidP="001B32F0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„ </w:t>
      </w:r>
      <w:r w:rsidR="008E435F">
        <w:rPr>
          <w:rFonts w:ascii="Times New Roman" w:hAnsi="Times New Roman" w:cs="Times New Roman"/>
          <w:sz w:val="24"/>
          <w:szCs w:val="24"/>
          <w:lang w:eastAsia="hr-HR"/>
        </w:rPr>
        <w:t>Prelazimo na drugu</w:t>
      </w:r>
      <w:r w:rsidR="0025371F">
        <w:rPr>
          <w:rFonts w:ascii="Times New Roman" w:hAnsi="Times New Roman" w:cs="Times New Roman"/>
          <w:sz w:val="24"/>
          <w:szCs w:val="24"/>
          <w:lang w:eastAsia="hr-HR"/>
        </w:rPr>
        <w:t xml:space="preserve"> točku, gospodine načelniče izvo</w:t>
      </w:r>
      <w:r w:rsidR="008E435F">
        <w:rPr>
          <w:rFonts w:ascii="Times New Roman" w:hAnsi="Times New Roman" w:cs="Times New Roman"/>
          <w:sz w:val="24"/>
          <w:szCs w:val="24"/>
          <w:lang w:eastAsia="hr-HR"/>
        </w:rPr>
        <w:t>lite“.</w:t>
      </w:r>
    </w:p>
    <w:p w:rsidR="008E435F" w:rsidRDefault="008E435F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E435F" w:rsidRDefault="008E435F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Načelnik Brun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rani</w:t>
      </w:r>
      <w:r w:rsidR="008F14FD">
        <w:rPr>
          <w:rFonts w:ascii="Times New Roman" w:hAnsi="Times New Roman" w:cs="Times New Roman"/>
          <w:sz w:val="24"/>
          <w:szCs w:val="24"/>
          <w:lang w:eastAsia="hr-HR"/>
        </w:rPr>
        <w:t>ć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8E435F" w:rsidRDefault="00407F06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Ja ću odmah komentirati 2. i 3. točku jer su vezane</w:t>
      </w:r>
      <w:r w:rsidR="008E435F">
        <w:rPr>
          <w:rFonts w:ascii="Times New Roman" w:hAnsi="Times New Roman" w:cs="Times New Roman"/>
          <w:sz w:val="24"/>
          <w:szCs w:val="24"/>
          <w:lang w:eastAsia="hr-HR"/>
        </w:rPr>
        <w:t xml:space="preserve"> uz Izmjene i dopune Proračuna, a vi će te onda predlažem glasati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za </w:t>
      </w:r>
      <w:r w:rsidR="008E435F">
        <w:rPr>
          <w:rFonts w:ascii="Times New Roman" w:hAnsi="Times New Roman" w:cs="Times New Roman"/>
          <w:sz w:val="24"/>
          <w:szCs w:val="24"/>
          <w:lang w:eastAsia="hr-HR"/>
        </w:rPr>
        <w:t xml:space="preserve">svaku zasebno“. </w:t>
      </w: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EE0C7C" w:rsidRDefault="008E435F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Otvaram raspravu, ako nema nikoga, zatvaram rasp</w:t>
      </w:r>
      <w:r w:rsidR="00407F06">
        <w:rPr>
          <w:rFonts w:ascii="Times New Roman" w:hAnsi="Times New Roman" w:cs="Times New Roman"/>
          <w:sz w:val="24"/>
          <w:szCs w:val="24"/>
          <w:lang w:eastAsia="hr-HR"/>
        </w:rPr>
        <w:t>ravu i dajem na glasovanje 2.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točku“.</w:t>
      </w:r>
    </w:p>
    <w:p w:rsidR="008E435F" w:rsidRDefault="008E435F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Pr="000A4617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8E435F">
        <w:rPr>
          <w:rFonts w:ascii="Times New Roman" w:hAnsi="Times New Roman" w:cs="Times New Roman"/>
          <w:sz w:val="24"/>
          <w:szCs w:val="24"/>
          <w:lang w:eastAsia="hr-HR"/>
        </w:rPr>
        <w:t>9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članova Vijeća</w:t>
      </w:r>
    </w:p>
    <w:p w:rsidR="00EE0C7C" w:rsidRPr="00423226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8E435F">
        <w:rPr>
          <w:rFonts w:ascii="Times New Roman" w:hAnsi="Times New Roman" w:cs="Times New Roman"/>
          <w:sz w:val="24"/>
          <w:szCs w:val="24"/>
          <w:lang w:eastAsia="hr-HR"/>
        </w:rPr>
        <w:t>0</w:t>
      </w:r>
    </w:p>
    <w:p w:rsidR="00EE0C7C" w:rsidRPr="00423226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E435F">
        <w:rPr>
          <w:rFonts w:ascii="Times New Roman" w:hAnsi="Times New Roman" w:cs="Times New Roman"/>
          <w:sz w:val="24"/>
          <w:szCs w:val="24"/>
          <w:lang w:eastAsia="hr-HR"/>
        </w:rPr>
        <w:t xml:space="preserve">6 </w:t>
      </w:r>
      <w:r>
        <w:rPr>
          <w:rFonts w:ascii="Times New Roman" w:hAnsi="Times New Roman" w:cs="Times New Roman"/>
          <w:sz w:val="24"/>
          <w:szCs w:val="24"/>
          <w:lang w:eastAsia="hr-HR"/>
        </w:rPr>
        <w:t>član</w:t>
      </w:r>
      <w:r w:rsidR="008E435F">
        <w:rPr>
          <w:rFonts w:ascii="Times New Roman" w:hAnsi="Times New Roman" w:cs="Times New Roman"/>
          <w:sz w:val="24"/>
          <w:szCs w:val="24"/>
          <w:lang w:eastAsia="hr-HR"/>
        </w:rPr>
        <w:t>ov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Vijeća </w:t>
      </w: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Pr="001B32F0" w:rsidRDefault="00EE0C7C" w:rsidP="00EE0C7C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Predsjednik Općinskog vijeća Zdravko </w:t>
      </w:r>
      <w:proofErr w:type="spellStart"/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izek</w:t>
      </w:r>
      <w:proofErr w:type="spellEnd"/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konstatir</w:t>
      </w:r>
      <w:r w:rsidR="001B32F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ao je da su </w:t>
      </w:r>
      <w:r w:rsidR="001B32F0">
        <w:rPr>
          <w:rFonts w:ascii="Times New Roman" w:hAnsi="Times New Roman" w:cs="Times New Roman"/>
          <w:b/>
          <w:sz w:val="24"/>
          <w:szCs w:val="24"/>
          <w:lang w:eastAsia="hr-HR"/>
        </w:rPr>
        <w:t>2. Izmjene i dopune</w:t>
      </w:r>
      <w:r w:rsidR="001B32F0"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Plana razvojnih programa Općine Vidovec za razdoblje od 2017. do 2019</w:t>
      </w:r>
      <w:r w:rsidR="001B32F0"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>. godine</w:t>
      </w:r>
      <w:r w:rsidR="00C10C77" w:rsidRPr="00C10C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10C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usvojene 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sa</w:t>
      </w:r>
      <w:r w:rsidR="008E435F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9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 glasova od</w:t>
      </w:r>
      <w:r w:rsidR="008E435F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15 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prisutnih članova Općinskog vijeća. </w:t>
      </w:r>
    </w:p>
    <w:p w:rsidR="00F11957" w:rsidRPr="00EE0C7C" w:rsidRDefault="00F11957" w:rsidP="00EE0C7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>Točka 3.</w:t>
      </w:r>
    </w:p>
    <w:p w:rsidR="00F11957" w:rsidRPr="00F11957" w:rsidRDefault="00F11957" w:rsidP="00EE0C7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>a) Prijedlog 2. Izmjena i dopuna Programa gradnje objekata i uređaja komunalne infrastrukture na području Općine Vidovec za 2017. godinu,</w:t>
      </w:r>
    </w:p>
    <w:p w:rsidR="00F11957" w:rsidRDefault="00F11957" w:rsidP="00EE0C7C">
      <w:pPr>
        <w:pStyle w:val="Odlomakpopis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>Prijedlog 2. Izmjena i dopuna Programa održavanja komunalne infrastrukture na</w:t>
      </w:r>
      <w:r w:rsidR="00EE0C7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>području Općine Vidovec za 2017. godinu,</w:t>
      </w:r>
    </w:p>
    <w:p w:rsidR="00EE0C7C" w:rsidRPr="00EE0C7C" w:rsidRDefault="00EE0C7C" w:rsidP="00EE0C7C">
      <w:pPr>
        <w:pStyle w:val="Odlomakpopis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F11957" w:rsidRPr="00EE0C7C" w:rsidRDefault="00F11957" w:rsidP="00EE0C7C">
      <w:pPr>
        <w:pStyle w:val="Odlomakpopis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>Prijedlog 2. Izmjena i dopuna Programa javnih potreba u društvenim djelatnostima</w:t>
      </w:r>
      <w:r w:rsidR="00EE0C7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>Općine Vidovec za 2017. godinu,</w:t>
      </w:r>
    </w:p>
    <w:p w:rsidR="00F11957" w:rsidRPr="00EE0C7C" w:rsidRDefault="00F11957" w:rsidP="00EE0C7C">
      <w:pPr>
        <w:numPr>
          <w:ilvl w:val="0"/>
          <w:numId w:val="6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>Prijedlog 2. Izmjena i dopuna Programa javnih potreba u socijalnoj skrbi</w:t>
      </w:r>
      <w:r w:rsidR="00EE0C7C"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Općine Vidovec za 2017. godinu</w:t>
      </w:r>
    </w:p>
    <w:p w:rsidR="008E435F" w:rsidRDefault="008E435F" w:rsidP="00EE0C7C">
      <w:pPr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EE0C7C" w:rsidRDefault="00F434CD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T</w:t>
      </w:r>
      <w:r w:rsidR="008E435F">
        <w:rPr>
          <w:rFonts w:ascii="Times New Roman" w:hAnsi="Times New Roman" w:cs="Times New Roman"/>
          <w:sz w:val="24"/>
          <w:szCs w:val="24"/>
          <w:lang w:eastAsia="hr-HR"/>
        </w:rPr>
        <w:t>očk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3.</w:t>
      </w:r>
      <w:r w:rsidR="008E435F">
        <w:rPr>
          <w:rFonts w:ascii="Times New Roman" w:hAnsi="Times New Roman" w:cs="Times New Roman"/>
          <w:sz w:val="24"/>
          <w:szCs w:val="24"/>
          <w:lang w:eastAsia="hr-HR"/>
        </w:rPr>
        <w:t xml:space="preserve"> a,,b,c i d., </w:t>
      </w:r>
      <w:r w:rsidR="00211148">
        <w:rPr>
          <w:rFonts w:ascii="Times New Roman" w:hAnsi="Times New Roman" w:cs="Times New Roman"/>
          <w:sz w:val="24"/>
          <w:szCs w:val="24"/>
          <w:lang w:eastAsia="hr-HR"/>
        </w:rPr>
        <w:t xml:space="preserve">prijedlog je </w:t>
      </w:r>
      <w:r w:rsidR="008E435F">
        <w:rPr>
          <w:rFonts w:ascii="Times New Roman" w:hAnsi="Times New Roman" w:cs="Times New Roman"/>
          <w:sz w:val="24"/>
          <w:szCs w:val="24"/>
          <w:lang w:eastAsia="hr-HR"/>
        </w:rPr>
        <w:t xml:space="preserve">da se glasuje za sva ova četiri prijedloga zajedno sa amandmanima, tko je za ? </w:t>
      </w: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Pr="000A4617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211148">
        <w:rPr>
          <w:rFonts w:ascii="Times New Roman" w:hAnsi="Times New Roman" w:cs="Times New Roman"/>
          <w:sz w:val="24"/>
          <w:szCs w:val="24"/>
          <w:lang w:eastAsia="hr-HR"/>
        </w:rPr>
        <w:t>10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članova Vijeća</w:t>
      </w:r>
    </w:p>
    <w:p w:rsidR="00EE0C7C" w:rsidRPr="00423226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211148">
        <w:rPr>
          <w:rFonts w:ascii="Times New Roman" w:hAnsi="Times New Roman" w:cs="Times New Roman"/>
          <w:sz w:val="24"/>
          <w:szCs w:val="24"/>
          <w:lang w:eastAsia="hr-HR"/>
        </w:rPr>
        <w:t>0</w:t>
      </w: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211148">
        <w:rPr>
          <w:rFonts w:ascii="Times New Roman" w:hAnsi="Times New Roman" w:cs="Times New Roman"/>
          <w:sz w:val="24"/>
          <w:szCs w:val="24"/>
          <w:lang w:eastAsia="hr-HR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eastAsia="hr-HR"/>
        </w:rPr>
        <w:t>član</w:t>
      </w:r>
      <w:r w:rsidR="00211148">
        <w:rPr>
          <w:rFonts w:ascii="Times New Roman" w:hAnsi="Times New Roman" w:cs="Times New Roman"/>
          <w:sz w:val="24"/>
          <w:szCs w:val="24"/>
          <w:lang w:eastAsia="hr-HR"/>
        </w:rPr>
        <w:t>ov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Vijeća </w:t>
      </w:r>
    </w:p>
    <w:p w:rsidR="008F14FD" w:rsidRDefault="008F14FD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11148" w:rsidRDefault="00211148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11148" w:rsidRDefault="00211148" w:rsidP="0021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211148" w:rsidRDefault="00F434CD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Sada dajem na glasovanje ove</w:t>
      </w:r>
      <w:r w:rsidR="0021114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točke</w:t>
      </w:r>
      <w:r w:rsidR="00211148">
        <w:rPr>
          <w:rFonts w:ascii="Times New Roman" w:hAnsi="Times New Roman" w:cs="Times New Roman"/>
          <w:sz w:val="24"/>
          <w:szCs w:val="24"/>
          <w:lang w:eastAsia="hr-HR"/>
        </w:rPr>
        <w:t>, tko je za da se prihvate takvi prijedlozi sa amandmanima?</w:t>
      </w:r>
    </w:p>
    <w:p w:rsidR="001B32F0" w:rsidRDefault="001B32F0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818FD" w:rsidRDefault="008818FD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Tko je za : 9 članova Vijeća </w:t>
      </w:r>
    </w:p>
    <w:p w:rsidR="008818FD" w:rsidRDefault="008818FD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Tko je protiv : 0</w:t>
      </w:r>
    </w:p>
    <w:p w:rsidR="008818FD" w:rsidRDefault="008818FD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Ima li suzdržanih: 6 članova Vijeća</w:t>
      </w:r>
    </w:p>
    <w:p w:rsidR="008818FD" w:rsidRDefault="008818FD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10C77" w:rsidRPr="00902514" w:rsidRDefault="00EE0C7C" w:rsidP="0090251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Predsjednik Općinskog vijeća Zdravko </w:t>
      </w:r>
      <w:proofErr w:type="spellStart"/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izek</w:t>
      </w:r>
      <w:proofErr w:type="spellEnd"/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konstatir</w:t>
      </w:r>
      <w:r w:rsidR="001B32F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ao je da su a) </w:t>
      </w:r>
      <w:r w:rsidR="00902514">
        <w:rPr>
          <w:rFonts w:ascii="Times New Roman" w:hAnsi="Times New Roman" w:cs="Times New Roman"/>
          <w:b/>
          <w:sz w:val="24"/>
          <w:szCs w:val="24"/>
          <w:lang w:eastAsia="hr-HR"/>
        </w:rPr>
        <w:t>2. Izmjene i dopune</w:t>
      </w:r>
      <w:r w:rsidR="001B32F0"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Programa gradnje objekata i uređaja komunalne infrastrukture na području</w:t>
      </w:r>
      <w:r w:rsidR="001B32F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Općine Vidovec za 2017. godinu, b) </w:t>
      </w:r>
      <w:r w:rsidR="00902514">
        <w:rPr>
          <w:rFonts w:ascii="Times New Roman" w:hAnsi="Times New Roman" w:cs="Times New Roman"/>
          <w:b/>
          <w:sz w:val="24"/>
          <w:szCs w:val="24"/>
          <w:lang w:eastAsia="hr-HR"/>
        </w:rPr>
        <w:t>2. Izmjene i dopune</w:t>
      </w:r>
      <w:r w:rsidR="001B32F0" w:rsidRPr="001B32F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Programa održavanja komunalne infrastrukture na području Općine Vidovec za 2017. godinu,</w:t>
      </w:r>
      <w:r w:rsidR="0090251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c)  2. Izmjene i dopune</w:t>
      </w:r>
      <w:r w:rsidR="001B32F0" w:rsidRPr="0090251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Programa javnih potreba u društvenim djelatnostima Općine Vidovec za 2017</w:t>
      </w:r>
      <w:r w:rsidR="00902514">
        <w:rPr>
          <w:rFonts w:ascii="Times New Roman" w:hAnsi="Times New Roman" w:cs="Times New Roman"/>
          <w:b/>
          <w:sz w:val="24"/>
          <w:szCs w:val="24"/>
          <w:lang w:eastAsia="hr-HR"/>
        </w:rPr>
        <w:t>. godinu i d)  2. Izmjene i dopune</w:t>
      </w:r>
      <w:r w:rsidR="001B32F0"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Programa javnih potreba u socijalnoj skrbi</w:t>
      </w:r>
      <w:r w:rsidR="001B32F0"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Općine Vidovec za 2017. godinu</w:t>
      </w:r>
      <w:r w:rsidR="0090251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10C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usvojene 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sa </w:t>
      </w:r>
      <w:r w:rsidR="008818F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9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glasova od </w:t>
      </w:r>
      <w:r w:rsidR="00211148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15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prisutnih članova Općinskog vijeća. </w:t>
      </w:r>
    </w:p>
    <w:p w:rsidR="00211148" w:rsidRPr="00F11957" w:rsidRDefault="00211148" w:rsidP="00EE0C7C">
      <w:pPr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</w:p>
    <w:p w:rsidR="00F11957" w:rsidRPr="00EE0C7C" w:rsidRDefault="00F11957" w:rsidP="00EE0C7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>Točka 4.</w:t>
      </w:r>
    </w:p>
    <w:p w:rsidR="00F11957" w:rsidRPr="00EE0C7C" w:rsidRDefault="00F11957" w:rsidP="00EE0C7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>Prijedlog Proračuna Općine Vidovec za 2018. godinu (3 i 6 razina) i Projekcija Proračuna Općine Vidovec za 2019. i 2020</w:t>
      </w:r>
      <w:r w:rsidR="00EE0C7C"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>. godinu (2 razina)</w:t>
      </w:r>
    </w:p>
    <w:p w:rsidR="00EE0C7C" w:rsidRDefault="00EE0C7C" w:rsidP="00EE0C7C">
      <w:pPr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8818FD" w:rsidRDefault="008818FD" w:rsidP="008818F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„Prelazimo na sljedeću točku, a to je </w:t>
      </w:r>
      <w:r w:rsidRPr="008818FD">
        <w:rPr>
          <w:rFonts w:ascii="Times New Roman" w:hAnsi="Times New Roman" w:cs="Times New Roman"/>
          <w:sz w:val="24"/>
          <w:szCs w:val="24"/>
          <w:lang w:eastAsia="hr-HR"/>
        </w:rPr>
        <w:t>prijedlog Proračuna Općine Vidovec za 2018. godinu (3 i 6 razina) i Projekcija Proračuna Općine Vidovec za 2019. i 2020. godinu (2 razina)</w:t>
      </w:r>
      <w:r>
        <w:rPr>
          <w:rFonts w:ascii="Times New Roman" w:hAnsi="Times New Roman" w:cs="Times New Roman"/>
          <w:sz w:val="24"/>
          <w:szCs w:val="24"/>
          <w:lang w:eastAsia="hr-HR"/>
        </w:rPr>
        <w:t>, gospodine načelniče izvolite „</w:t>
      </w:r>
    </w:p>
    <w:p w:rsidR="008818FD" w:rsidRDefault="008818FD" w:rsidP="008818FD">
      <w:pPr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</w:p>
    <w:p w:rsidR="008818FD" w:rsidRDefault="008818FD" w:rsidP="008818F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Načelnik Brun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obrazložio je prijedlog Proračuna Općine Vidovec, a zatim podnio svoje amandmane na prijedlog Proračuna Općine </w:t>
      </w:r>
      <w:r w:rsidR="001B1641">
        <w:rPr>
          <w:rFonts w:ascii="Times New Roman" w:hAnsi="Times New Roman" w:cs="Times New Roman"/>
          <w:sz w:val="24"/>
          <w:szCs w:val="24"/>
          <w:lang w:eastAsia="hr-HR"/>
        </w:rPr>
        <w:t>Vidovec za 2018. godinu te predloži</w:t>
      </w:r>
      <w:r w:rsidR="00F434CD">
        <w:rPr>
          <w:rFonts w:ascii="Times New Roman" w:hAnsi="Times New Roman" w:cs="Times New Roman"/>
          <w:sz w:val="24"/>
          <w:szCs w:val="24"/>
          <w:lang w:eastAsia="hr-HR"/>
        </w:rPr>
        <w:t xml:space="preserve">o da se svi amandmani prihvate </w:t>
      </w:r>
      <w:r w:rsidR="00C92178">
        <w:rPr>
          <w:rFonts w:ascii="Times New Roman" w:hAnsi="Times New Roman" w:cs="Times New Roman"/>
          <w:sz w:val="24"/>
          <w:szCs w:val="24"/>
          <w:lang w:eastAsia="hr-HR"/>
        </w:rPr>
        <w:t>(pismeno podnijeti amandmani prilog su zapisniku )</w:t>
      </w:r>
      <w:r w:rsidR="00F434CD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C92178" w:rsidRDefault="00C92178" w:rsidP="008818F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818FD" w:rsidRDefault="008818FD" w:rsidP="008818F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Načelnik Brun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očitovao se o podnesenim amandmanima na prijedlog Proračuna Općine Vidovec za 2018. godinu članice Vijeća Ines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avleković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F348C">
        <w:rPr>
          <w:rFonts w:ascii="Times New Roman" w:hAnsi="Times New Roman" w:cs="Times New Roman"/>
          <w:sz w:val="24"/>
          <w:szCs w:val="24"/>
          <w:lang w:eastAsia="hr-HR"/>
        </w:rPr>
        <w:t xml:space="preserve">koji su predani sukladno Poslovniku,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te </w:t>
      </w:r>
      <w:r w:rsidR="003325A9">
        <w:rPr>
          <w:rFonts w:ascii="Times New Roman" w:hAnsi="Times New Roman" w:cs="Times New Roman"/>
          <w:sz w:val="24"/>
          <w:szCs w:val="24"/>
          <w:lang w:eastAsia="hr-HR"/>
        </w:rPr>
        <w:t>predložio da se svi podneseni amandmani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F434CD">
        <w:rPr>
          <w:rFonts w:ascii="Times New Roman" w:hAnsi="Times New Roman" w:cs="Times New Roman"/>
          <w:sz w:val="24"/>
          <w:szCs w:val="24"/>
          <w:lang w:eastAsia="hr-HR"/>
        </w:rPr>
        <w:t xml:space="preserve">gospođe </w:t>
      </w:r>
      <w:proofErr w:type="spellStart"/>
      <w:r w:rsidR="00F434CD">
        <w:rPr>
          <w:rFonts w:ascii="Times New Roman" w:hAnsi="Times New Roman" w:cs="Times New Roman"/>
          <w:sz w:val="24"/>
          <w:szCs w:val="24"/>
          <w:lang w:eastAsia="hr-HR"/>
        </w:rPr>
        <w:t>Pavleković</w:t>
      </w:r>
      <w:proofErr w:type="spellEnd"/>
      <w:r w:rsidR="00F434CD">
        <w:rPr>
          <w:rFonts w:ascii="Times New Roman" w:hAnsi="Times New Roman" w:cs="Times New Roman"/>
          <w:sz w:val="24"/>
          <w:szCs w:val="24"/>
          <w:lang w:eastAsia="hr-HR"/>
        </w:rPr>
        <w:t xml:space="preserve"> odbiju </w:t>
      </w:r>
      <w:r w:rsidR="003325A9">
        <w:rPr>
          <w:rFonts w:ascii="Times New Roman" w:hAnsi="Times New Roman" w:cs="Times New Roman"/>
          <w:sz w:val="24"/>
          <w:szCs w:val="24"/>
          <w:lang w:eastAsia="hr-HR"/>
        </w:rPr>
        <w:t>(</w:t>
      </w:r>
      <w:r w:rsidR="00C92178">
        <w:rPr>
          <w:rFonts w:ascii="Times New Roman" w:hAnsi="Times New Roman" w:cs="Times New Roman"/>
          <w:sz w:val="24"/>
          <w:szCs w:val="24"/>
          <w:lang w:eastAsia="hr-HR"/>
        </w:rPr>
        <w:t>pismeno podnijeti</w:t>
      </w:r>
      <w:r w:rsidR="003325A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amandmani prilog </w:t>
      </w:r>
      <w:r w:rsidR="003325A9">
        <w:rPr>
          <w:rFonts w:ascii="Times New Roman" w:hAnsi="Times New Roman" w:cs="Times New Roman"/>
          <w:sz w:val="24"/>
          <w:szCs w:val="24"/>
          <w:lang w:eastAsia="hr-HR"/>
        </w:rPr>
        <w:t xml:space="preserve">su </w:t>
      </w:r>
      <w:r w:rsidR="00F434CD">
        <w:rPr>
          <w:rFonts w:ascii="Times New Roman" w:hAnsi="Times New Roman" w:cs="Times New Roman"/>
          <w:sz w:val="24"/>
          <w:szCs w:val="24"/>
          <w:lang w:eastAsia="hr-HR"/>
        </w:rPr>
        <w:t>zapisniku)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:rsidR="008818FD" w:rsidRDefault="008818FD" w:rsidP="008818F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325A9" w:rsidRPr="008818FD" w:rsidRDefault="003325A9" w:rsidP="0069630E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Članica Vijeća Ines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avleković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podnijela je </w:t>
      </w:r>
      <w:r w:rsidR="0069630E">
        <w:rPr>
          <w:rFonts w:ascii="Times New Roman" w:hAnsi="Times New Roman" w:cs="Times New Roman"/>
          <w:sz w:val="24"/>
          <w:szCs w:val="24"/>
          <w:lang w:eastAsia="hr-HR"/>
        </w:rPr>
        <w:t>kratko objašnjene na sve amandman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69630E">
        <w:rPr>
          <w:rFonts w:ascii="Times New Roman" w:hAnsi="Times New Roman" w:cs="Times New Roman"/>
          <w:sz w:val="24"/>
          <w:szCs w:val="24"/>
          <w:lang w:eastAsia="hr-HR"/>
        </w:rPr>
        <w:t xml:space="preserve">koje je podnijela </w:t>
      </w:r>
      <w:r>
        <w:rPr>
          <w:rFonts w:ascii="Times New Roman" w:hAnsi="Times New Roman" w:cs="Times New Roman"/>
          <w:sz w:val="24"/>
          <w:szCs w:val="24"/>
          <w:lang w:eastAsia="hr-HR"/>
        </w:rPr>
        <w:t>na prijedlog Proračuna Općine Vidovec za 2018. godinu.</w:t>
      </w:r>
    </w:p>
    <w:p w:rsidR="003325A9" w:rsidRDefault="003325A9" w:rsidP="008818F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325A9" w:rsidRDefault="0069630E" w:rsidP="008818F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U raspravu, pitanjem uključio se član Vijeća David Šantek i  članica Vijeća Dubravka Rog koja je podnijela odgovor na pitanje, a zatim i načelnik Brun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3325A9" w:rsidRDefault="003325A9" w:rsidP="008818F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818FD" w:rsidRDefault="008818FD" w:rsidP="008818F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Načelnik Brun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očitovao se o podnesenim amandmanima na prijedlog Proračuna Općine Vidovec za 2018. godinu</w:t>
      </w:r>
      <w:r w:rsidR="008F348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člana Vijeća Zdravka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Klopotana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F348C">
        <w:rPr>
          <w:rFonts w:ascii="Times New Roman" w:hAnsi="Times New Roman" w:cs="Times New Roman"/>
          <w:sz w:val="24"/>
          <w:szCs w:val="24"/>
          <w:lang w:eastAsia="hr-HR"/>
        </w:rPr>
        <w:t xml:space="preserve">koji su predani sukladno Poslovniku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te </w:t>
      </w:r>
      <w:r w:rsidR="00C92178">
        <w:rPr>
          <w:rFonts w:ascii="Times New Roman" w:hAnsi="Times New Roman" w:cs="Times New Roman"/>
          <w:sz w:val="24"/>
          <w:szCs w:val="24"/>
          <w:lang w:eastAsia="hr-HR"/>
        </w:rPr>
        <w:t>predložio da se s</w:t>
      </w:r>
      <w:r w:rsidR="00F434CD">
        <w:rPr>
          <w:rFonts w:ascii="Times New Roman" w:hAnsi="Times New Roman" w:cs="Times New Roman"/>
          <w:sz w:val="24"/>
          <w:szCs w:val="24"/>
          <w:lang w:eastAsia="hr-HR"/>
        </w:rPr>
        <w:t>vi podneseni amandmani odbiju (</w:t>
      </w:r>
      <w:r w:rsidR="00C92178">
        <w:rPr>
          <w:rFonts w:ascii="Times New Roman" w:hAnsi="Times New Roman" w:cs="Times New Roman"/>
          <w:sz w:val="24"/>
          <w:szCs w:val="24"/>
          <w:lang w:eastAsia="hr-HR"/>
        </w:rPr>
        <w:t xml:space="preserve">pismeno podnijeti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amandmani prilog </w:t>
      </w:r>
      <w:r w:rsidR="00C92178">
        <w:rPr>
          <w:rFonts w:ascii="Times New Roman" w:hAnsi="Times New Roman" w:cs="Times New Roman"/>
          <w:sz w:val="24"/>
          <w:szCs w:val="24"/>
          <w:lang w:eastAsia="hr-HR"/>
        </w:rPr>
        <w:t xml:space="preserve">su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zapisniku). </w:t>
      </w:r>
    </w:p>
    <w:p w:rsidR="008818FD" w:rsidRDefault="008818FD" w:rsidP="008818F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92178" w:rsidRDefault="00C92178" w:rsidP="008818F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Član Vijeća Zdravko Klopotan </w:t>
      </w:r>
      <w:r w:rsidR="001B1641">
        <w:rPr>
          <w:rFonts w:ascii="Times New Roman" w:hAnsi="Times New Roman" w:cs="Times New Roman"/>
          <w:sz w:val="24"/>
          <w:szCs w:val="24"/>
          <w:lang w:eastAsia="hr-HR"/>
        </w:rPr>
        <w:t xml:space="preserve">obrazložio je svoje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amandmane </w:t>
      </w:r>
      <w:r w:rsidR="001B1641">
        <w:rPr>
          <w:rFonts w:ascii="Times New Roman" w:hAnsi="Times New Roman" w:cs="Times New Roman"/>
          <w:sz w:val="24"/>
          <w:szCs w:val="24"/>
          <w:lang w:eastAsia="hr-HR"/>
        </w:rPr>
        <w:t xml:space="preserve">podnijete </w:t>
      </w:r>
      <w:r>
        <w:rPr>
          <w:rFonts w:ascii="Times New Roman" w:hAnsi="Times New Roman" w:cs="Times New Roman"/>
          <w:sz w:val="24"/>
          <w:szCs w:val="24"/>
          <w:lang w:eastAsia="hr-HR"/>
        </w:rPr>
        <w:t>na prijedlog Proračuna Općine Vidovec za 2018. godinu.</w:t>
      </w:r>
    </w:p>
    <w:p w:rsidR="00C92178" w:rsidRDefault="00C92178" w:rsidP="008818F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1B1641" w:rsidRDefault="001B1641" w:rsidP="008818F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Za riječ, a ispred Kluba Vijećnika HDZ, HSS i HSU javila se članica Vijeća Silvija Zagorec.</w:t>
      </w:r>
    </w:p>
    <w:p w:rsidR="001B1641" w:rsidRDefault="001B1641" w:rsidP="008818F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1B1641" w:rsidRDefault="001B1641" w:rsidP="008818F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Na izlaganje člana Vijeća Zdravka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Klopotana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osvrnuo se načelnik Brun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1B1641" w:rsidRDefault="001B1641" w:rsidP="008818F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1B1641" w:rsidRDefault="001B1641" w:rsidP="008818F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Za riječ, replikom, ponovno se javio član Vijeća Zdravko Klopotan.</w:t>
      </w:r>
    </w:p>
    <w:p w:rsidR="001B1641" w:rsidRDefault="001B1641" w:rsidP="008818F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818FD" w:rsidRDefault="001B1641" w:rsidP="008818FD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Nadalje, </w:t>
      </w:r>
      <w:r w:rsidR="008818FD">
        <w:rPr>
          <w:rFonts w:ascii="Times New Roman" w:hAnsi="Times New Roman" w:cs="Times New Roman"/>
          <w:sz w:val="24"/>
          <w:szCs w:val="24"/>
          <w:lang w:eastAsia="hr-HR"/>
        </w:rPr>
        <w:t xml:space="preserve">Načelnik Bruno </w:t>
      </w:r>
      <w:proofErr w:type="spellStart"/>
      <w:r w:rsidR="008818FD">
        <w:rPr>
          <w:rFonts w:ascii="Times New Roman" w:hAnsi="Times New Roman" w:cs="Times New Roman"/>
          <w:sz w:val="24"/>
          <w:szCs w:val="24"/>
          <w:lang w:eastAsia="hr-HR"/>
        </w:rPr>
        <w:t>Hranić</w:t>
      </w:r>
      <w:proofErr w:type="spellEnd"/>
      <w:r w:rsidR="008818FD">
        <w:rPr>
          <w:rFonts w:ascii="Times New Roman" w:hAnsi="Times New Roman" w:cs="Times New Roman"/>
          <w:sz w:val="24"/>
          <w:szCs w:val="24"/>
          <w:lang w:eastAsia="hr-HR"/>
        </w:rPr>
        <w:t xml:space="preserve"> očitovao se o podnesenim amandmanima na prijedlog Proračuna Općine Vidovec za 2018. godinu člana Vijeća Stjepana </w:t>
      </w:r>
      <w:proofErr w:type="spellStart"/>
      <w:r w:rsidR="008818FD">
        <w:rPr>
          <w:rFonts w:ascii="Times New Roman" w:hAnsi="Times New Roman" w:cs="Times New Roman"/>
          <w:sz w:val="24"/>
          <w:szCs w:val="24"/>
          <w:lang w:eastAsia="hr-HR"/>
        </w:rPr>
        <w:t>Smernjaka</w:t>
      </w:r>
      <w:proofErr w:type="spellEnd"/>
      <w:r w:rsidR="008818F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F348C">
        <w:rPr>
          <w:rFonts w:ascii="Times New Roman" w:hAnsi="Times New Roman" w:cs="Times New Roman"/>
          <w:sz w:val="24"/>
          <w:szCs w:val="24"/>
          <w:lang w:eastAsia="hr-HR"/>
        </w:rPr>
        <w:t xml:space="preserve">koji su predani sukladno Poslovniku </w:t>
      </w:r>
      <w:r w:rsidR="008818FD">
        <w:rPr>
          <w:rFonts w:ascii="Times New Roman" w:hAnsi="Times New Roman" w:cs="Times New Roman"/>
          <w:sz w:val="24"/>
          <w:szCs w:val="24"/>
          <w:lang w:eastAsia="hr-HR"/>
        </w:rPr>
        <w:t xml:space="preserve">te </w:t>
      </w:r>
      <w:r>
        <w:rPr>
          <w:rFonts w:ascii="Times New Roman" w:hAnsi="Times New Roman" w:cs="Times New Roman"/>
          <w:sz w:val="24"/>
          <w:szCs w:val="24"/>
          <w:lang w:eastAsia="hr-HR"/>
        </w:rPr>
        <w:t>predložio da se s</w:t>
      </w:r>
      <w:r w:rsidR="00F434CD">
        <w:rPr>
          <w:rFonts w:ascii="Times New Roman" w:hAnsi="Times New Roman" w:cs="Times New Roman"/>
          <w:sz w:val="24"/>
          <w:szCs w:val="24"/>
          <w:lang w:eastAsia="hr-HR"/>
        </w:rPr>
        <w:t>vi podneseni amandmani odbiju (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pismeno podnijeti </w:t>
      </w:r>
      <w:r w:rsidR="008818FD">
        <w:rPr>
          <w:rFonts w:ascii="Times New Roman" w:hAnsi="Times New Roman" w:cs="Times New Roman"/>
          <w:sz w:val="24"/>
          <w:szCs w:val="24"/>
          <w:lang w:eastAsia="hr-HR"/>
        </w:rPr>
        <w:t xml:space="preserve">amandmani prilog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su </w:t>
      </w:r>
      <w:r w:rsidR="00F434CD">
        <w:rPr>
          <w:rFonts w:ascii="Times New Roman" w:hAnsi="Times New Roman" w:cs="Times New Roman"/>
          <w:sz w:val="24"/>
          <w:szCs w:val="24"/>
          <w:lang w:eastAsia="hr-HR"/>
        </w:rPr>
        <w:t>zapisniku)</w:t>
      </w:r>
      <w:r w:rsidR="008818FD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:rsidR="008818FD" w:rsidRDefault="008818FD" w:rsidP="008818FD">
      <w:pPr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</w:p>
    <w:p w:rsidR="008818FD" w:rsidRPr="008818FD" w:rsidRDefault="001B1641" w:rsidP="008818FD">
      <w:pPr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Član Vijeća Stjepan Smernjak </w:t>
      </w:r>
      <w:r w:rsidR="00352059">
        <w:rPr>
          <w:rFonts w:ascii="Times New Roman" w:hAnsi="Times New Roman" w:cs="Times New Roman"/>
          <w:sz w:val="24"/>
          <w:szCs w:val="24"/>
          <w:lang w:eastAsia="hr-HR"/>
        </w:rPr>
        <w:t xml:space="preserve">osvrnuo se na izlaganje načelnika o amandmanima .  </w:t>
      </w: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52059" w:rsidRDefault="00352059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Za riječ ponovno se javio načelnik Brun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892DD3" w:rsidRDefault="00892DD3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92DD3" w:rsidRDefault="00892DD3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Članica Vijeća Nadica Cafuk :</w:t>
      </w:r>
    </w:p>
    <w:p w:rsidR="00892DD3" w:rsidRDefault="00892DD3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„Ja bi imala jedan konkretan amandman usmeni i predlažem da se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Udrugi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proizvođača povrća i voća „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Zeljari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>“ dotacija poveća za 10.000,00 kuna. 2018. godine Udruga „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Zeljara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>“ slavi 20 godina postojanja, idemo u štampanje monografije i tog datuma ćemo održati svečanu sjednicu na kojoj će biti obilježeno to Varaždinsko zelje. Moj konkretni prijedlog je da se Udruzi umirovljenika skine 10.000,00 kuna i da se poveća 10.000,00 kuna Udruzi proizvođača povrća i voća „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Zeljari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>“</w:t>
      </w:r>
      <w:r w:rsidR="005B5143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5B5143" w:rsidRDefault="005B5143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B5143" w:rsidRDefault="005B5143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U raspravu uključila se i članica Vijeća Marija Cafuk. </w:t>
      </w:r>
    </w:p>
    <w:p w:rsidR="005B5143" w:rsidRDefault="005B5143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B5143" w:rsidRDefault="005B5143" w:rsidP="005B5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Načelnik Brun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5B5143" w:rsidRDefault="005B5143" w:rsidP="005B5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Slažem se, ali predlažem da se smanji promocija u iznosu od 10.000,</w:t>
      </w:r>
      <w:r w:rsidR="00B02DD2">
        <w:rPr>
          <w:rFonts w:ascii="Times New Roman" w:hAnsi="Times New Roman" w:cs="Times New Roman"/>
          <w:sz w:val="24"/>
          <w:szCs w:val="24"/>
          <w:lang w:eastAsia="hr-HR"/>
        </w:rPr>
        <w:t>00 kuna i poveća Udruzi „</w:t>
      </w:r>
      <w:proofErr w:type="spellStart"/>
      <w:r w:rsidR="00B02DD2">
        <w:rPr>
          <w:rFonts w:ascii="Times New Roman" w:hAnsi="Times New Roman" w:cs="Times New Roman"/>
          <w:sz w:val="24"/>
          <w:szCs w:val="24"/>
          <w:lang w:eastAsia="hr-HR"/>
        </w:rPr>
        <w:t>Zeljari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“. </w:t>
      </w:r>
    </w:p>
    <w:p w:rsidR="005B5143" w:rsidRDefault="005B5143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Default="005B5143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U raspravu uključila se ponovno članica Vijeća Nadica Cafuk, zatim članovi Vijeća Zdravko Klopotan, </w:t>
      </w:r>
      <w:r w:rsidR="00621203">
        <w:rPr>
          <w:rFonts w:ascii="Times New Roman" w:hAnsi="Times New Roman" w:cs="Times New Roman"/>
          <w:sz w:val="24"/>
          <w:szCs w:val="24"/>
          <w:lang w:eastAsia="hr-HR"/>
        </w:rPr>
        <w:t xml:space="preserve">Ivan </w:t>
      </w:r>
      <w:proofErr w:type="spellStart"/>
      <w:r w:rsidR="00621203">
        <w:rPr>
          <w:rFonts w:ascii="Times New Roman" w:hAnsi="Times New Roman" w:cs="Times New Roman"/>
          <w:sz w:val="24"/>
          <w:szCs w:val="24"/>
          <w:lang w:eastAsia="hr-HR"/>
        </w:rPr>
        <w:t>Kušć</w:t>
      </w:r>
      <w:r w:rsidR="00424A7C">
        <w:rPr>
          <w:rFonts w:ascii="Times New Roman" w:hAnsi="Times New Roman" w:cs="Times New Roman"/>
          <w:sz w:val="24"/>
          <w:szCs w:val="24"/>
          <w:lang w:eastAsia="hr-HR"/>
        </w:rPr>
        <w:t>ar</w:t>
      </w:r>
      <w:proofErr w:type="spellEnd"/>
      <w:r w:rsidR="00424A7C">
        <w:rPr>
          <w:rFonts w:ascii="Times New Roman" w:hAnsi="Times New Roman" w:cs="Times New Roman"/>
          <w:sz w:val="24"/>
          <w:szCs w:val="24"/>
          <w:lang w:eastAsia="hr-HR"/>
        </w:rPr>
        <w:t xml:space="preserve">, načelnik Bruno </w:t>
      </w:r>
      <w:proofErr w:type="spellStart"/>
      <w:r w:rsidR="00424A7C">
        <w:rPr>
          <w:rFonts w:ascii="Times New Roman" w:hAnsi="Times New Roman" w:cs="Times New Roman"/>
          <w:sz w:val="24"/>
          <w:szCs w:val="24"/>
          <w:lang w:eastAsia="hr-HR"/>
        </w:rPr>
        <w:t>Hranić</w:t>
      </w:r>
      <w:proofErr w:type="spellEnd"/>
      <w:r w:rsidR="00424A7C">
        <w:rPr>
          <w:rFonts w:ascii="Times New Roman" w:hAnsi="Times New Roman" w:cs="Times New Roman"/>
          <w:sz w:val="24"/>
          <w:szCs w:val="24"/>
          <w:lang w:eastAsia="hr-HR"/>
        </w:rPr>
        <w:t xml:space="preserve"> i</w:t>
      </w:r>
      <w:r w:rsidR="00621203">
        <w:rPr>
          <w:rFonts w:ascii="Times New Roman" w:hAnsi="Times New Roman" w:cs="Times New Roman"/>
          <w:sz w:val="24"/>
          <w:szCs w:val="24"/>
          <w:lang w:eastAsia="hr-HR"/>
        </w:rPr>
        <w:t xml:space="preserve"> članica Vijeća Ines </w:t>
      </w:r>
      <w:proofErr w:type="spellStart"/>
      <w:r w:rsidR="00621203">
        <w:rPr>
          <w:rFonts w:ascii="Times New Roman" w:hAnsi="Times New Roman" w:cs="Times New Roman"/>
          <w:sz w:val="24"/>
          <w:szCs w:val="24"/>
          <w:lang w:eastAsia="hr-HR"/>
        </w:rPr>
        <w:t>Pavleković</w:t>
      </w:r>
      <w:proofErr w:type="spellEnd"/>
      <w:r w:rsidR="00621203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621203" w:rsidRDefault="00621203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21203" w:rsidRDefault="00621203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U daljnjoj raspravi sudjelovali su član Vijeća Stjepan Smernjak, članica Vijeća Silvija Zagorec i načelnik Brun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, zatim </w:t>
      </w:r>
      <w:r w:rsidR="00425241">
        <w:rPr>
          <w:rFonts w:ascii="Times New Roman" w:hAnsi="Times New Roman" w:cs="Times New Roman"/>
          <w:sz w:val="24"/>
          <w:szCs w:val="24"/>
          <w:lang w:eastAsia="hr-HR"/>
        </w:rPr>
        <w:t xml:space="preserve">član Vijeća Ivan </w:t>
      </w:r>
      <w:proofErr w:type="spellStart"/>
      <w:r w:rsidR="00425241">
        <w:rPr>
          <w:rFonts w:ascii="Times New Roman" w:hAnsi="Times New Roman" w:cs="Times New Roman"/>
          <w:sz w:val="24"/>
          <w:szCs w:val="24"/>
          <w:lang w:eastAsia="hr-HR"/>
        </w:rPr>
        <w:t>Kušćar</w:t>
      </w:r>
      <w:proofErr w:type="spellEnd"/>
      <w:r w:rsidR="00425241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Emina Ljubek viši stručni suradnik za opće poslove i EU fondove,  </w:t>
      </w:r>
      <w:r w:rsidR="00425241">
        <w:rPr>
          <w:rFonts w:ascii="Times New Roman" w:hAnsi="Times New Roman" w:cs="Times New Roman"/>
          <w:sz w:val="24"/>
          <w:szCs w:val="24"/>
          <w:lang w:eastAsia="hr-HR"/>
        </w:rPr>
        <w:t xml:space="preserve">član Vijeća David Šantek, članica  Vijeća Silvija Zagorec ispred Kluba vijećnika HDZ, HSS i HSU te </w:t>
      </w:r>
      <w:r w:rsidR="00C45615">
        <w:rPr>
          <w:rFonts w:ascii="Times New Roman" w:hAnsi="Times New Roman" w:cs="Times New Roman"/>
          <w:sz w:val="24"/>
          <w:szCs w:val="24"/>
          <w:lang w:eastAsia="hr-HR"/>
        </w:rPr>
        <w:t xml:space="preserve">članica Vijeća </w:t>
      </w:r>
      <w:r w:rsidR="00425241">
        <w:rPr>
          <w:rFonts w:ascii="Times New Roman" w:hAnsi="Times New Roman" w:cs="Times New Roman"/>
          <w:sz w:val="24"/>
          <w:szCs w:val="24"/>
          <w:lang w:eastAsia="hr-HR"/>
        </w:rPr>
        <w:t xml:space="preserve">Ines </w:t>
      </w:r>
      <w:proofErr w:type="spellStart"/>
      <w:r w:rsidR="00425241">
        <w:rPr>
          <w:rFonts w:ascii="Times New Roman" w:hAnsi="Times New Roman" w:cs="Times New Roman"/>
          <w:sz w:val="24"/>
          <w:szCs w:val="24"/>
          <w:lang w:eastAsia="hr-HR"/>
        </w:rPr>
        <w:t>Pavleković</w:t>
      </w:r>
      <w:proofErr w:type="spellEnd"/>
      <w:r w:rsidR="00425241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621203" w:rsidRDefault="00621203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Default="00EE0C7C" w:rsidP="004C655E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EE0C7C" w:rsidRDefault="00352059" w:rsidP="004C655E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</w:t>
      </w:r>
      <w:r w:rsidR="00425241">
        <w:rPr>
          <w:rFonts w:ascii="Times New Roman" w:hAnsi="Times New Roman" w:cs="Times New Roman"/>
          <w:sz w:val="24"/>
          <w:szCs w:val="24"/>
          <w:lang w:eastAsia="hr-HR"/>
        </w:rPr>
        <w:t xml:space="preserve">Idemo na izglasavanje amandmana, prvi amandmani predloženi od strane članice Vijeća Ines </w:t>
      </w:r>
      <w:proofErr w:type="spellStart"/>
      <w:r w:rsidR="00425241">
        <w:rPr>
          <w:rFonts w:ascii="Times New Roman" w:hAnsi="Times New Roman" w:cs="Times New Roman"/>
          <w:sz w:val="24"/>
          <w:szCs w:val="24"/>
          <w:lang w:eastAsia="hr-HR"/>
        </w:rPr>
        <w:t>Pavleković</w:t>
      </w:r>
      <w:proofErr w:type="spellEnd"/>
      <w:r w:rsidR="00425241">
        <w:rPr>
          <w:rFonts w:ascii="Times New Roman" w:hAnsi="Times New Roman" w:cs="Times New Roman"/>
          <w:sz w:val="24"/>
          <w:szCs w:val="24"/>
          <w:lang w:eastAsia="hr-HR"/>
        </w:rPr>
        <w:t>“.</w:t>
      </w:r>
    </w:p>
    <w:p w:rsidR="00352059" w:rsidRDefault="00352059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Pr="000A4617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</w:t>
      </w:r>
      <w:r w:rsidR="00425241">
        <w:rPr>
          <w:rFonts w:ascii="Times New Roman" w:hAnsi="Times New Roman" w:cs="Times New Roman"/>
          <w:sz w:val="24"/>
          <w:szCs w:val="24"/>
          <w:lang w:eastAsia="hr-HR"/>
        </w:rPr>
        <w:t xml:space="preserve"> prvi amandman</w:t>
      </w:r>
      <w:r w:rsidRPr="000A4617"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425241">
        <w:rPr>
          <w:rFonts w:ascii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članova Vijeća</w:t>
      </w:r>
    </w:p>
    <w:p w:rsidR="00EE0C7C" w:rsidRPr="00423226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425241">
        <w:rPr>
          <w:rFonts w:ascii="Times New Roman" w:hAnsi="Times New Roman" w:cs="Times New Roman"/>
          <w:sz w:val="24"/>
          <w:szCs w:val="24"/>
          <w:lang w:eastAsia="hr-HR"/>
        </w:rPr>
        <w:t xml:space="preserve">9 članova Vijeća </w:t>
      </w: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 w:rsidR="00425241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C655E">
        <w:rPr>
          <w:rFonts w:ascii="Times New Roman" w:hAnsi="Times New Roman" w:cs="Times New Roman"/>
          <w:sz w:val="24"/>
          <w:szCs w:val="24"/>
          <w:lang w:eastAsia="hr-HR"/>
        </w:rPr>
        <w:t>0</w:t>
      </w:r>
    </w:p>
    <w:p w:rsidR="00352059" w:rsidRDefault="00352059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25241" w:rsidRPr="00425241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lastRenderedPageBreak/>
        <w:t xml:space="preserve">Predsjednik Općinskog vijeća Zdravko </w:t>
      </w:r>
      <w:proofErr w:type="spellStart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:</w:t>
      </w:r>
      <w:r w:rsidR="003F09BA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Odbija se </w:t>
      </w:r>
    </w:p>
    <w:p w:rsidR="00352059" w:rsidRDefault="00352059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25241" w:rsidRPr="000A4617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drugi amandman</w:t>
      </w:r>
      <w:r w:rsidRPr="000A4617"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6  članova Vijeća</w:t>
      </w:r>
    </w:p>
    <w:p w:rsidR="00425241" w:rsidRPr="00423226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4C655E">
        <w:rPr>
          <w:rFonts w:ascii="Times New Roman" w:hAnsi="Times New Roman" w:cs="Times New Roman"/>
          <w:sz w:val="24"/>
          <w:szCs w:val="24"/>
          <w:lang w:eastAsia="hr-HR"/>
        </w:rPr>
        <w:t>9 članova Vijeća</w:t>
      </w:r>
    </w:p>
    <w:p w:rsidR="00425241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 w:rsidR="004C655E">
        <w:rPr>
          <w:rFonts w:ascii="Times New Roman" w:hAnsi="Times New Roman" w:cs="Times New Roman"/>
          <w:sz w:val="24"/>
          <w:szCs w:val="24"/>
          <w:lang w:eastAsia="hr-HR"/>
        </w:rPr>
        <w:t xml:space="preserve"> 0</w:t>
      </w:r>
    </w:p>
    <w:p w:rsidR="00352059" w:rsidRDefault="00352059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25241" w:rsidRPr="00425241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:</w:t>
      </w:r>
      <w:r w:rsidR="004C655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Odbija se </w:t>
      </w:r>
    </w:p>
    <w:p w:rsidR="00352059" w:rsidRDefault="00352059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25241" w:rsidRPr="000A4617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treći amandman</w:t>
      </w:r>
      <w:r w:rsidRPr="000A4617"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4C655E">
        <w:rPr>
          <w:rFonts w:ascii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članova Vijeća</w:t>
      </w:r>
    </w:p>
    <w:p w:rsidR="00425241" w:rsidRPr="00423226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4C655E">
        <w:rPr>
          <w:rFonts w:ascii="Times New Roman" w:hAnsi="Times New Roman" w:cs="Times New Roman"/>
          <w:sz w:val="24"/>
          <w:szCs w:val="24"/>
          <w:lang w:eastAsia="hr-HR"/>
        </w:rPr>
        <w:t>9 članova Vijeća</w:t>
      </w:r>
    </w:p>
    <w:p w:rsidR="00425241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 w:rsidR="004C655E">
        <w:rPr>
          <w:rFonts w:ascii="Times New Roman" w:hAnsi="Times New Roman" w:cs="Times New Roman"/>
          <w:sz w:val="24"/>
          <w:szCs w:val="24"/>
          <w:lang w:eastAsia="hr-HR"/>
        </w:rPr>
        <w:t xml:space="preserve"> 0</w:t>
      </w:r>
    </w:p>
    <w:p w:rsidR="00352059" w:rsidRDefault="00352059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25241" w:rsidRPr="00425241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:</w:t>
      </w:r>
      <w:r w:rsidR="004C655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Odbija se </w:t>
      </w:r>
    </w:p>
    <w:p w:rsidR="00352059" w:rsidRDefault="00352059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25241" w:rsidRPr="000A4617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četvrti amandman</w:t>
      </w:r>
      <w:r w:rsidRPr="000A4617"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4C655E">
        <w:rPr>
          <w:rFonts w:ascii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članova Vijeća</w:t>
      </w:r>
    </w:p>
    <w:p w:rsidR="00425241" w:rsidRPr="00423226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4C655E">
        <w:rPr>
          <w:rFonts w:ascii="Times New Roman" w:hAnsi="Times New Roman" w:cs="Times New Roman"/>
          <w:sz w:val="24"/>
          <w:szCs w:val="24"/>
          <w:lang w:eastAsia="hr-HR"/>
        </w:rPr>
        <w:t>9 članova Vijeća</w:t>
      </w:r>
    </w:p>
    <w:p w:rsidR="00425241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 w:rsidR="004C655E">
        <w:rPr>
          <w:rFonts w:ascii="Times New Roman" w:hAnsi="Times New Roman" w:cs="Times New Roman"/>
          <w:sz w:val="24"/>
          <w:szCs w:val="24"/>
          <w:lang w:eastAsia="hr-HR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425241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25241" w:rsidRPr="00425241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:</w:t>
      </w:r>
      <w:r w:rsidR="004C655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Odbija se </w:t>
      </w:r>
    </w:p>
    <w:p w:rsidR="00425241" w:rsidRDefault="00425241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25241" w:rsidRPr="000A4617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peti amandman</w:t>
      </w:r>
      <w:r w:rsidRPr="000A4617"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4C655E">
        <w:rPr>
          <w:rFonts w:ascii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članova Vijeća</w:t>
      </w:r>
    </w:p>
    <w:p w:rsidR="00425241" w:rsidRPr="00423226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4C655E">
        <w:rPr>
          <w:rFonts w:ascii="Times New Roman" w:hAnsi="Times New Roman" w:cs="Times New Roman"/>
          <w:sz w:val="24"/>
          <w:szCs w:val="24"/>
          <w:lang w:eastAsia="hr-HR"/>
        </w:rPr>
        <w:t>9 članova Vijeća</w:t>
      </w:r>
    </w:p>
    <w:p w:rsidR="00425241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C655E">
        <w:rPr>
          <w:rFonts w:ascii="Times New Roman" w:hAnsi="Times New Roman" w:cs="Times New Roman"/>
          <w:sz w:val="24"/>
          <w:szCs w:val="24"/>
          <w:lang w:eastAsia="hr-HR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425241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25241" w:rsidRPr="00425241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:</w:t>
      </w:r>
      <w:r w:rsidR="004C655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Odbija se </w:t>
      </w:r>
    </w:p>
    <w:p w:rsidR="00352059" w:rsidRDefault="00352059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25241" w:rsidRPr="000A4617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šesti amandman</w:t>
      </w:r>
      <w:r w:rsidRPr="000A4617"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4C655E">
        <w:rPr>
          <w:rFonts w:ascii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članova Vijeća</w:t>
      </w:r>
    </w:p>
    <w:p w:rsidR="00425241" w:rsidRPr="00423226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4C655E">
        <w:rPr>
          <w:rFonts w:ascii="Times New Roman" w:hAnsi="Times New Roman" w:cs="Times New Roman"/>
          <w:sz w:val="24"/>
          <w:szCs w:val="24"/>
          <w:lang w:eastAsia="hr-HR"/>
        </w:rPr>
        <w:t xml:space="preserve">9 članova Vijeća </w:t>
      </w:r>
    </w:p>
    <w:p w:rsidR="00425241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 w:rsidR="004C655E">
        <w:rPr>
          <w:rFonts w:ascii="Times New Roman" w:hAnsi="Times New Roman" w:cs="Times New Roman"/>
          <w:sz w:val="24"/>
          <w:szCs w:val="24"/>
          <w:lang w:eastAsia="hr-HR"/>
        </w:rPr>
        <w:t xml:space="preserve"> 0</w:t>
      </w:r>
    </w:p>
    <w:p w:rsidR="00425241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25241" w:rsidRPr="00425241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:</w:t>
      </w:r>
      <w:r w:rsidR="004C655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Odbija se </w:t>
      </w:r>
    </w:p>
    <w:p w:rsidR="00352059" w:rsidRPr="00423226" w:rsidRDefault="00352059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25241" w:rsidRPr="000A4617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sedmi amandman</w:t>
      </w:r>
      <w:r w:rsidRPr="000A4617"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</w:t>
      </w:r>
      <w:r w:rsidR="004C655E">
        <w:rPr>
          <w:rFonts w:ascii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članova Vijeća</w:t>
      </w:r>
    </w:p>
    <w:p w:rsidR="00425241" w:rsidRPr="00423226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4C655E">
        <w:rPr>
          <w:rFonts w:ascii="Times New Roman" w:hAnsi="Times New Roman" w:cs="Times New Roman"/>
          <w:sz w:val="24"/>
          <w:szCs w:val="24"/>
          <w:lang w:eastAsia="hr-HR"/>
        </w:rPr>
        <w:t>9 članova Vijeća</w:t>
      </w:r>
    </w:p>
    <w:p w:rsidR="00425241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 w:rsidR="004C655E">
        <w:rPr>
          <w:rFonts w:ascii="Times New Roman" w:hAnsi="Times New Roman" w:cs="Times New Roman"/>
          <w:sz w:val="24"/>
          <w:szCs w:val="24"/>
          <w:lang w:eastAsia="hr-HR"/>
        </w:rPr>
        <w:t xml:space="preserve"> 0</w:t>
      </w:r>
    </w:p>
    <w:p w:rsidR="00425241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25241" w:rsidRPr="00425241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:</w:t>
      </w:r>
      <w:r w:rsidR="004C655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Odbija se </w:t>
      </w: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25241" w:rsidRPr="000A4617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osmi amandman</w:t>
      </w:r>
      <w:r w:rsidRPr="000A4617"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</w:t>
      </w:r>
      <w:r w:rsidR="004C655E">
        <w:rPr>
          <w:rFonts w:ascii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članova Vijeća</w:t>
      </w:r>
    </w:p>
    <w:p w:rsidR="00425241" w:rsidRPr="00423226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4C655E">
        <w:rPr>
          <w:rFonts w:ascii="Times New Roman" w:hAnsi="Times New Roman" w:cs="Times New Roman"/>
          <w:sz w:val="24"/>
          <w:szCs w:val="24"/>
          <w:lang w:eastAsia="hr-HR"/>
        </w:rPr>
        <w:t xml:space="preserve">9 članova Vijeća </w:t>
      </w:r>
    </w:p>
    <w:p w:rsidR="00425241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 w:rsidR="004C655E">
        <w:rPr>
          <w:rFonts w:ascii="Times New Roman" w:hAnsi="Times New Roman" w:cs="Times New Roman"/>
          <w:sz w:val="24"/>
          <w:szCs w:val="24"/>
          <w:lang w:eastAsia="hr-HR"/>
        </w:rPr>
        <w:t xml:space="preserve"> 0</w:t>
      </w:r>
    </w:p>
    <w:p w:rsidR="00425241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25241" w:rsidRPr="00425241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:</w:t>
      </w:r>
      <w:r w:rsidR="004C655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Odbija se </w:t>
      </w:r>
    </w:p>
    <w:p w:rsidR="00425241" w:rsidRDefault="00425241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25241" w:rsidRPr="000A4617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deveti amandman</w:t>
      </w:r>
      <w:r w:rsidRPr="000A4617"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4C655E">
        <w:rPr>
          <w:rFonts w:ascii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članova Vijeća</w:t>
      </w:r>
    </w:p>
    <w:p w:rsidR="00425241" w:rsidRPr="00423226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4C655E">
        <w:rPr>
          <w:rFonts w:ascii="Times New Roman" w:hAnsi="Times New Roman" w:cs="Times New Roman"/>
          <w:sz w:val="24"/>
          <w:szCs w:val="24"/>
          <w:lang w:eastAsia="hr-HR"/>
        </w:rPr>
        <w:t>9 članova Vijeća</w:t>
      </w:r>
    </w:p>
    <w:p w:rsidR="00425241" w:rsidRDefault="00425241" w:rsidP="00425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 w:rsidR="004C655E">
        <w:rPr>
          <w:rFonts w:ascii="Times New Roman" w:hAnsi="Times New Roman" w:cs="Times New Roman"/>
          <w:sz w:val="24"/>
          <w:szCs w:val="24"/>
          <w:lang w:eastAsia="hr-HR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8F14FD" w:rsidRDefault="008F14FD" w:rsidP="004252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25241" w:rsidRPr="00A16BDE" w:rsidRDefault="00425241" w:rsidP="00EE0C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:</w:t>
      </w:r>
      <w:r w:rsidR="004C655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Odbija se </w:t>
      </w:r>
    </w:p>
    <w:p w:rsidR="00425241" w:rsidRDefault="00425241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655E" w:rsidRDefault="004C655E" w:rsidP="004C655E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4C655E" w:rsidRDefault="004C655E" w:rsidP="004C655E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„Drugi amandmani su od člana Vijeća Zdravka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Klopotana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>“</w:t>
      </w:r>
    </w:p>
    <w:p w:rsidR="004C655E" w:rsidRDefault="004C655E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655E" w:rsidRPr="000A4617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prvi amandman</w:t>
      </w:r>
      <w:r w:rsidRPr="000A4617"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6  članova Vijeća</w:t>
      </w:r>
    </w:p>
    <w:p w:rsidR="004C655E" w:rsidRPr="00423226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9 članova Vijeća </w:t>
      </w:r>
    </w:p>
    <w:p w:rsidR="004C655E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0</w:t>
      </w:r>
    </w:p>
    <w:p w:rsidR="004C655E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655E" w:rsidRPr="00425241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:</w:t>
      </w:r>
      <w:r w:rsidR="008F14FD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Odbija se</w:t>
      </w:r>
    </w:p>
    <w:p w:rsidR="004C655E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655E" w:rsidRPr="000A4617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drugi amandman</w:t>
      </w:r>
      <w:r w:rsidRPr="000A4617"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6  članova Vijeća</w:t>
      </w:r>
    </w:p>
    <w:p w:rsidR="004C655E" w:rsidRPr="00423226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9 članova Vijeća</w:t>
      </w:r>
    </w:p>
    <w:p w:rsidR="004C655E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0</w:t>
      </w:r>
    </w:p>
    <w:p w:rsidR="004C655E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655E" w:rsidRPr="00425241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Odbija se </w:t>
      </w:r>
    </w:p>
    <w:p w:rsidR="004C655E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655E" w:rsidRPr="000A4617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treći amandman</w:t>
      </w:r>
      <w:r w:rsidRPr="000A4617"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6  članova Vijeća</w:t>
      </w:r>
    </w:p>
    <w:p w:rsidR="004C655E" w:rsidRPr="00423226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9 članova Vijeća</w:t>
      </w:r>
    </w:p>
    <w:p w:rsidR="004C655E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0</w:t>
      </w:r>
    </w:p>
    <w:p w:rsidR="004C655E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655E" w:rsidRPr="00425241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Odbija se </w:t>
      </w:r>
    </w:p>
    <w:p w:rsidR="004C655E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655E" w:rsidRPr="000A4617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četvrti amandman</w:t>
      </w:r>
      <w:r w:rsidRPr="000A4617"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6  članova Vijeća</w:t>
      </w:r>
    </w:p>
    <w:p w:rsidR="004C655E" w:rsidRPr="00423226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9 članova Vijeća</w:t>
      </w:r>
    </w:p>
    <w:p w:rsidR="004C655E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0 </w:t>
      </w:r>
    </w:p>
    <w:p w:rsidR="004C655E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655E" w:rsidRPr="00425241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Odbija se </w:t>
      </w:r>
    </w:p>
    <w:p w:rsidR="004C655E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655E" w:rsidRPr="000A4617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peti amandman</w:t>
      </w:r>
      <w:r w:rsidRPr="000A4617"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6  članova Vijeća</w:t>
      </w:r>
    </w:p>
    <w:p w:rsidR="004C655E" w:rsidRPr="00423226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9 članova Vijeća</w:t>
      </w:r>
    </w:p>
    <w:p w:rsidR="004C655E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0 </w:t>
      </w:r>
    </w:p>
    <w:p w:rsidR="004C655E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4C655E" w:rsidRPr="00425241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Odbija se </w:t>
      </w:r>
    </w:p>
    <w:p w:rsidR="004C655E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655E" w:rsidRPr="000A4617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šesti amandman</w:t>
      </w:r>
      <w:r w:rsidRPr="000A4617"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6  članova Vijeća</w:t>
      </w:r>
    </w:p>
    <w:p w:rsidR="004C655E" w:rsidRPr="00423226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9 članova Vijeća </w:t>
      </w:r>
    </w:p>
    <w:p w:rsidR="004C655E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0</w:t>
      </w:r>
    </w:p>
    <w:p w:rsidR="004C655E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655E" w:rsidRPr="00425241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Odbija se </w:t>
      </w:r>
    </w:p>
    <w:p w:rsidR="004C655E" w:rsidRPr="00423226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655E" w:rsidRPr="000A4617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sedmi amandman</w:t>
      </w:r>
      <w:r w:rsidRPr="000A4617"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6 članova Vijeća</w:t>
      </w:r>
    </w:p>
    <w:p w:rsidR="004C655E" w:rsidRPr="00423226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9 članova Vijeća</w:t>
      </w:r>
    </w:p>
    <w:p w:rsidR="004C655E" w:rsidRDefault="004C655E" w:rsidP="004C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0</w:t>
      </w:r>
    </w:p>
    <w:p w:rsidR="003F09BA" w:rsidRDefault="003F09BA" w:rsidP="004C6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A6CFB" w:rsidRPr="008F14FD" w:rsidRDefault="004C655E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F14FD">
        <w:rPr>
          <w:rFonts w:ascii="Times New Roman" w:hAnsi="Times New Roman" w:cs="Times New Roman"/>
          <w:sz w:val="24"/>
          <w:szCs w:val="24"/>
          <w:lang w:eastAsia="hr-HR"/>
        </w:rPr>
        <w:t>Član Vijeća Zdravko Klopotan</w:t>
      </w:r>
      <w:r w:rsidR="00EA6CFB" w:rsidRPr="008F14FD"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4C655E" w:rsidRPr="008F14FD" w:rsidRDefault="00EA6CFB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F14FD">
        <w:rPr>
          <w:rFonts w:ascii="Times New Roman" w:hAnsi="Times New Roman" w:cs="Times New Roman"/>
          <w:sz w:val="24"/>
          <w:szCs w:val="24"/>
          <w:lang w:eastAsia="hr-HR"/>
        </w:rPr>
        <w:t xml:space="preserve">„ Oče naš …. „ </w:t>
      </w:r>
    </w:p>
    <w:p w:rsidR="008F14FD" w:rsidRPr="008F14FD" w:rsidRDefault="008F14FD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655E" w:rsidRPr="008F14FD" w:rsidRDefault="004C655E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F14FD">
        <w:rPr>
          <w:rFonts w:ascii="Times New Roman" w:hAnsi="Times New Roman" w:cs="Times New Roman"/>
          <w:sz w:val="24"/>
          <w:szCs w:val="24"/>
          <w:lang w:eastAsia="hr-HR"/>
        </w:rPr>
        <w:t xml:space="preserve">Predsjednik </w:t>
      </w:r>
      <w:r w:rsidR="00C45615">
        <w:rPr>
          <w:rFonts w:ascii="Times New Roman" w:hAnsi="Times New Roman" w:cs="Times New Roman"/>
          <w:sz w:val="24"/>
          <w:szCs w:val="24"/>
          <w:lang w:eastAsia="hr-HR"/>
        </w:rPr>
        <w:t>Općinskog v</w:t>
      </w:r>
      <w:r w:rsidRPr="008F14FD">
        <w:rPr>
          <w:rFonts w:ascii="Times New Roman" w:hAnsi="Times New Roman" w:cs="Times New Roman"/>
          <w:sz w:val="24"/>
          <w:szCs w:val="24"/>
          <w:lang w:eastAsia="hr-HR"/>
        </w:rPr>
        <w:t xml:space="preserve">ijeća Zdravko </w:t>
      </w:r>
      <w:proofErr w:type="spellStart"/>
      <w:r w:rsidRPr="008F14FD"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 w:rsidRPr="008F14FD">
        <w:rPr>
          <w:rFonts w:ascii="Times New Roman" w:hAnsi="Times New Roman" w:cs="Times New Roman"/>
          <w:sz w:val="24"/>
          <w:szCs w:val="24"/>
          <w:lang w:eastAsia="hr-HR"/>
        </w:rPr>
        <w:t xml:space="preserve"> : </w:t>
      </w:r>
    </w:p>
    <w:p w:rsidR="004C655E" w:rsidRDefault="004C655E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F14FD">
        <w:rPr>
          <w:rFonts w:ascii="Times New Roman" w:hAnsi="Times New Roman" w:cs="Times New Roman"/>
          <w:sz w:val="24"/>
          <w:szCs w:val="24"/>
          <w:lang w:eastAsia="hr-HR"/>
        </w:rPr>
        <w:t xml:space="preserve">„Gospodine </w:t>
      </w:r>
      <w:proofErr w:type="spellStart"/>
      <w:r w:rsidR="008F14FD">
        <w:rPr>
          <w:rFonts w:ascii="Times New Roman" w:hAnsi="Times New Roman" w:cs="Times New Roman"/>
          <w:sz w:val="24"/>
          <w:szCs w:val="24"/>
          <w:lang w:eastAsia="hr-HR"/>
        </w:rPr>
        <w:t>Klopotane</w:t>
      </w:r>
      <w:proofErr w:type="spellEnd"/>
      <w:r w:rsidR="008F14FD">
        <w:rPr>
          <w:rFonts w:ascii="Times New Roman" w:hAnsi="Times New Roman" w:cs="Times New Roman"/>
          <w:sz w:val="24"/>
          <w:szCs w:val="24"/>
          <w:lang w:eastAsia="hr-HR"/>
        </w:rPr>
        <w:t xml:space="preserve"> izričem Vam opomenu“.</w:t>
      </w:r>
    </w:p>
    <w:p w:rsidR="00F434CD" w:rsidRDefault="00F434CD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C655E" w:rsidRDefault="004C655E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F09BA" w:rsidRDefault="003F09BA" w:rsidP="003F09BA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3F09BA" w:rsidRDefault="003F09BA" w:rsidP="003F09BA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„Treći podnijeti amandmani su od člana Vijeća Stjepana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Smernjaka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>“</w:t>
      </w:r>
    </w:p>
    <w:p w:rsidR="004C655E" w:rsidRDefault="004C655E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F09BA" w:rsidRPr="000A4617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prvi amandman</w:t>
      </w:r>
      <w:r w:rsidRPr="000A4617"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7  članova Vijeća</w:t>
      </w:r>
    </w:p>
    <w:p w:rsidR="003F09BA" w:rsidRPr="00423226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8 članova Vijeća </w:t>
      </w:r>
    </w:p>
    <w:p w:rsidR="003F09BA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0</w:t>
      </w:r>
    </w:p>
    <w:p w:rsidR="003F09BA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F09BA" w:rsidRPr="00425241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Odbija se </w:t>
      </w:r>
    </w:p>
    <w:p w:rsidR="003F09BA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F09BA" w:rsidRPr="000A4617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drugi amandman</w:t>
      </w:r>
      <w:r w:rsidRPr="000A4617"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7  članova Vijeća</w:t>
      </w:r>
    </w:p>
    <w:p w:rsidR="003F09BA" w:rsidRPr="00423226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8 članova Vijeća</w:t>
      </w:r>
    </w:p>
    <w:p w:rsidR="003F09BA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0</w:t>
      </w:r>
    </w:p>
    <w:p w:rsidR="003F09BA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F09BA" w:rsidRPr="00425241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Odbija se </w:t>
      </w:r>
    </w:p>
    <w:p w:rsidR="004C655E" w:rsidRDefault="004C655E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F09BA" w:rsidRDefault="003F09BA" w:rsidP="003F09BA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3F09BA" w:rsidRDefault="003F09BA" w:rsidP="003F09BA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„Sada dajem na glasovanje usmeni amandman članice Vijeća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Nadice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Cafuk, da se 10.000,00 kuna uzme Udruzi umirovljenika i dodjeli Udruzi proizvođača povrća i voća „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Zeljari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>“.</w:t>
      </w:r>
    </w:p>
    <w:p w:rsidR="003F09BA" w:rsidRDefault="003F09BA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F09BA" w:rsidRDefault="003F09BA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Tko je za : 7 članova Vijeća</w:t>
      </w:r>
    </w:p>
    <w:p w:rsidR="003F09BA" w:rsidRDefault="003F09BA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Tko je protiv : 8 članova Vijeća</w:t>
      </w:r>
    </w:p>
    <w:p w:rsidR="003F09BA" w:rsidRDefault="003F09BA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Ima li suzdržanih : 0</w:t>
      </w:r>
    </w:p>
    <w:p w:rsidR="00C63C01" w:rsidRDefault="00C63C01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63C01" w:rsidRPr="00425241" w:rsidRDefault="00C63C01" w:rsidP="00C63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Odbija se </w:t>
      </w:r>
    </w:p>
    <w:p w:rsidR="00C63C01" w:rsidRDefault="00C63C01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F09BA" w:rsidRDefault="003F09BA" w:rsidP="003F09BA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3F09BA" w:rsidRDefault="003F09BA" w:rsidP="003F09BA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Imamo još am</w:t>
      </w:r>
      <w:r w:rsidR="00D17D5C">
        <w:rPr>
          <w:rFonts w:ascii="Times New Roman" w:hAnsi="Times New Roman" w:cs="Times New Roman"/>
          <w:sz w:val="24"/>
          <w:szCs w:val="24"/>
          <w:lang w:eastAsia="hr-HR"/>
        </w:rPr>
        <w:t>andmane gospodina načelnik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, dajem na glasovanje“. </w:t>
      </w:r>
    </w:p>
    <w:p w:rsidR="003F09BA" w:rsidRDefault="003F09BA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F09BA" w:rsidRPr="000A4617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prvi amandman</w:t>
      </w:r>
      <w:r w:rsidRPr="000A4617"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49233E">
        <w:rPr>
          <w:rFonts w:ascii="Times New Roman" w:hAnsi="Times New Roman" w:cs="Times New Roman"/>
          <w:sz w:val="24"/>
          <w:szCs w:val="24"/>
          <w:lang w:eastAsia="hr-HR"/>
        </w:rPr>
        <w:t>14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članova Vijeća</w:t>
      </w:r>
    </w:p>
    <w:p w:rsidR="003F09BA" w:rsidRPr="00423226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</w:t>
      </w:r>
      <w:r w:rsidR="0049233E">
        <w:rPr>
          <w:rFonts w:ascii="Times New Roman" w:hAnsi="Times New Roman" w:cs="Times New Roman"/>
          <w:sz w:val="24"/>
          <w:szCs w:val="24"/>
          <w:lang w:eastAsia="hr-HR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3F09BA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9233E">
        <w:rPr>
          <w:rFonts w:ascii="Times New Roman" w:hAnsi="Times New Roman" w:cs="Times New Roman"/>
          <w:sz w:val="24"/>
          <w:szCs w:val="24"/>
          <w:lang w:eastAsia="hr-HR"/>
        </w:rPr>
        <w:t xml:space="preserve">1 član Vijeća </w:t>
      </w:r>
    </w:p>
    <w:p w:rsidR="003F09BA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F09BA" w:rsidRPr="00425241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:</w:t>
      </w:r>
      <w:r w:rsidR="0049233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Prihvaća se 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3F09BA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F09BA" w:rsidRPr="000A4617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drugi amandman</w:t>
      </w:r>
      <w:r w:rsidRPr="000A4617"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49233E">
        <w:rPr>
          <w:rFonts w:ascii="Times New Roman" w:hAnsi="Times New Roman" w:cs="Times New Roman"/>
          <w:sz w:val="24"/>
          <w:szCs w:val="24"/>
          <w:lang w:eastAsia="hr-HR"/>
        </w:rPr>
        <w:t>14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članova Vijeća</w:t>
      </w:r>
    </w:p>
    <w:p w:rsidR="003F09BA" w:rsidRPr="00423226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49233E">
        <w:rPr>
          <w:rFonts w:ascii="Times New Roman" w:hAnsi="Times New Roman" w:cs="Times New Roman"/>
          <w:sz w:val="24"/>
          <w:szCs w:val="24"/>
          <w:lang w:eastAsia="hr-HR"/>
        </w:rPr>
        <w:t>0</w:t>
      </w:r>
    </w:p>
    <w:p w:rsidR="003F09BA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9233E">
        <w:rPr>
          <w:rFonts w:ascii="Times New Roman" w:hAnsi="Times New Roman" w:cs="Times New Roman"/>
          <w:sz w:val="24"/>
          <w:szCs w:val="24"/>
          <w:lang w:eastAsia="hr-HR"/>
        </w:rPr>
        <w:t xml:space="preserve">1 suzdržani član Vijeća </w:t>
      </w:r>
    </w:p>
    <w:p w:rsidR="003F09BA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F09BA" w:rsidRPr="00425241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:</w:t>
      </w:r>
      <w:r w:rsidR="0049233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Prihvaća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se </w:t>
      </w:r>
    </w:p>
    <w:p w:rsidR="003F09BA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F09BA" w:rsidRPr="000A4617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treći amandman</w:t>
      </w:r>
      <w:r w:rsidRPr="000A4617"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49233E">
        <w:rPr>
          <w:rFonts w:ascii="Times New Roman" w:hAnsi="Times New Roman" w:cs="Times New Roman"/>
          <w:sz w:val="24"/>
          <w:szCs w:val="24"/>
          <w:lang w:eastAsia="hr-HR"/>
        </w:rPr>
        <w:t>13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članova Vijeća</w:t>
      </w:r>
    </w:p>
    <w:p w:rsidR="003F09BA" w:rsidRPr="00423226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49233E">
        <w:rPr>
          <w:rFonts w:ascii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čla</w:t>
      </w:r>
      <w:r w:rsidR="0049233E">
        <w:rPr>
          <w:rFonts w:ascii="Times New Roman" w:hAnsi="Times New Roman" w:cs="Times New Roman"/>
          <w:sz w:val="24"/>
          <w:szCs w:val="24"/>
          <w:lang w:eastAsia="hr-HR"/>
        </w:rPr>
        <w:t>n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Vijeća</w:t>
      </w:r>
    </w:p>
    <w:p w:rsidR="003F09BA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9233E">
        <w:rPr>
          <w:rFonts w:ascii="Times New Roman" w:hAnsi="Times New Roman" w:cs="Times New Roman"/>
          <w:sz w:val="24"/>
          <w:szCs w:val="24"/>
          <w:lang w:eastAsia="hr-HR"/>
        </w:rPr>
        <w:t>1 član Vijeća</w:t>
      </w:r>
    </w:p>
    <w:p w:rsidR="003F09BA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F09BA" w:rsidRPr="00425241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:</w:t>
      </w:r>
      <w:r w:rsidR="0049233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Prihvaća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se </w:t>
      </w:r>
    </w:p>
    <w:p w:rsidR="008F14FD" w:rsidRDefault="008F14FD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434CD" w:rsidRDefault="00F434CD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434CD" w:rsidRDefault="00F434CD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434CD" w:rsidRDefault="00F434CD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434CD" w:rsidRDefault="00F434CD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F09BA" w:rsidRPr="00EA6CFB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A6CFB"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Tko je za četvrti amandman :  </w:t>
      </w:r>
      <w:r w:rsidR="00EA6CFB" w:rsidRPr="00EA6CFB">
        <w:rPr>
          <w:rFonts w:ascii="Times New Roman" w:hAnsi="Times New Roman" w:cs="Times New Roman"/>
          <w:sz w:val="24"/>
          <w:szCs w:val="24"/>
          <w:lang w:eastAsia="hr-HR"/>
        </w:rPr>
        <w:t>13 članova Vijeća</w:t>
      </w:r>
      <w:r w:rsidRPr="00EA6CFB"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49233E" w:rsidRPr="00EA6CFB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3F09BA" w:rsidRPr="00EA6CFB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A6CFB">
        <w:rPr>
          <w:rFonts w:ascii="Times New Roman" w:hAnsi="Times New Roman" w:cs="Times New Roman"/>
          <w:sz w:val="24"/>
          <w:szCs w:val="24"/>
          <w:lang w:eastAsia="hr-HR"/>
        </w:rPr>
        <w:t xml:space="preserve">Tko je protiv :   </w:t>
      </w:r>
      <w:r w:rsidR="0049233E" w:rsidRPr="00EA6CFB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EA6CFB" w:rsidRPr="00EA6CFB">
        <w:rPr>
          <w:rFonts w:ascii="Times New Roman" w:hAnsi="Times New Roman" w:cs="Times New Roman"/>
          <w:sz w:val="24"/>
          <w:szCs w:val="24"/>
          <w:lang w:eastAsia="hr-HR"/>
        </w:rPr>
        <w:t>1 član Vijeća</w:t>
      </w:r>
    </w:p>
    <w:p w:rsidR="003F09BA" w:rsidRPr="00EA6CFB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A6CFB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  </w:t>
      </w:r>
      <w:r w:rsidR="00EA6CFB" w:rsidRPr="00EA6CFB">
        <w:rPr>
          <w:rFonts w:ascii="Times New Roman" w:hAnsi="Times New Roman" w:cs="Times New Roman"/>
          <w:sz w:val="24"/>
          <w:szCs w:val="24"/>
          <w:lang w:eastAsia="hr-HR"/>
        </w:rPr>
        <w:t xml:space="preserve">1 član Vijeća </w:t>
      </w:r>
    </w:p>
    <w:p w:rsidR="003F09BA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F09BA" w:rsidRPr="00425241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:</w:t>
      </w:r>
      <w:r w:rsidR="0049233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Prihvaća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se </w:t>
      </w:r>
    </w:p>
    <w:p w:rsidR="003F09BA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F09BA" w:rsidRPr="000A4617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peti amandman</w:t>
      </w:r>
      <w:r w:rsidRPr="000A4617"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9233E">
        <w:rPr>
          <w:rFonts w:ascii="Times New Roman" w:hAnsi="Times New Roman" w:cs="Times New Roman"/>
          <w:sz w:val="24"/>
          <w:szCs w:val="24"/>
          <w:lang w:eastAsia="hr-HR"/>
        </w:rPr>
        <w:t>13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9233E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članova Vijeća</w:t>
      </w:r>
    </w:p>
    <w:p w:rsidR="003F09BA" w:rsidRPr="00423226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49233E">
        <w:rPr>
          <w:rFonts w:ascii="Times New Roman" w:hAnsi="Times New Roman" w:cs="Times New Roman"/>
          <w:sz w:val="24"/>
          <w:szCs w:val="24"/>
          <w:lang w:eastAsia="hr-HR"/>
        </w:rPr>
        <w:t xml:space="preserve"> 0</w:t>
      </w:r>
    </w:p>
    <w:p w:rsidR="003F09BA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9233E">
        <w:rPr>
          <w:rFonts w:ascii="Times New Roman" w:hAnsi="Times New Roman" w:cs="Times New Roman"/>
          <w:sz w:val="24"/>
          <w:szCs w:val="24"/>
          <w:lang w:eastAsia="hr-HR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9233E">
        <w:rPr>
          <w:rFonts w:ascii="Times New Roman" w:hAnsi="Times New Roman" w:cs="Times New Roman"/>
          <w:sz w:val="24"/>
          <w:szCs w:val="24"/>
          <w:lang w:eastAsia="hr-HR"/>
        </w:rPr>
        <w:t>člana Vijeća</w:t>
      </w:r>
    </w:p>
    <w:p w:rsidR="003F09BA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F09BA" w:rsidRPr="00425241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:</w:t>
      </w:r>
      <w:r w:rsidR="0049233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Prihvaća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se </w:t>
      </w:r>
    </w:p>
    <w:p w:rsidR="003F09BA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F09BA" w:rsidRPr="000A4617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šesti amandman</w:t>
      </w:r>
      <w:r w:rsidRPr="000A4617"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49233E">
        <w:rPr>
          <w:rFonts w:ascii="Times New Roman" w:hAnsi="Times New Roman" w:cs="Times New Roman"/>
          <w:sz w:val="24"/>
          <w:szCs w:val="24"/>
          <w:lang w:eastAsia="hr-HR"/>
        </w:rPr>
        <w:t>12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članova Vijeća</w:t>
      </w:r>
    </w:p>
    <w:p w:rsidR="003F09BA" w:rsidRPr="00423226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</w:t>
      </w:r>
      <w:r w:rsidR="00EA6CFB">
        <w:rPr>
          <w:rFonts w:ascii="Times New Roman" w:hAnsi="Times New Roman" w:cs="Times New Roman"/>
          <w:sz w:val="24"/>
          <w:szCs w:val="24"/>
          <w:lang w:eastAsia="hr-HR"/>
        </w:rPr>
        <w:t>0</w:t>
      </w:r>
    </w:p>
    <w:p w:rsidR="003F09BA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9233E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="00EA6CFB">
        <w:rPr>
          <w:rFonts w:ascii="Times New Roman" w:hAnsi="Times New Roman" w:cs="Times New Roman"/>
          <w:sz w:val="24"/>
          <w:szCs w:val="24"/>
          <w:lang w:eastAsia="hr-HR"/>
        </w:rPr>
        <w:t xml:space="preserve"> člana Vijeća </w:t>
      </w:r>
    </w:p>
    <w:p w:rsidR="003F09BA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F09BA" w:rsidRPr="00425241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:</w:t>
      </w:r>
      <w:r w:rsidR="0049233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Prihvaća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se </w:t>
      </w:r>
    </w:p>
    <w:p w:rsidR="003F09BA" w:rsidRPr="00423226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F09BA" w:rsidRPr="000A4617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sedmi amandman</w:t>
      </w:r>
      <w:r w:rsidRPr="000A4617"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EA6CFB">
        <w:rPr>
          <w:rFonts w:ascii="Times New Roman" w:hAnsi="Times New Roman" w:cs="Times New Roman"/>
          <w:sz w:val="24"/>
          <w:szCs w:val="24"/>
          <w:lang w:eastAsia="hr-HR"/>
        </w:rPr>
        <w:t>12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članova Vijeća</w:t>
      </w:r>
    </w:p>
    <w:p w:rsidR="003F09BA" w:rsidRPr="00423226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</w:t>
      </w:r>
      <w:r w:rsidR="00EA6CFB">
        <w:rPr>
          <w:rFonts w:ascii="Times New Roman" w:hAnsi="Times New Roman" w:cs="Times New Roman"/>
          <w:sz w:val="24"/>
          <w:szCs w:val="24"/>
          <w:lang w:eastAsia="hr-HR"/>
        </w:rPr>
        <w:t xml:space="preserve"> 0</w:t>
      </w:r>
    </w:p>
    <w:p w:rsidR="003F09BA" w:rsidRDefault="003F09BA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EA6CFB">
        <w:rPr>
          <w:rFonts w:ascii="Times New Roman" w:hAnsi="Times New Roman" w:cs="Times New Roman"/>
          <w:sz w:val="24"/>
          <w:szCs w:val="24"/>
          <w:lang w:eastAsia="hr-HR"/>
        </w:rPr>
        <w:t xml:space="preserve">3 člana Vijeća </w:t>
      </w:r>
    </w:p>
    <w:p w:rsidR="00EA6CFB" w:rsidRDefault="00EA6CFB" w:rsidP="003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63C01" w:rsidRDefault="00EA6CFB" w:rsidP="00C63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Prihvaća</w:t>
      </w:r>
      <w:r w:rsidR="008F14FD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se</w:t>
      </w:r>
    </w:p>
    <w:p w:rsidR="00C63C01" w:rsidRPr="00C63C01" w:rsidRDefault="00C63C01" w:rsidP="00C63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EA6CFB" w:rsidRDefault="00EA6CFB" w:rsidP="00EA6CFB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C63C01" w:rsidRDefault="00EA6CFB" w:rsidP="00EA6CFB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</w:t>
      </w:r>
      <w:r w:rsidR="00C63C01">
        <w:rPr>
          <w:rFonts w:ascii="Times New Roman" w:hAnsi="Times New Roman" w:cs="Times New Roman"/>
          <w:sz w:val="24"/>
          <w:szCs w:val="24"/>
          <w:lang w:eastAsia="hr-HR"/>
        </w:rPr>
        <w:t xml:space="preserve">Imamo još </w:t>
      </w:r>
      <w:r>
        <w:rPr>
          <w:rFonts w:ascii="Times New Roman" w:hAnsi="Times New Roman" w:cs="Times New Roman"/>
          <w:sz w:val="24"/>
          <w:szCs w:val="24"/>
          <w:lang w:eastAsia="hr-HR"/>
        </w:rPr>
        <w:t>usmeni</w:t>
      </w:r>
      <w:r w:rsidR="00C63C01">
        <w:rPr>
          <w:rFonts w:ascii="Times New Roman" w:hAnsi="Times New Roman" w:cs="Times New Roman"/>
          <w:sz w:val="24"/>
          <w:szCs w:val="24"/>
          <w:lang w:eastAsia="hr-HR"/>
        </w:rPr>
        <w:t xml:space="preserve"> amandman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načelnika </w:t>
      </w:r>
      <w:r w:rsidR="00C63C01">
        <w:rPr>
          <w:rFonts w:ascii="Times New Roman" w:hAnsi="Times New Roman" w:cs="Times New Roman"/>
          <w:sz w:val="24"/>
          <w:szCs w:val="24"/>
          <w:lang w:eastAsia="hr-HR"/>
        </w:rPr>
        <w:t xml:space="preserve">Brune </w:t>
      </w:r>
      <w:proofErr w:type="spellStart"/>
      <w:r w:rsidR="00C63C01">
        <w:rPr>
          <w:rFonts w:ascii="Times New Roman" w:hAnsi="Times New Roman" w:cs="Times New Roman"/>
          <w:sz w:val="24"/>
          <w:szCs w:val="24"/>
          <w:lang w:eastAsia="hr-HR"/>
        </w:rPr>
        <w:t>Hranić</w:t>
      </w:r>
      <w:r w:rsidR="00C45615">
        <w:rPr>
          <w:rFonts w:ascii="Times New Roman" w:hAnsi="Times New Roman" w:cs="Times New Roman"/>
          <w:sz w:val="24"/>
          <w:szCs w:val="24"/>
          <w:lang w:eastAsia="hr-HR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>, dajem na glasovanje</w:t>
      </w:r>
      <w:r w:rsidR="00C63C01">
        <w:rPr>
          <w:rFonts w:ascii="Times New Roman" w:hAnsi="Times New Roman" w:cs="Times New Roman"/>
          <w:sz w:val="24"/>
          <w:szCs w:val="24"/>
          <w:lang w:eastAsia="hr-HR"/>
        </w:rPr>
        <w:t xml:space="preserve"> prijedlog da se 10.000,00 kuna uzme od promocije Općine i daje Udruzi „</w:t>
      </w:r>
      <w:proofErr w:type="spellStart"/>
      <w:r w:rsidR="00C63C01">
        <w:rPr>
          <w:rFonts w:ascii="Times New Roman" w:hAnsi="Times New Roman" w:cs="Times New Roman"/>
          <w:sz w:val="24"/>
          <w:szCs w:val="24"/>
          <w:lang w:eastAsia="hr-HR"/>
        </w:rPr>
        <w:t>Zeljari</w:t>
      </w:r>
      <w:proofErr w:type="spellEnd"/>
      <w:r w:rsidR="00C63C01">
        <w:rPr>
          <w:rFonts w:ascii="Times New Roman" w:hAnsi="Times New Roman" w:cs="Times New Roman"/>
          <w:sz w:val="24"/>
          <w:szCs w:val="24"/>
          <w:lang w:eastAsia="hr-HR"/>
        </w:rPr>
        <w:t>“ tko je za takav prijedlog ?</w:t>
      </w:r>
    </w:p>
    <w:p w:rsidR="003F09BA" w:rsidRDefault="003F09BA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25241" w:rsidRDefault="00C63C01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Tko je za : 11 članova Vijeća</w:t>
      </w:r>
    </w:p>
    <w:p w:rsidR="00C63C01" w:rsidRDefault="00C63C01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Tko je protiv :  0</w:t>
      </w:r>
    </w:p>
    <w:p w:rsidR="00C63C01" w:rsidRDefault="00C63C01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4 člana Vijeća </w:t>
      </w:r>
    </w:p>
    <w:p w:rsidR="00C63C01" w:rsidRDefault="00C63C01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63C01" w:rsidRDefault="00C63C01" w:rsidP="00C63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42524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Prihvaća se i taj amandman. </w:t>
      </w:r>
    </w:p>
    <w:p w:rsidR="00C63C01" w:rsidRDefault="00C63C01" w:rsidP="00C63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C63C01" w:rsidRDefault="00C63C01" w:rsidP="00EF7BC6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3C01"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 w:rsidRPr="00C63C01"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 w:rsidRPr="00C63C01">
        <w:rPr>
          <w:rFonts w:ascii="Times New Roman" w:hAnsi="Times New Roman" w:cs="Times New Roman"/>
          <w:sz w:val="24"/>
          <w:szCs w:val="24"/>
          <w:lang w:eastAsia="hr-HR"/>
        </w:rPr>
        <w:t xml:space="preserve"> : </w:t>
      </w:r>
    </w:p>
    <w:p w:rsidR="00C63C01" w:rsidRDefault="00C63C01" w:rsidP="00EF7BC6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„Sada dajem na glasovanje </w:t>
      </w:r>
      <w:r w:rsidR="009E2848">
        <w:rPr>
          <w:rFonts w:ascii="Times New Roman" w:hAnsi="Times New Roman" w:cs="Times New Roman"/>
          <w:sz w:val="24"/>
          <w:szCs w:val="24"/>
          <w:lang w:eastAsia="hr-HR"/>
        </w:rPr>
        <w:t xml:space="preserve">kao takav, </w:t>
      </w:r>
      <w:r>
        <w:rPr>
          <w:rFonts w:ascii="Times New Roman" w:hAnsi="Times New Roman" w:cs="Times New Roman"/>
          <w:sz w:val="24"/>
          <w:szCs w:val="24"/>
          <w:lang w:eastAsia="hr-HR"/>
        </w:rPr>
        <w:t>sa usvojenim amandmanima</w:t>
      </w:r>
      <w:r w:rsidR="009E2848">
        <w:rPr>
          <w:rFonts w:ascii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D17D5C">
        <w:rPr>
          <w:rFonts w:ascii="Times New Roman" w:hAnsi="Times New Roman" w:cs="Times New Roman"/>
          <w:sz w:val="24"/>
          <w:szCs w:val="24"/>
          <w:lang w:eastAsia="hr-HR"/>
        </w:rPr>
        <w:t xml:space="preserve">tko je za </w:t>
      </w:r>
      <w:r>
        <w:rPr>
          <w:rFonts w:ascii="Times New Roman" w:hAnsi="Times New Roman" w:cs="Times New Roman"/>
          <w:sz w:val="24"/>
          <w:szCs w:val="24"/>
          <w:lang w:eastAsia="hr-HR"/>
        </w:rPr>
        <w:t>Proračun</w:t>
      </w:r>
      <w:r w:rsidR="00F434CD">
        <w:rPr>
          <w:rFonts w:ascii="Times New Roman" w:hAnsi="Times New Roman" w:cs="Times New Roman"/>
          <w:sz w:val="24"/>
          <w:szCs w:val="24"/>
          <w:lang w:eastAsia="hr-HR"/>
        </w:rPr>
        <w:t xml:space="preserve"> Općine Vidovec za 2018. godinu?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Molim Vas da se izjasnite “.</w:t>
      </w:r>
    </w:p>
    <w:p w:rsidR="00C63C01" w:rsidRDefault="00C63C01" w:rsidP="00C63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63C01" w:rsidRDefault="00C63C01" w:rsidP="00C63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Tko je za : 9 </w:t>
      </w:r>
      <w:r w:rsidR="00EF7BC6">
        <w:rPr>
          <w:rFonts w:ascii="Times New Roman" w:hAnsi="Times New Roman" w:cs="Times New Roman"/>
          <w:sz w:val="24"/>
          <w:szCs w:val="24"/>
          <w:lang w:eastAsia="hr-HR"/>
        </w:rPr>
        <w:t xml:space="preserve">članova Vijeća </w:t>
      </w:r>
    </w:p>
    <w:p w:rsidR="00C63C01" w:rsidRDefault="00C63C01" w:rsidP="00C63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Tko je protiv : 5</w:t>
      </w:r>
      <w:r w:rsidR="00EF7BC6">
        <w:rPr>
          <w:rFonts w:ascii="Times New Roman" w:hAnsi="Times New Roman" w:cs="Times New Roman"/>
          <w:sz w:val="24"/>
          <w:szCs w:val="24"/>
          <w:lang w:eastAsia="hr-HR"/>
        </w:rPr>
        <w:t xml:space="preserve"> članova Vijeća</w:t>
      </w:r>
    </w:p>
    <w:p w:rsidR="00C63C01" w:rsidRDefault="00C63C01" w:rsidP="00C63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Ima li suzdržanih :  1</w:t>
      </w:r>
      <w:r w:rsidR="00EF7BC6">
        <w:rPr>
          <w:rFonts w:ascii="Times New Roman" w:hAnsi="Times New Roman" w:cs="Times New Roman"/>
          <w:sz w:val="24"/>
          <w:szCs w:val="24"/>
          <w:lang w:eastAsia="hr-HR"/>
        </w:rPr>
        <w:t xml:space="preserve"> član Vijeća </w:t>
      </w:r>
    </w:p>
    <w:p w:rsidR="00C63C01" w:rsidRDefault="00C63C01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E2848" w:rsidRDefault="00EE0C7C" w:rsidP="00902514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Predsjednik Općinskog vijeća Zdravko </w:t>
      </w:r>
      <w:proofErr w:type="spellStart"/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izek</w:t>
      </w:r>
      <w:proofErr w:type="spellEnd"/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konstatir</w:t>
      </w:r>
      <w:r w:rsidR="00F434CD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ao je da su</w:t>
      </w:r>
      <w:r w:rsidR="00902514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17D5C">
        <w:rPr>
          <w:rFonts w:ascii="Times New Roman" w:hAnsi="Times New Roman" w:cs="Times New Roman"/>
          <w:b/>
          <w:sz w:val="24"/>
          <w:szCs w:val="24"/>
          <w:lang w:eastAsia="hr-HR"/>
        </w:rPr>
        <w:t>Proračun</w:t>
      </w:r>
      <w:r w:rsidR="00902514"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Općine Vidovec za 2018. godinu </w:t>
      </w:r>
      <w:r w:rsidR="00EF7BC6">
        <w:rPr>
          <w:rFonts w:ascii="Times New Roman" w:hAnsi="Times New Roman" w:cs="Times New Roman"/>
          <w:b/>
          <w:sz w:val="24"/>
          <w:szCs w:val="24"/>
          <w:lang w:eastAsia="hr-HR"/>
        </w:rPr>
        <w:t>kao i</w:t>
      </w:r>
      <w:r w:rsidR="00902514"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Projekcija Proračuna Općine Vidovec za 2019. i 2020</w:t>
      </w:r>
      <w:r w:rsidR="00902514"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. godinu </w:t>
      </w:r>
      <w:r w:rsidR="00EF7BC6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17D5C">
        <w:rPr>
          <w:rFonts w:ascii="Times New Roman" w:hAnsi="Times New Roman" w:cs="Times New Roman"/>
          <w:b/>
          <w:sz w:val="24"/>
          <w:szCs w:val="24"/>
          <w:lang w:eastAsia="hr-HR"/>
        </w:rPr>
        <w:t>usvojeni</w:t>
      </w:r>
      <w:r w:rsidR="00C10C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sa </w:t>
      </w:r>
      <w:r w:rsidR="00EF7BC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9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glasova od </w:t>
      </w:r>
      <w:r w:rsidR="00EF7BC6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15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prisutnih članova Općinskog vijeća. </w:t>
      </w:r>
    </w:p>
    <w:p w:rsidR="00441FAF" w:rsidRDefault="00441FAF" w:rsidP="00902514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F434CD" w:rsidRPr="00F11957" w:rsidRDefault="00F434CD" w:rsidP="00902514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:rsidR="00F11957" w:rsidRPr="00EE0C7C" w:rsidRDefault="00F11957" w:rsidP="00EE0C7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lastRenderedPageBreak/>
        <w:t>Točka 5.</w:t>
      </w:r>
    </w:p>
    <w:p w:rsidR="00F11957" w:rsidRPr="00EE0C7C" w:rsidRDefault="00F11957" w:rsidP="00EE0C7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>Prijedlog Odluke o izvršavanju Proračuna Općine Vidovec za 2018</w:t>
      </w:r>
      <w:r w:rsidR="00EE0C7C"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>. godinu</w:t>
      </w:r>
    </w:p>
    <w:p w:rsidR="00EE0C7C" w:rsidRDefault="00EE0C7C" w:rsidP="00EE0C7C">
      <w:pPr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9E2848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</w:t>
      </w:r>
      <w:r w:rsidR="00F434CD">
        <w:rPr>
          <w:rFonts w:ascii="Times New Roman" w:hAnsi="Times New Roman" w:cs="Times New Roman"/>
          <w:sz w:val="24"/>
          <w:szCs w:val="24"/>
          <w:lang w:eastAsia="hr-HR"/>
        </w:rPr>
        <w:t>Prelazimo na 5.</w:t>
      </w:r>
      <w:r w:rsidR="009E2848">
        <w:rPr>
          <w:rFonts w:ascii="Times New Roman" w:hAnsi="Times New Roman" w:cs="Times New Roman"/>
          <w:sz w:val="24"/>
          <w:szCs w:val="24"/>
          <w:lang w:eastAsia="hr-HR"/>
        </w:rPr>
        <w:t xml:space="preserve"> točku prijedlog Odluke o izvršavanju Proračuna Općine Vidovec za 2018. godinu“.</w:t>
      </w:r>
    </w:p>
    <w:p w:rsidR="009E2848" w:rsidRDefault="009E2848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Default="009E2848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Načelnik Brun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ranić</w:t>
      </w:r>
      <w:proofErr w:type="spellEnd"/>
      <w:r w:rsidR="00EE0C7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:</w:t>
      </w:r>
    </w:p>
    <w:p w:rsidR="009E2848" w:rsidRDefault="009E2848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Osvr</w:t>
      </w:r>
      <w:r w:rsidR="00D17D5C">
        <w:rPr>
          <w:rFonts w:ascii="Times New Roman" w:hAnsi="Times New Roman" w:cs="Times New Roman"/>
          <w:sz w:val="24"/>
          <w:szCs w:val="24"/>
          <w:lang w:eastAsia="hr-HR"/>
        </w:rPr>
        <w:t>nut ću se obrazloženjem na točk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5.,6. i 7. jer su vezane uz Proračun i predlažem da se za te točke glasuje u kompletu“. </w:t>
      </w: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9E2848" w:rsidRDefault="009E2848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„Tko je za to da se za te točke glasuje u kompletu? </w:t>
      </w: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Pr="000A4617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9E2848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00374692">
        <w:rPr>
          <w:rFonts w:ascii="Times New Roman" w:hAnsi="Times New Roman" w:cs="Times New Roman"/>
          <w:sz w:val="24"/>
          <w:szCs w:val="24"/>
          <w:lang w:eastAsia="hr-HR"/>
        </w:rPr>
        <w:t>1</w:t>
      </w:r>
      <w:r w:rsidR="009E2848"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hr-HR"/>
        </w:rPr>
        <w:t>članova Vijeća</w:t>
      </w:r>
    </w:p>
    <w:p w:rsidR="00EE0C7C" w:rsidRPr="00423226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374692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="009E2848">
        <w:rPr>
          <w:rFonts w:ascii="Times New Roman" w:hAnsi="Times New Roman" w:cs="Times New Roman"/>
          <w:sz w:val="24"/>
          <w:szCs w:val="24"/>
          <w:lang w:eastAsia="hr-HR"/>
        </w:rPr>
        <w:t xml:space="preserve"> člana Vijeća</w:t>
      </w: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 w:rsidR="009E2848">
        <w:rPr>
          <w:rFonts w:ascii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član Vijeća </w:t>
      </w:r>
    </w:p>
    <w:p w:rsidR="009E2848" w:rsidRDefault="009E2848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E2848" w:rsidRDefault="009E2848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Načelnik Brun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9E2848" w:rsidRPr="00423226" w:rsidRDefault="009E2848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</w:t>
      </w:r>
      <w:r w:rsidR="00374692">
        <w:rPr>
          <w:rFonts w:ascii="Times New Roman" w:hAnsi="Times New Roman" w:cs="Times New Roman"/>
          <w:sz w:val="24"/>
          <w:szCs w:val="24"/>
          <w:lang w:eastAsia="hr-HR"/>
        </w:rPr>
        <w:t>Ja bi samo zamolio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F434CD">
        <w:rPr>
          <w:rFonts w:ascii="Times New Roman" w:hAnsi="Times New Roman" w:cs="Times New Roman"/>
          <w:sz w:val="24"/>
          <w:szCs w:val="24"/>
          <w:lang w:eastAsia="hr-HR"/>
        </w:rPr>
        <w:t>da se ova 5.</w:t>
      </w:r>
      <w:r w:rsidR="00374692">
        <w:rPr>
          <w:rFonts w:ascii="Times New Roman" w:hAnsi="Times New Roman" w:cs="Times New Roman"/>
          <w:sz w:val="24"/>
          <w:szCs w:val="24"/>
          <w:lang w:eastAsia="hr-HR"/>
        </w:rPr>
        <w:t xml:space="preserve"> točk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374692">
        <w:rPr>
          <w:rFonts w:ascii="Times New Roman" w:hAnsi="Times New Roman" w:cs="Times New Roman"/>
          <w:sz w:val="24"/>
          <w:szCs w:val="24"/>
          <w:lang w:eastAsia="hr-HR"/>
        </w:rPr>
        <w:t>izglasa po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sebno, a 6. i 7. točka zajedno“. </w:t>
      </w: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74692" w:rsidRDefault="00374692" w:rsidP="003746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374692" w:rsidRDefault="00F434CD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Otvaram raspravu po 5.</w:t>
      </w:r>
      <w:r w:rsidR="00374692">
        <w:rPr>
          <w:rFonts w:ascii="Times New Roman" w:hAnsi="Times New Roman" w:cs="Times New Roman"/>
          <w:sz w:val="24"/>
          <w:szCs w:val="24"/>
          <w:lang w:eastAsia="hr-HR"/>
        </w:rPr>
        <w:t xml:space="preserve"> točki, ako nema zatvaram raspravu, dajem na glasovanje, t</w:t>
      </w:r>
      <w:r w:rsidR="00D17D5C">
        <w:rPr>
          <w:rFonts w:ascii="Times New Roman" w:hAnsi="Times New Roman" w:cs="Times New Roman"/>
          <w:sz w:val="24"/>
          <w:szCs w:val="24"/>
          <w:lang w:eastAsia="hr-HR"/>
        </w:rPr>
        <w:t>ko je za takav prijedlog Odluke</w:t>
      </w:r>
      <w:r w:rsidR="00374692">
        <w:rPr>
          <w:rFonts w:ascii="Times New Roman" w:hAnsi="Times New Roman" w:cs="Times New Roman"/>
          <w:sz w:val="24"/>
          <w:szCs w:val="24"/>
          <w:lang w:eastAsia="hr-HR"/>
        </w:rPr>
        <w:t>?</w:t>
      </w:r>
    </w:p>
    <w:p w:rsidR="00374692" w:rsidRDefault="00374692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74692" w:rsidRDefault="00374692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Tko je za :</w:t>
      </w:r>
      <w:r w:rsidR="00A52764">
        <w:rPr>
          <w:rFonts w:ascii="Times New Roman" w:hAnsi="Times New Roman" w:cs="Times New Roman"/>
          <w:sz w:val="24"/>
          <w:szCs w:val="24"/>
          <w:lang w:eastAsia="hr-HR"/>
        </w:rPr>
        <w:t xml:space="preserve"> 9 članova Vijeća</w:t>
      </w:r>
    </w:p>
    <w:p w:rsidR="00374692" w:rsidRDefault="00374692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 w:rsidR="00A52764">
        <w:rPr>
          <w:rFonts w:ascii="Times New Roman" w:hAnsi="Times New Roman" w:cs="Times New Roman"/>
          <w:sz w:val="24"/>
          <w:szCs w:val="24"/>
          <w:lang w:eastAsia="hr-HR"/>
        </w:rPr>
        <w:t xml:space="preserve"> 3 člana Vijeća</w:t>
      </w:r>
    </w:p>
    <w:p w:rsidR="00374692" w:rsidRDefault="00374692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 w:rsidR="00A52764">
        <w:rPr>
          <w:rFonts w:ascii="Times New Roman" w:hAnsi="Times New Roman" w:cs="Times New Roman"/>
          <w:sz w:val="24"/>
          <w:szCs w:val="24"/>
          <w:lang w:eastAsia="hr-HR"/>
        </w:rPr>
        <w:t>3 člana</w:t>
      </w:r>
      <w:r w:rsidR="00D17D5C">
        <w:rPr>
          <w:rFonts w:ascii="Times New Roman" w:hAnsi="Times New Roman" w:cs="Times New Roman"/>
          <w:sz w:val="24"/>
          <w:szCs w:val="24"/>
          <w:lang w:eastAsia="hr-HR"/>
        </w:rPr>
        <w:t xml:space="preserve"> Vijeća </w:t>
      </w:r>
    </w:p>
    <w:p w:rsidR="00374692" w:rsidRDefault="00374692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Pr="00F11957" w:rsidRDefault="00EE0C7C" w:rsidP="00857B7C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Predsjednik Općinskog vijeća Zdravko </w:t>
      </w:r>
      <w:proofErr w:type="spellStart"/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izek</w:t>
      </w:r>
      <w:proofErr w:type="spellEnd"/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konstatir</w:t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ao je da je</w:t>
      </w:r>
      <w:r w:rsidR="00C10C77" w:rsidRPr="00C10C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02514">
        <w:rPr>
          <w:rFonts w:ascii="Times New Roman" w:hAnsi="Times New Roman" w:cs="Times New Roman"/>
          <w:b/>
          <w:sz w:val="24"/>
          <w:szCs w:val="24"/>
          <w:lang w:eastAsia="hr-HR"/>
        </w:rPr>
        <w:t>Odluka</w:t>
      </w:r>
      <w:r w:rsidR="00902514"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o izvršavanju Proračuna Općine Vidovec za 2018</w:t>
      </w:r>
      <w:r w:rsidR="00902514"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>. godinu</w:t>
      </w:r>
      <w:r w:rsidR="0090251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usvojena</w:t>
      </w:r>
      <w:r w:rsidR="00C10C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sa </w:t>
      </w:r>
      <w:r w:rsidR="00A52764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9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glasova od </w:t>
      </w:r>
      <w:r w:rsidR="00A52764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15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prisutnih članova Općinskog vijeća. </w:t>
      </w:r>
    </w:p>
    <w:p w:rsidR="00F11957" w:rsidRPr="00EE0C7C" w:rsidRDefault="00F11957" w:rsidP="00EE0C7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>Točka 6.</w:t>
      </w:r>
    </w:p>
    <w:p w:rsidR="00EE0C7C" w:rsidRDefault="00F11957" w:rsidP="00EE0C7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ijedlog Plana razvojnih programa Općine Vidovec </w:t>
      </w:r>
    </w:p>
    <w:p w:rsidR="003721B1" w:rsidRDefault="00F11957" w:rsidP="003721B1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>za razdoblje od 2018. do 2020</w:t>
      </w:r>
      <w:r w:rsidR="00EE0C7C"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>. godine</w:t>
      </w:r>
    </w:p>
    <w:p w:rsidR="003721B1" w:rsidRPr="003721B1" w:rsidRDefault="003721B1" w:rsidP="003721B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3721B1">
        <w:rPr>
          <w:rFonts w:ascii="Times New Roman" w:hAnsi="Times New Roman" w:cs="Times New Roman"/>
          <w:b/>
          <w:sz w:val="24"/>
          <w:szCs w:val="24"/>
          <w:lang w:eastAsia="hr-HR"/>
        </w:rPr>
        <w:t>Točka 7.</w:t>
      </w:r>
    </w:p>
    <w:p w:rsidR="003721B1" w:rsidRPr="003721B1" w:rsidRDefault="003721B1" w:rsidP="003721B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3721B1">
        <w:rPr>
          <w:rFonts w:ascii="Times New Roman" w:hAnsi="Times New Roman" w:cs="Times New Roman"/>
          <w:b/>
          <w:sz w:val="24"/>
          <w:szCs w:val="24"/>
          <w:lang w:eastAsia="hr-HR"/>
        </w:rPr>
        <w:t>a) Prijedlog Programa gradnje objekata i uređaja komunalne infrastrukture na području Općine Vidovec za 2018. godinu,</w:t>
      </w:r>
    </w:p>
    <w:p w:rsidR="003721B1" w:rsidRPr="003721B1" w:rsidRDefault="003721B1" w:rsidP="003721B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3721B1">
        <w:rPr>
          <w:rFonts w:ascii="Times New Roman" w:hAnsi="Times New Roman" w:cs="Times New Roman"/>
          <w:b/>
          <w:sz w:val="24"/>
          <w:szCs w:val="24"/>
          <w:lang w:eastAsia="hr-HR"/>
        </w:rPr>
        <w:t>b) Prijedlog Programa održavanja komunalne infrastrukture na području Općine Vidovec za 2018. godinu,</w:t>
      </w:r>
    </w:p>
    <w:p w:rsidR="003721B1" w:rsidRPr="003721B1" w:rsidRDefault="003721B1" w:rsidP="003721B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3721B1">
        <w:rPr>
          <w:rFonts w:ascii="Times New Roman" w:hAnsi="Times New Roman" w:cs="Times New Roman"/>
          <w:b/>
          <w:sz w:val="24"/>
          <w:szCs w:val="24"/>
          <w:lang w:eastAsia="hr-HR"/>
        </w:rPr>
        <w:t>c) Prijedlog Programa javnih potreba u društvenim djelatnostima Općine Vidovec za 2018. godinu,</w:t>
      </w:r>
    </w:p>
    <w:p w:rsidR="003721B1" w:rsidRPr="003721B1" w:rsidRDefault="003721B1" w:rsidP="003721B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3721B1">
        <w:rPr>
          <w:rFonts w:ascii="Times New Roman" w:hAnsi="Times New Roman" w:cs="Times New Roman"/>
          <w:b/>
          <w:sz w:val="24"/>
          <w:szCs w:val="24"/>
          <w:lang w:eastAsia="hr-HR"/>
        </w:rPr>
        <w:t>d) Prijedlog Programa javnih potreba u socijalnoj skrbi Općine Vidovec za 2018. godinu,</w:t>
      </w:r>
    </w:p>
    <w:p w:rsidR="00EE0C7C" w:rsidRDefault="00EE0C7C" w:rsidP="00EE0C7C">
      <w:pPr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</w:p>
    <w:p w:rsidR="003721B1" w:rsidRDefault="003721B1" w:rsidP="00EE0C7C">
      <w:pPr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</w:p>
    <w:p w:rsidR="003721B1" w:rsidRDefault="003721B1" w:rsidP="00EE0C7C">
      <w:pPr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„ </w:t>
      </w:r>
      <w:r w:rsidR="00A52764">
        <w:rPr>
          <w:rFonts w:ascii="Times New Roman" w:hAnsi="Times New Roman" w:cs="Times New Roman"/>
          <w:sz w:val="24"/>
          <w:szCs w:val="24"/>
          <w:lang w:eastAsia="hr-HR"/>
        </w:rPr>
        <w:t>Otvaram raspravu o 6. i 7. točki dnevnog reda „</w:t>
      </w: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A52764" w:rsidRDefault="00A52764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Za riječ javio se član Vijeća David Šantek, odgovor je podnio načelnik Brun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:rsidR="00A52764" w:rsidRDefault="00A52764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EE0C7C" w:rsidRDefault="00F60699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„Ima još netko za raspravu, ako nema zatvaram raspravu, dajem na glasovanje 6. i 7. točku, tko je za ? </w:t>
      </w:r>
    </w:p>
    <w:p w:rsidR="00F60699" w:rsidRDefault="00F60699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Pr="000A4617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F60699">
        <w:rPr>
          <w:rFonts w:ascii="Times New Roman" w:hAnsi="Times New Roman" w:cs="Times New Roman"/>
          <w:sz w:val="24"/>
          <w:szCs w:val="24"/>
          <w:lang w:eastAsia="hr-HR"/>
        </w:rPr>
        <w:t>10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članova Vijeća</w:t>
      </w:r>
    </w:p>
    <w:p w:rsidR="00EE0C7C" w:rsidRPr="00423226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F60699">
        <w:rPr>
          <w:rFonts w:ascii="Times New Roman" w:hAnsi="Times New Roman" w:cs="Times New Roman"/>
          <w:sz w:val="24"/>
          <w:szCs w:val="24"/>
          <w:lang w:eastAsia="hr-HR"/>
        </w:rPr>
        <w:t xml:space="preserve">2 člana Vijeća </w:t>
      </w:r>
    </w:p>
    <w:p w:rsidR="00EE0C7C" w:rsidRDefault="00EE0C7C" w:rsidP="008F1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F60699">
        <w:rPr>
          <w:rFonts w:ascii="Times New Roman" w:hAnsi="Times New Roman" w:cs="Times New Roman"/>
          <w:sz w:val="24"/>
          <w:szCs w:val="24"/>
          <w:lang w:eastAsia="hr-HR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član Vijeća </w:t>
      </w:r>
    </w:p>
    <w:p w:rsidR="00473B9A" w:rsidRDefault="00473B9A" w:rsidP="008F1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11957" w:rsidRPr="00F60699" w:rsidRDefault="00EE0C7C" w:rsidP="00F6069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Predsjednik Općinskog vijeća Zdravko </w:t>
      </w:r>
      <w:proofErr w:type="spellStart"/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izek</w:t>
      </w:r>
      <w:proofErr w:type="spellEnd"/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konstatir</w:t>
      </w:r>
      <w:r w:rsidR="00F60699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ao je da su prihvaćene 6. i 7. točka dnevnog reda i to : </w:t>
      </w:r>
      <w:r w:rsidR="00902514">
        <w:rPr>
          <w:rFonts w:ascii="Times New Roman" w:hAnsi="Times New Roman" w:cs="Times New Roman"/>
          <w:b/>
          <w:sz w:val="24"/>
          <w:szCs w:val="24"/>
          <w:lang w:eastAsia="hr-HR"/>
        </w:rPr>
        <w:t>Plan</w:t>
      </w:r>
      <w:r w:rsidR="00902514"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razvojnih programa Općine Vidovec za razdoblje od 2018. do 2020</w:t>
      </w:r>
      <w:r w:rsidR="00902514"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>. godine</w:t>
      </w:r>
      <w:r w:rsidR="008F14FD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i</w:t>
      </w:r>
    </w:p>
    <w:p w:rsidR="00902514" w:rsidRPr="008F14FD" w:rsidRDefault="00F60699" w:rsidP="00EE0C7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a) Program</w:t>
      </w:r>
      <w:r w:rsidR="00F11957"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gradnje objekata i uređaja komunalne infrastrukture na području 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Općine Vidovec za 2018. godinu, b) Program</w:t>
      </w:r>
      <w:r w:rsidR="00F11957" w:rsidRPr="00F60699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održavanja komunalne infrastrukture na području Općine Vidovec za 2018. godinu,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c) Program</w:t>
      </w:r>
      <w:r w:rsidR="00F11957"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javnih potreba u društvenim djelatnostima 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Općine Vidovec za 2018. godinu i d) </w:t>
      </w:r>
      <w:r w:rsidR="00F11957"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>Prijedlog Programa javnih potreba u socijalnoj skrbi</w:t>
      </w:r>
      <w:r w:rsidR="00EE0C7C"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Općine Vidovec za 2018. godinu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, 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sa </w:t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10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glasova od </w:t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15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prisutnih članova Općinskog vijeća. </w:t>
      </w:r>
    </w:p>
    <w:p w:rsidR="00F11957" w:rsidRPr="00EE0C7C" w:rsidRDefault="00F11957" w:rsidP="00EE0C7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>Točka 8.</w:t>
      </w:r>
    </w:p>
    <w:p w:rsidR="00F11957" w:rsidRPr="00EE0C7C" w:rsidRDefault="00F11957" w:rsidP="00EE0C7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>Prijedlog Odluke o izmjenama Odluke o op</w:t>
      </w:r>
      <w:r w:rsidR="00EE0C7C"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>ćinskim porezima Općine Vidovec</w:t>
      </w:r>
    </w:p>
    <w:p w:rsidR="00EE0C7C" w:rsidRDefault="00EE0C7C" w:rsidP="00EE0C7C">
      <w:pPr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„ </w:t>
      </w:r>
      <w:r w:rsidR="00F60699">
        <w:rPr>
          <w:rFonts w:ascii="Times New Roman" w:hAnsi="Times New Roman" w:cs="Times New Roman"/>
          <w:sz w:val="24"/>
          <w:szCs w:val="24"/>
          <w:lang w:eastAsia="hr-HR"/>
        </w:rPr>
        <w:t>Dobili ste objašnjenje, otvaram raspravu „</w:t>
      </w:r>
    </w:p>
    <w:p w:rsidR="00F60699" w:rsidRDefault="00F60699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60699" w:rsidRDefault="00F60699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Članica Vijeća Nadica Cafuk :</w:t>
      </w:r>
      <w:r w:rsidR="00B0253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B02538" w:rsidRDefault="00F60699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„Ja predlažem da se taj prirez porezu na dohodak ili skine ili </w:t>
      </w:r>
      <w:r w:rsidR="00B02538">
        <w:rPr>
          <w:rFonts w:ascii="Times New Roman" w:hAnsi="Times New Roman" w:cs="Times New Roman"/>
          <w:sz w:val="24"/>
          <w:szCs w:val="24"/>
          <w:lang w:eastAsia="hr-HR"/>
        </w:rPr>
        <w:t xml:space="preserve">da se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smanji na pet posto. Znamo da je taj prirez uveden prilikom izgradnje školsko sportske dvorane i </w:t>
      </w:r>
      <w:r w:rsidR="00B02538">
        <w:rPr>
          <w:rFonts w:ascii="Times New Roman" w:hAnsi="Times New Roman" w:cs="Times New Roman"/>
          <w:sz w:val="24"/>
          <w:szCs w:val="24"/>
          <w:lang w:eastAsia="hr-HR"/>
        </w:rPr>
        <w:t xml:space="preserve">tako je bilo tumačenje mještanima Općine Vidovec, s time da kada se završi izgradnja i kada se skine kredit sa proračuna Općine Vidovec da će Općina Vidovec skinuti taj prirez porezu na dohodak. </w:t>
      </w:r>
    </w:p>
    <w:p w:rsidR="00F60699" w:rsidRDefault="00B02538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To je moja moralna obaveza j</w:t>
      </w:r>
      <w:r w:rsidR="00C21234">
        <w:rPr>
          <w:rFonts w:ascii="Times New Roman" w:hAnsi="Times New Roman" w:cs="Times New Roman"/>
          <w:sz w:val="24"/>
          <w:szCs w:val="24"/>
          <w:lang w:eastAsia="hr-HR"/>
        </w:rPr>
        <w:t>er sam ja upravo bila ta koja sam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uvela prirez porezu na dohodak i zato danas predlažem da se ili ukine ili smanji </w:t>
      </w:r>
      <w:r w:rsidR="00C21234">
        <w:rPr>
          <w:rFonts w:ascii="Times New Roman" w:hAnsi="Times New Roman" w:cs="Times New Roman"/>
          <w:sz w:val="24"/>
          <w:szCs w:val="24"/>
          <w:lang w:eastAsia="hr-HR"/>
        </w:rPr>
        <w:t xml:space="preserve">sa deset posto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na pet posto“. </w:t>
      </w:r>
    </w:p>
    <w:p w:rsidR="00B02538" w:rsidRDefault="00B02538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02538" w:rsidRDefault="00B02538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Načelnik Brun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obrazložio je prijedlog Odluke te se očitovao na prijedlog članice Vijeća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Nadice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Cafuk. </w:t>
      </w:r>
    </w:p>
    <w:p w:rsidR="00B02538" w:rsidRDefault="00B02538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F51F0" w:rsidRDefault="00C21234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Za riječ javio se č</w:t>
      </w:r>
      <w:r w:rsidR="006F51F0">
        <w:rPr>
          <w:rFonts w:ascii="Times New Roman" w:hAnsi="Times New Roman" w:cs="Times New Roman"/>
          <w:sz w:val="24"/>
          <w:szCs w:val="24"/>
          <w:lang w:eastAsia="hr-HR"/>
        </w:rPr>
        <w:t>lan Vijeća Stjepan Smernjak.</w:t>
      </w:r>
    </w:p>
    <w:p w:rsidR="00C21234" w:rsidRDefault="00C21234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21234" w:rsidRDefault="006F51F0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</w:t>
      </w:r>
      <w:r w:rsidR="00C21234">
        <w:rPr>
          <w:rFonts w:ascii="Times New Roman" w:hAnsi="Times New Roman" w:cs="Times New Roman"/>
          <w:sz w:val="24"/>
          <w:szCs w:val="24"/>
          <w:lang w:eastAsia="hr-HR"/>
        </w:rPr>
        <w:t xml:space="preserve">ačelnik Bruno </w:t>
      </w:r>
      <w:proofErr w:type="spellStart"/>
      <w:r w:rsidR="00C21234">
        <w:rPr>
          <w:rFonts w:ascii="Times New Roman" w:hAnsi="Times New Roman" w:cs="Times New Roman"/>
          <w:sz w:val="24"/>
          <w:szCs w:val="24"/>
          <w:lang w:eastAsia="hr-HR"/>
        </w:rPr>
        <w:t>Hranić</w:t>
      </w:r>
      <w:proofErr w:type="spellEnd"/>
      <w:r w:rsidR="00C21234"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C21234" w:rsidRDefault="00C21234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„Ja predlažem </w:t>
      </w:r>
      <w:r w:rsidR="006F51F0">
        <w:rPr>
          <w:rFonts w:ascii="Times New Roman" w:hAnsi="Times New Roman" w:cs="Times New Roman"/>
          <w:sz w:val="24"/>
          <w:szCs w:val="24"/>
          <w:lang w:eastAsia="hr-HR"/>
        </w:rPr>
        <w:t>da ostane prirez ovakav kak</w:t>
      </w:r>
      <w:r w:rsidR="008F14FD">
        <w:rPr>
          <w:rFonts w:ascii="Times New Roman" w:hAnsi="Times New Roman" w:cs="Times New Roman"/>
          <w:sz w:val="24"/>
          <w:szCs w:val="24"/>
          <w:lang w:eastAsia="hr-HR"/>
        </w:rPr>
        <w:t>av</w:t>
      </w:r>
      <w:r w:rsidR="006F51F0">
        <w:rPr>
          <w:rFonts w:ascii="Times New Roman" w:hAnsi="Times New Roman" w:cs="Times New Roman"/>
          <w:sz w:val="24"/>
          <w:szCs w:val="24"/>
          <w:lang w:eastAsia="hr-HR"/>
        </w:rPr>
        <w:t xml:space="preserve"> je“.</w:t>
      </w:r>
    </w:p>
    <w:p w:rsidR="00B02538" w:rsidRDefault="00B02538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6F51F0" w:rsidRDefault="006F51F0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Javlja se još netko, ako se ne javlja dajem na glasovanje, tko je za takav prijedlog da ostane isti prirez, za prijedlog koji je predloženi koji je pred Vama“</w:t>
      </w:r>
    </w:p>
    <w:p w:rsidR="006F51F0" w:rsidRDefault="006F51F0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721B1" w:rsidRDefault="003721B1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Pr="000A4617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6F51F0">
        <w:rPr>
          <w:rFonts w:ascii="Times New Roman" w:hAnsi="Times New Roman" w:cs="Times New Roman"/>
          <w:sz w:val="24"/>
          <w:szCs w:val="24"/>
          <w:lang w:eastAsia="hr-HR"/>
        </w:rPr>
        <w:t xml:space="preserve"> 8  </w:t>
      </w:r>
      <w:r>
        <w:rPr>
          <w:rFonts w:ascii="Times New Roman" w:hAnsi="Times New Roman" w:cs="Times New Roman"/>
          <w:sz w:val="24"/>
          <w:szCs w:val="24"/>
          <w:lang w:eastAsia="hr-HR"/>
        </w:rPr>
        <w:t>članova Vijeća</w:t>
      </w:r>
    </w:p>
    <w:p w:rsidR="00EE0C7C" w:rsidRPr="00423226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6F51F0">
        <w:rPr>
          <w:rFonts w:ascii="Times New Roman" w:hAnsi="Times New Roman" w:cs="Times New Roman"/>
          <w:sz w:val="24"/>
          <w:szCs w:val="24"/>
          <w:lang w:eastAsia="hr-HR"/>
        </w:rPr>
        <w:t>5 člana Vijeća</w:t>
      </w: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 w:rsidR="006F51F0">
        <w:rPr>
          <w:rFonts w:ascii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član</w:t>
      </w:r>
      <w:r w:rsidR="006F51F0">
        <w:rPr>
          <w:rFonts w:ascii="Times New Roman" w:hAnsi="Times New Roman" w:cs="Times New Roman"/>
          <w:sz w:val="24"/>
          <w:szCs w:val="24"/>
          <w:lang w:eastAsia="hr-HR"/>
        </w:rPr>
        <w:t>ov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Vijeća </w:t>
      </w:r>
    </w:p>
    <w:p w:rsidR="006F51F0" w:rsidRDefault="006F51F0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F51F0" w:rsidRDefault="006F51F0" w:rsidP="006F5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6F51F0" w:rsidRDefault="006F51F0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Sada dajem na glasovanje Odluku, tko je za takvu Odluku ?</w:t>
      </w:r>
    </w:p>
    <w:p w:rsidR="006F51F0" w:rsidRDefault="006F51F0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F51F0" w:rsidRDefault="006F51F0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Tko je za :</w:t>
      </w:r>
      <w:r w:rsidR="00CB2701">
        <w:rPr>
          <w:rFonts w:ascii="Times New Roman" w:hAnsi="Times New Roman" w:cs="Times New Roman"/>
          <w:sz w:val="24"/>
          <w:szCs w:val="24"/>
          <w:lang w:eastAsia="hr-HR"/>
        </w:rPr>
        <w:t xml:space="preserve"> 8 članova Vijeća</w:t>
      </w:r>
    </w:p>
    <w:p w:rsidR="006F51F0" w:rsidRDefault="006F51F0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 w:rsidR="00CB2701">
        <w:rPr>
          <w:rFonts w:ascii="Times New Roman" w:hAnsi="Times New Roman" w:cs="Times New Roman"/>
          <w:sz w:val="24"/>
          <w:szCs w:val="24"/>
          <w:lang w:eastAsia="hr-HR"/>
        </w:rPr>
        <w:t xml:space="preserve"> 3 člana Vijeća </w:t>
      </w:r>
    </w:p>
    <w:p w:rsidR="006F51F0" w:rsidRPr="00423226" w:rsidRDefault="00F434CD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Ima li suzdržanih : 4</w:t>
      </w:r>
      <w:r w:rsidR="00CB2701">
        <w:rPr>
          <w:rFonts w:ascii="Times New Roman" w:hAnsi="Times New Roman" w:cs="Times New Roman"/>
          <w:sz w:val="24"/>
          <w:szCs w:val="24"/>
          <w:lang w:eastAsia="hr-HR"/>
        </w:rPr>
        <w:t xml:space="preserve"> člana Vijeća </w:t>
      </w: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Pr="00F11957" w:rsidRDefault="00EE0C7C" w:rsidP="00857B7C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Predsjednik Općinskog vijeća Zdravko </w:t>
      </w:r>
      <w:proofErr w:type="spellStart"/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izek</w:t>
      </w:r>
      <w:proofErr w:type="spellEnd"/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konstatir</w:t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ao je da je</w:t>
      </w:r>
      <w:r w:rsidR="00D568E3" w:rsidRPr="00D568E3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568E3">
        <w:rPr>
          <w:rFonts w:ascii="Times New Roman" w:hAnsi="Times New Roman" w:cs="Times New Roman"/>
          <w:b/>
          <w:sz w:val="24"/>
          <w:szCs w:val="24"/>
          <w:lang w:eastAsia="hr-HR"/>
        </w:rPr>
        <w:t>Odluka</w:t>
      </w:r>
      <w:r w:rsidR="00D568E3"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o izmjenama Odluke o op</w:t>
      </w:r>
      <w:r w:rsidR="00D568E3"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>ćinskim porezima Općine Vidovec</w:t>
      </w:r>
      <w:r w:rsidR="00C10C77" w:rsidRPr="00C10C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B2701">
        <w:rPr>
          <w:rFonts w:ascii="Times New Roman" w:hAnsi="Times New Roman" w:cs="Times New Roman"/>
          <w:b/>
          <w:sz w:val="24"/>
          <w:szCs w:val="24"/>
          <w:lang w:eastAsia="hr-HR"/>
        </w:rPr>
        <w:t>usvojena</w:t>
      </w:r>
      <w:r w:rsidR="00C10C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sa </w:t>
      </w:r>
      <w:r w:rsidR="006F51F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8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glasova od </w:t>
      </w:r>
      <w:r w:rsidR="00CB2701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15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prisutnih članova Općinskog vijeća. </w:t>
      </w:r>
    </w:p>
    <w:p w:rsidR="00F11957" w:rsidRPr="00EE0C7C" w:rsidRDefault="00F11957" w:rsidP="00EE0C7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>Točka 9.</w:t>
      </w:r>
    </w:p>
    <w:p w:rsidR="00F11957" w:rsidRPr="00EE0C7C" w:rsidRDefault="00F11957" w:rsidP="00EE0C7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>Prijedlog Odluke o raspodjeli sredstava za redovito godišnje financiranje političkih stranaka i članova izabranih sa liste grupe birača zastupljenih u Općinskom vijeću Općine Vidovec iz Proračuna Općine Vidovec za razdoblje od konstituiranja Općinskog vijeća Općin</w:t>
      </w:r>
      <w:r w:rsidR="00EE0C7C"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>e Vidovec do 31.12.2017. godine</w:t>
      </w:r>
    </w:p>
    <w:p w:rsidR="00EE0C7C" w:rsidRDefault="00EE0C7C" w:rsidP="00EE0C7C">
      <w:pPr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CB2701" w:rsidRDefault="00CB2701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Prelazimo na devetu točku,</w:t>
      </w:r>
      <w:r w:rsidRPr="00CB2701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Pr="00CB2701">
        <w:rPr>
          <w:rFonts w:ascii="Times New Roman" w:hAnsi="Times New Roman" w:cs="Times New Roman"/>
          <w:sz w:val="24"/>
          <w:szCs w:val="24"/>
          <w:lang w:eastAsia="hr-HR"/>
        </w:rPr>
        <w:t>rijedlog Odluke o raspodjeli sredstava za redovito godišnje financiranje političkih stranaka i članova izabranih sa liste grupe birača zastupljenih u Općinskom vijeću Općine Vidovec iz Proračuna Općine Vidovec za razdoblje od konstituiranja Općinskog vijeća Općine Vidovec do 31.12.2017. godin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. Dobili ste prijedlog Odluke, gospodine Smernjak izvolite. </w:t>
      </w:r>
    </w:p>
    <w:p w:rsidR="00CB2701" w:rsidRDefault="00CB2701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B2701" w:rsidRDefault="00CB2701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Član Vijeća Stjepan Smernjak :</w:t>
      </w:r>
    </w:p>
    <w:p w:rsidR="00CB2701" w:rsidRPr="008F14FD" w:rsidRDefault="00CB2701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</w:t>
      </w:r>
      <w:r w:rsidRPr="008F14FD">
        <w:rPr>
          <w:rFonts w:ascii="Times New Roman" w:hAnsi="Times New Roman" w:cs="Times New Roman"/>
          <w:sz w:val="24"/>
          <w:szCs w:val="24"/>
          <w:lang w:eastAsia="hr-HR"/>
        </w:rPr>
        <w:t>Apeliram na  sve Vijećnike da se te naknade odreknu</w:t>
      </w:r>
      <w:r w:rsidR="00046CD3" w:rsidRPr="008F14F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8F14FD">
        <w:rPr>
          <w:rFonts w:ascii="Times New Roman" w:hAnsi="Times New Roman" w:cs="Times New Roman"/>
          <w:sz w:val="24"/>
          <w:szCs w:val="24"/>
          <w:lang w:eastAsia="hr-HR"/>
        </w:rPr>
        <w:t>u neku svrhu</w:t>
      </w:r>
      <w:r w:rsidR="00046CD3" w:rsidRPr="008F14FD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8F14FD">
        <w:rPr>
          <w:rFonts w:ascii="Times New Roman" w:hAnsi="Times New Roman" w:cs="Times New Roman"/>
          <w:sz w:val="24"/>
          <w:szCs w:val="24"/>
          <w:lang w:eastAsia="hr-HR"/>
        </w:rPr>
        <w:t xml:space="preserve"> nekom projektu malom </w:t>
      </w:r>
      <w:r w:rsidR="00D17D5C" w:rsidRPr="008F14FD">
        <w:rPr>
          <w:rFonts w:ascii="Times New Roman" w:hAnsi="Times New Roman" w:cs="Times New Roman"/>
          <w:sz w:val="24"/>
          <w:szCs w:val="24"/>
          <w:lang w:eastAsia="hr-HR"/>
        </w:rPr>
        <w:t xml:space="preserve">možda bi </w:t>
      </w:r>
      <w:r w:rsidRPr="008F14FD">
        <w:rPr>
          <w:rFonts w:ascii="Times New Roman" w:hAnsi="Times New Roman" w:cs="Times New Roman"/>
          <w:sz w:val="24"/>
          <w:szCs w:val="24"/>
          <w:lang w:eastAsia="hr-HR"/>
        </w:rPr>
        <w:t xml:space="preserve">puno značilo“. </w:t>
      </w:r>
    </w:p>
    <w:p w:rsidR="00CB2701" w:rsidRDefault="00CB2701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B2701" w:rsidRDefault="00CB2701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ročelnica Petra R</w:t>
      </w:r>
      <w:r w:rsidR="00046CD3">
        <w:rPr>
          <w:rFonts w:ascii="Times New Roman" w:hAnsi="Times New Roman" w:cs="Times New Roman"/>
          <w:sz w:val="24"/>
          <w:szCs w:val="24"/>
          <w:lang w:eastAsia="hr-HR"/>
        </w:rPr>
        <w:t xml:space="preserve">ogina obrazložila je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avnu osnovu za donošenjem </w:t>
      </w:r>
      <w:r w:rsidR="00D17D5C">
        <w:rPr>
          <w:rFonts w:ascii="Times New Roman" w:hAnsi="Times New Roman" w:cs="Times New Roman"/>
          <w:sz w:val="24"/>
          <w:szCs w:val="24"/>
          <w:lang w:eastAsia="hr-HR"/>
        </w:rPr>
        <w:t>ove odluke.</w:t>
      </w:r>
    </w:p>
    <w:p w:rsidR="00D17D5C" w:rsidRDefault="00D17D5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D17D5C" w:rsidRDefault="00D17D5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Za riječ javio se član Vijeća Ivan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Kušćar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C80B10" w:rsidRDefault="00C80B10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80B10" w:rsidRDefault="00C80B10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C80B10" w:rsidRDefault="00C80B10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Dajem na glasovanje, tko je za takav prijedlog Odluke?“</w:t>
      </w: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Pr="000A4617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C80B10">
        <w:rPr>
          <w:rFonts w:ascii="Times New Roman" w:hAnsi="Times New Roman" w:cs="Times New Roman"/>
          <w:sz w:val="24"/>
          <w:szCs w:val="24"/>
          <w:lang w:eastAsia="hr-HR"/>
        </w:rPr>
        <w:t xml:space="preserve">9  </w:t>
      </w:r>
      <w:r>
        <w:rPr>
          <w:rFonts w:ascii="Times New Roman" w:hAnsi="Times New Roman" w:cs="Times New Roman"/>
          <w:sz w:val="24"/>
          <w:szCs w:val="24"/>
          <w:lang w:eastAsia="hr-HR"/>
        </w:rPr>
        <w:t>članova Vijeća</w:t>
      </w:r>
    </w:p>
    <w:p w:rsidR="00EE0C7C" w:rsidRPr="00423226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C80B10">
        <w:rPr>
          <w:rFonts w:ascii="Times New Roman" w:hAnsi="Times New Roman" w:cs="Times New Roman"/>
          <w:sz w:val="24"/>
          <w:szCs w:val="24"/>
          <w:lang w:eastAsia="hr-HR"/>
        </w:rPr>
        <w:t>2 člana Vijeća</w:t>
      </w:r>
    </w:p>
    <w:p w:rsidR="00EE0C7C" w:rsidRPr="00423226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 w:rsidR="00C80B10">
        <w:rPr>
          <w:rFonts w:ascii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član</w:t>
      </w:r>
      <w:r w:rsidR="00C80B10">
        <w:rPr>
          <w:rFonts w:ascii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Vijeća </w:t>
      </w: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D568E3" w:rsidRPr="00473B9A" w:rsidRDefault="00EE0C7C" w:rsidP="00473B9A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Predsjednik Općinskog vijeća Zdravko </w:t>
      </w:r>
      <w:proofErr w:type="spellStart"/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izek</w:t>
      </w:r>
      <w:proofErr w:type="spellEnd"/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konstatir</w:t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ao je da je</w:t>
      </w:r>
      <w:r w:rsidR="00C10C77" w:rsidRPr="00C10C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568E3">
        <w:rPr>
          <w:rFonts w:ascii="Times New Roman" w:hAnsi="Times New Roman" w:cs="Times New Roman"/>
          <w:b/>
          <w:sz w:val="24"/>
          <w:szCs w:val="24"/>
          <w:lang w:eastAsia="hr-HR"/>
        </w:rPr>
        <w:t>Odluka</w:t>
      </w:r>
      <w:r w:rsidR="00D568E3"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o raspodjeli sredstava za redovito godišnje financiranje političkih stranaka i članova izabranih sa liste grupe birača zastupljenih u Općinskom vijeću Općine Vidovec iz Proračuna Općine Vidovec za razdoblje od konstituiranja Općinskog vijeća Općin</w:t>
      </w:r>
      <w:r w:rsidR="00D568E3"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>e Vidovec do 31.12.2017. godine</w:t>
      </w:r>
      <w:r w:rsidR="00D568E3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usvojena</w:t>
      </w:r>
      <w:r w:rsidR="00C10C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sa </w:t>
      </w:r>
      <w:r w:rsidR="00C80B1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9 glasova od 15 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prisutnih članova Općinskog vijeća. </w:t>
      </w:r>
    </w:p>
    <w:p w:rsidR="00F11957" w:rsidRPr="00EE0C7C" w:rsidRDefault="00F11957" w:rsidP="00EE0C7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lastRenderedPageBreak/>
        <w:t>Točka 10.</w:t>
      </w:r>
    </w:p>
    <w:p w:rsidR="00F11957" w:rsidRPr="00F11957" w:rsidRDefault="00F11957" w:rsidP="00F11957">
      <w:pPr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>a) Prijedlog Srednjoročnog (trogodišnjeg) plana davanja koncesija za razdoblje od 2018. do 2020. godine,</w:t>
      </w:r>
    </w:p>
    <w:p w:rsidR="00EE0C7C" w:rsidRDefault="00F11957" w:rsidP="00C80B10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C80B10">
        <w:rPr>
          <w:rFonts w:ascii="Times New Roman" w:hAnsi="Times New Roman" w:cs="Times New Roman"/>
          <w:b/>
          <w:sz w:val="24"/>
          <w:szCs w:val="24"/>
          <w:lang w:eastAsia="hr-HR"/>
        </w:rPr>
        <w:t>Prijedlog Plana davanja koncesija na području Općine Vidovec za 2018</w:t>
      </w:r>
      <w:r w:rsidR="00EE0C7C" w:rsidRPr="00C80B10">
        <w:rPr>
          <w:rFonts w:ascii="Times New Roman" w:hAnsi="Times New Roman" w:cs="Times New Roman"/>
          <w:b/>
          <w:sz w:val="24"/>
          <w:szCs w:val="24"/>
          <w:lang w:eastAsia="hr-HR"/>
        </w:rPr>
        <w:t>. godinu</w:t>
      </w:r>
    </w:p>
    <w:p w:rsidR="00EE0C7C" w:rsidRP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E0C7C"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 w:rsidRPr="00EE0C7C"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 w:rsidRPr="00EE0C7C"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EE0C7C" w:rsidRDefault="00C80B10" w:rsidP="00C80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Deseta točka, imamo a) i b), predlažem da glasujemo zajedno da se spoje točke, tko je za to da se spoje točke a) i  b)?“</w:t>
      </w:r>
    </w:p>
    <w:p w:rsidR="00473B9A" w:rsidRPr="00C80B10" w:rsidRDefault="00473B9A" w:rsidP="00C80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P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E0C7C">
        <w:rPr>
          <w:rFonts w:ascii="Times New Roman" w:hAnsi="Times New Roman" w:cs="Times New Roman"/>
          <w:sz w:val="24"/>
          <w:szCs w:val="24"/>
          <w:lang w:eastAsia="hr-HR"/>
        </w:rPr>
        <w:t xml:space="preserve">Tko je za :  </w:t>
      </w:r>
      <w:r w:rsidR="00C80B10">
        <w:rPr>
          <w:rFonts w:ascii="Times New Roman" w:hAnsi="Times New Roman" w:cs="Times New Roman"/>
          <w:sz w:val="24"/>
          <w:szCs w:val="24"/>
          <w:lang w:eastAsia="hr-HR"/>
        </w:rPr>
        <w:t>9</w:t>
      </w:r>
      <w:r w:rsidRPr="00EE0C7C">
        <w:rPr>
          <w:rFonts w:ascii="Times New Roman" w:hAnsi="Times New Roman" w:cs="Times New Roman"/>
          <w:sz w:val="24"/>
          <w:szCs w:val="24"/>
          <w:lang w:eastAsia="hr-HR"/>
        </w:rPr>
        <w:t xml:space="preserve">  članova Vijeća</w:t>
      </w:r>
    </w:p>
    <w:p w:rsidR="00EE0C7C" w:rsidRP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E0C7C">
        <w:rPr>
          <w:rFonts w:ascii="Times New Roman" w:hAnsi="Times New Roman" w:cs="Times New Roman"/>
          <w:sz w:val="24"/>
          <w:szCs w:val="24"/>
          <w:lang w:eastAsia="hr-HR"/>
        </w:rPr>
        <w:t xml:space="preserve">Tko je protiv :  </w:t>
      </w:r>
      <w:r w:rsidR="00C80B10">
        <w:rPr>
          <w:rFonts w:ascii="Times New Roman" w:hAnsi="Times New Roman" w:cs="Times New Roman"/>
          <w:sz w:val="24"/>
          <w:szCs w:val="24"/>
          <w:lang w:eastAsia="hr-HR"/>
        </w:rPr>
        <w:t>1 član Vijeća</w:t>
      </w:r>
    </w:p>
    <w:p w:rsidR="00EE0C7C" w:rsidRP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E0C7C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 </w:t>
      </w:r>
      <w:r w:rsidR="00C80B10">
        <w:rPr>
          <w:rFonts w:ascii="Times New Roman" w:hAnsi="Times New Roman" w:cs="Times New Roman"/>
          <w:sz w:val="24"/>
          <w:szCs w:val="24"/>
          <w:lang w:eastAsia="hr-HR"/>
        </w:rPr>
        <w:t xml:space="preserve">5 </w:t>
      </w:r>
      <w:r w:rsidRPr="00EE0C7C">
        <w:rPr>
          <w:rFonts w:ascii="Times New Roman" w:hAnsi="Times New Roman" w:cs="Times New Roman"/>
          <w:sz w:val="24"/>
          <w:szCs w:val="24"/>
          <w:lang w:eastAsia="hr-HR"/>
        </w:rPr>
        <w:t>član</w:t>
      </w:r>
      <w:r w:rsidR="00C80B10">
        <w:rPr>
          <w:rFonts w:ascii="Times New Roman" w:hAnsi="Times New Roman" w:cs="Times New Roman"/>
          <w:sz w:val="24"/>
          <w:szCs w:val="24"/>
          <w:lang w:eastAsia="hr-HR"/>
        </w:rPr>
        <w:t>ova</w:t>
      </w:r>
      <w:r w:rsidRPr="00EE0C7C">
        <w:rPr>
          <w:rFonts w:ascii="Times New Roman" w:hAnsi="Times New Roman" w:cs="Times New Roman"/>
          <w:sz w:val="24"/>
          <w:szCs w:val="24"/>
          <w:lang w:eastAsia="hr-HR"/>
        </w:rPr>
        <w:t xml:space="preserve"> Vijeća </w:t>
      </w:r>
    </w:p>
    <w:p w:rsidR="00EE0C7C" w:rsidRDefault="00EE0C7C" w:rsidP="004A4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4A4D7F" w:rsidRDefault="004A4D7F" w:rsidP="004A4D7F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A4D7F">
        <w:rPr>
          <w:rFonts w:ascii="Times New Roman" w:hAnsi="Times New Roman" w:cs="Times New Roman"/>
          <w:sz w:val="24"/>
          <w:szCs w:val="24"/>
          <w:lang w:eastAsia="hr-HR"/>
        </w:rPr>
        <w:t>Prijedlog Srednjoročnog plana davanja koncesija za razdoblje od 2018. do 2020. godine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i</w:t>
      </w:r>
      <w:r w:rsidRPr="004A4D7F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Pr="004A4D7F">
        <w:rPr>
          <w:rFonts w:ascii="Times New Roman" w:hAnsi="Times New Roman" w:cs="Times New Roman"/>
          <w:sz w:val="24"/>
          <w:szCs w:val="24"/>
          <w:lang w:eastAsia="hr-HR"/>
        </w:rPr>
        <w:t>rijedlog Plana davanja koncesija na području Općine Vidovec za 2018. godinu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obrazložila je pročelnica JUO Petra Rogina. </w:t>
      </w:r>
    </w:p>
    <w:p w:rsidR="004A4D7F" w:rsidRPr="00EE0C7C" w:rsidRDefault="004A4D7F" w:rsidP="004A4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E0C7C"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 w:rsidRPr="00EE0C7C"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 w:rsidRPr="00EE0C7C"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4A4D7F" w:rsidRPr="004A4D7F" w:rsidRDefault="004A4D7F" w:rsidP="004A4D7F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Dajem na glasovanje „</w:t>
      </w:r>
    </w:p>
    <w:p w:rsidR="004A4D7F" w:rsidRPr="00EE0C7C" w:rsidRDefault="004A4D7F" w:rsidP="004A4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E0C7C">
        <w:rPr>
          <w:rFonts w:ascii="Times New Roman" w:hAnsi="Times New Roman" w:cs="Times New Roman"/>
          <w:sz w:val="24"/>
          <w:szCs w:val="24"/>
          <w:lang w:eastAsia="hr-HR"/>
        </w:rPr>
        <w:t xml:space="preserve">Tko je za :  </w:t>
      </w:r>
      <w:r>
        <w:rPr>
          <w:rFonts w:ascii="Times New Roman" w:hAnsi="Times New Roman" w:cs="Times New Roman"/>
          <w:sz w:val="24"/>
          <w:szCs w:val="24"/>
          <w:lang w:eastAsia="hr-HR"/>
        </w:rPr>
        <w:t>10</w:t>
      </w:r>
      <w:r w:rsidRPr="00EE0C7C">
        <w:rPr>
          <w:rFonts w:ascii="Times New Roman" w:hAnsi="Times New Roman" w:cs="Times New Roman"/>
          <w:sz w:val="24"/>
          <w:szCs w:val="24"/>
          <w:lang w:eastAsia="hr-HR"/>
        </w:rPr>
        <w:t xml:space="preserve">  članova Vijeća</w:t>
      </w:r>
    </w:p>
    <w:p w:rsidR="004A4D7F" w:rsidRPr="00EE0C7C" w:rsidRDefault="004A4D7F" w:rsidP="004A4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E0C7C">
        <w:rPr>
          <w:rFonts w:ascii="Times New Roman" w:hAnsi="Times New Roman" w:cs="Times New Roman"/>
          <w:sz w:val="24"/>
          <w:szCs w:val="24"/>
          <w:lang w:eastAsia="hr-HR"/>
        </w:rPr>
        <w:t xml:space="preserve">Tko je protiv : 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0</w:t>
      </w:r>
    </w:p>
    <w:p w:rsidR="004A4D7F" w:rsidRPr="00EE0C7C" w:rsidRDefault="004A4D7F" w:rsidP="004A4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E0C7C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 w:cs="Times New Roman"/>
          <w:sz w:val="24"/>
          <w:szCs w:val="24"/>
          <w:lang w:eastAsia="hr-HR"/>
        </w:rPr>
        <w:t>5</w:t>
      </w:r>
      <w:r w:rsidRPr="00EE0C7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EE0C7C">
        <w:rPr>
          <w:rFonts w:ascii="Times New Roman" w:hAnsi="Times New Roman" w:cs="Times New Roman"/>
          <w:sz w:val="24"/>
          <w:szCs w:val="24"/>
          <w:lang w:eastAsia="hr-HR"/>
        </w:rPr>
        <w:t>član</w:t>
      </w:r>
      <w:r>
        <w:rPr>
          <w:rFonts w:ascii="Times New Roman" w:hAnsi="Times New Roman" w:cs="Times New Roman"/>
          <w:sz w:val="24"/>
          <w:szCs w:val="24"/>
          <w:lang w:eastAsia="hr-HR"/>
        </w:rPr>
        <w:t>ova</w:t>
      </w:r>
      <w:r w:rsidRPr="00EE0C7C">
        <w:rPr>
          <w:rFonts w:ascii="Times New Roman" w:hAnsi="Times New Roman" w:cs="Times New Roman"/>
          <w:sz w:val="24"/>
          <w:szCs w:val="24"/>
          <w:lang w:eastAsia="hr-HR"/>
        </w:rPr>
        <w:t xml:space="preserve"> Vijeća </w:t>
      </w:r>
    </w:p>
    <w:p w:rsidR="004A4D7F" w:rsidRPr="004A4D7F" w:rsidRDefault="004A4D7F" w:rsidP="004A4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10C77" w:rsidRDefault="00EE0C7C" w:rsidP="00EE0C7C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EE0C7C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redsjednik Općinskog vijeća Zd</w:t>
      </w:r>
      <w:r w:rsidR="004A4D7F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ravko </w:t>
      </w:r>
      <w:proofErr w:type="spellStart"/>
      <w:r w:rsidR="004A4D7F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izek</w:t>
      </w:r>
      <w:proofErr w:type="spellEnd"/>
      <w:r w:rsidR="004A4D7F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konstatirao je da su</w:t>
      </w:r>
      <w:r w:rsidR="00C10C77" w:rsidRPr="00C10C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568E3">
        <w:rPr>
          <w:rFonts w:ascii="Times New Roman" w:hAnsi="Times New Roman" w:cs="Times New Roman"/>
          <w:b/>
          <w:sz w:val="24"/>
          <w:szCs w:val="24"/>
          <w:lang w:eastAsia="hr-HR"/>
        </w:rPr>
        <w:t>a) Srednjoročni (trogodišnji) plan</w:t>
      </w:r>
      <w:r w:rsidR="00D568E3"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davanja koncesija za raz</w:t>
      </w:r>
      <w:r w:rsidR="00D568E3">
        <w:rPr>
          <w:rFonts w:ascii="Times New Roman" w:hAnsi="Times New Roman" w:cs="Times New Roman"/>
          <w:b/>
          <w:sz w:val="24"/>
          <w:szCs w:val="24"/>
          <w:lang w:eastAsia="hr-HR"/>
        </w:rPr>
        <w:t>doblje od 2018. do 2020. godine i b) Plan</w:t>
      </w:r>
      <w:r w:rsidR="00D568E3"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davanja koncesija na području Općine Vidovec za 2018</w:t>
      </w:r>
      <w:r w:rsidR="00D568E3"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>. godinu</w:t>
      </w:r>
      <w:r w:rsidR="00D568E3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usvojeni</w:t>
      </w:r>
      <w:r w:rsidR="00C10C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sa </w:t>
      </w:r>
      <w:r w:rsidR="004A4D7F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10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glasova od  </w:t>
      </w:r>
      <w:r w:rsidR="00C80B1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15 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prisutnih članova Općinskog vijeća. </w:t>
      </w:r>
    </w:p>
    <w:p w:rsidR="00C80B10" w:rsidRPr="00D568E3" w:rsidRDefault="00C80B10" w:rsidP="00EE0C7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F11957" w:rsidRPr="00EE0C7C" w:rsidRDefault="00F11957" w:rsidP="00EE0C7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>Točka 11.</w:t>
      </w:r>
    </w:p>
    <w:p w:rsidR="00F11957" w:rsidRPr="00EE0C7C" w:rsidRDefault="00F11957" w:rsidP="00EE0C7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>Prijedlog Plana aktivnosti „Općina Vidovec – prijatelj djece“ za 2018. godinu</w:t>
      </w:r>
    </w:p>
    <w:p w:rsidR="00C80B10" w:rsidRDefault="00C80B10" w:rsidP="00EE0C7C">
      <w:pPr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Default="00C80B10" w:rsidP="004A4D7F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rijedlog Plana aktivnosti „Općina Vidovec – prijatelj djece“ za 2018. godinu</w:t>
      </w:r>
      <w:r w:rsidR="004A4D7F">
        <w:rPr>
          <w:rFonts w:ascii="Times New Roman" w:hAnsi="Times New Roman" w:cs="Times New Roman"/>
          <w:sz w:val="24"/>
          <w:szCs w:val="24"/>
          <w:lang w:eastAsia="hr-HR"/>
        </w:rPr>
        <w:t xml:space="preserve"> obrazložila je predsjednica Koordinacijskog odbora „Općina Vidovec – prijatelj djece“ i članica Vijeća Dubravka Rog.</w:t>
      </w: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EE0C7C" w:rsidRDefault="004A4D7F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Hvala lijepa gospođi Rog, otvaram raspravu, ako nema zatvaram raspravu, dajem na glasovanje“</w:t>
      </w:r>
    </w:p>
    <w:p w:rsidR="004A4D7F" w:rsidRDefault="004A4D7F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Pr="000A4617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4A4D7F">
        <w:rPr>
          <w:rFonts w:ascii="Times New Roman" w:hAnsi="Times New Roman" w:cs="Times New Roman"/>
          <w:sz w:val="24"/>
          <w:szCs w:val="24"/>
          <w:lang w:eastAsia="hr-HR"/>
        </w:rPr>
        <w:t>15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članova Vijeća</w:t>
      </w:r>
    </w:p>
    <w:p w:rsidR="00EE0C7C" w:rsidRPr="00423226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4A4D7F">
        <w:rPr>
          <w:rFonts w:ascii="Times New Roman" w:hAnsi="Times New Roman" w:cs="Times New Roman"/>
          <w:sz w:val="24"/>
          <w:szCs w:val="24"/>
          <w:lang w:eastAsia="hr-HR"/>
        </w:rPr>
        <w:t>0</w:t>
      </w:r>
    </w:p>
    <w:p w:rsidR="00EE0C7C" w:rsidRPr="00423226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 w:rsidR="004A4D7F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F14FD">
        <w:rPr>
          <w:rFonts w:ascii="Times New Roman" w:hAnsi="Times New Roman" w:cs="Times New Roman"/>
          <w:sz w:val="24"/>
          <w:szCs w:val="24"/>
          <w:lang w:eastAsia="hr-HR"/>
        </w:rPr>
        <w:t>0</w:t>
      </w: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Pr="00F11957" w:rsidRDefault="00EE0C7C" w:rsidP="00D568E3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lastRenderedPageBreak/>
        <w:t xml:space="preserve">Predsjednik Općinskog vijeća Zdravko </w:t>
      </w:r>
      <w:proofErr w:type="spellStart"/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izek</w:t>
      </w:r>
      <w:proofErr w:type="spellEnd"/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konstatir</w:t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ao je da je</w:t>
      </w:r>
      <w:r w:rsidR="00C10C77" w:rsidRPr="00C10C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568E3"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>Plan aktivnosti „Općina Vidovec – prijatelj djece“ za 2018. godinu</w:t>
      </w:r>
      <w:r w:rsidR="00D568E3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usvojeni</w:t>
      </w:r>
      <w:r w:rsidR="00C10C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4A4D7F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jednoglasno 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sa </w:t>
      </w:r>
      <w:r w:rsidR="004A4D7F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15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glasova od </w:t>
      </w:r>
      <w:r w:rsidR="004A4D7F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15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prisutnih članova Općinskog vijeća. </w:t>
      </w:r>
    </w:p>
    <w:p w:rsidR="00F11957" w:rsidRPr="00EE0C7C" w:rsidRDefault="00F11957" w:rsidP="00EE0C7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>Točka 12.</w:t>
      </w:r>
    </w:p>
    <w:p w:rsidR="00C45615" w:rsidRDefault="00F11957" w:rsidP="00EE0C7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>Prijedlog Analize stanja sustava civilne zaštite na području</w:t>
      </w:r>
      <w:r w:rsidR="00EE0C7C"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F11957" w:rsidRPr="00EE0C7C" w:rsidRDefault="00EE0C7C" w:rsidP="00EE0C7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>Općine Vidovec za 2017. godinu</w:t>
      </w:r>
    </w:p>
    <w:p w:rsidR="004A4D7F" w:rsidRDefault="004A4D7F" w:rsidP="00EE0C7C">
      <w:pPr>
        <w:contextualSpacing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EE0C7C" w:rsidRPr="004A4D7F" w:rsidRDefault="004A4D7F" w:rsidP="004A4D7F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Načelnik Stožera sustava civilne zaštite Općine Vidovec i zamjenik načelnika Općine Vidovec Dubravko Zavrtnik pojasnio je zakonsku obvezu donošenja </w:t>
      </w:r>
      <w:r w:rsidRPr="004A4D7F">
        <w:rPr>
          <w:rFonts w:ascii="Times New Roman" w:hAnsi="Times New Roman" w:cs="Times New Roman"/>
          <w:sz w:val="24"/>
          <w:szCs w:val="24"/>
          <w:lang w:eastAsia="hr-HR"/>
        </w:rPr>
        <w:t>Analize stanja sustava civilne zaštite na području Općine Vidovec za 2017.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C45615">
        <w:rPr>
          <w:rFonts w:ascii="Times New Roman" w:hAnsi="Times New Roman" w:cs="Times New Roman"/>
          <w:sz w:val="24"/>
          <w:szCs w:val="24"/>
          <w:lang w:eastAsia="hr-HR"/>
        </w:rPr>
        <w:t>godinu.</w:t>
      </w:r>
    </w:p>
    <w:p w:rsidR="00A931AD" w:rsidRDefault="004A4D7F" w:rsidP="00A93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A931AD" w:rsidRDefault="00A931AD" w:rsidP="00A93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EE0C7C" w:rsidRDefault="00A931AD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Hvala gospodine Zavrtni</w:t>
      </w:r>
      <w:r w:rsidR="008F14FD">
        <w:rPr>
          <w:rFonts w:ascii="Times New Roman" w:hAnsi="Times New Roman" w:cs="Times New Roman"/>
          <w:sz w:val="24"/>
          <w:szCs w:val="24"/>
          <w:lang w:eastAsia="hr-HR"/>
        </w:rPr>
        <w:t>k</w:t>
      </w:r>
      <w:r>
        <w:rPr>
          <w:rFonts w:ascii="Times New Roman" w:hAnsi="Times New Roman" w:cs="Times New Roman"/>
          <w:sz w:val="24"/>
          <w:szCs w:val="24"/>
          <w:lang w:eastAsia="hr-HR"/>
        </w:rPr>
        <w:t>, otvaram raspravu, gospodin Smernjak izvolite“.</w:t>
      </w:r>
    </w:p>
    <w:p w:rsidR="00A931AD" w:rsidRDefault="00A931AD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Default="00A931AD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Član Vijeća Stjepan Smernjak :</w:t>
      </w:r>
    </w:p>
    <w:p w:rsidR="00A931AD" w:rsidRDefault="00A931AD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„U analizi vidim da je moja cisterna ispravna, ja znam da je neispravna. Molim Vas da se ovo DVD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Nedeljanec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rekno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– navalno vozi</w:t>
      </w:r>
      <w:r w:rsidR="008F14FD">
        <w:rPr>
          <w:rFonts w:ascii="Times New Roman" w:hAnsi="Times New Roman" w:cs="Times New Roman"/>
          <w:sz w:val="24"/>
          <w:szCs w:val="24"/>
          <w:lang w:eastAsia="hr-HR"/>
        </w:rPr>
        <w:t>lo ( sa 1.000 L vode) briše</w:t>
      </w:r>
      <w:r w:rsidR="0004114E">
        <w:rPr>
          <w:rFonts w:ascii="Times New Roman" w:hAnsi="Times New Roman" w:cs="Times New Roman"/>
          <w:sz w:val="24"/>
          <w:szCs w:val="24"/>
          <w:lang w:eastAsia="hr-HR"/>
        </w:rPr>
        <w:t xml:space="preserve"> jer ga nema</w:t>
      </w:r>
      <w:r>
        <w:rPr>
          <w:rFonts w:ascii="Times New Roman" w:hAnsi="Times New Roman" w:cs="Times New Roman"/>
          <w:sz w:val="24"/>
          <w:szCs w:val="24"/>
          <w:lang w:eastAsia="hr-HR"/>
        </w:rPr>
        <w:t>“</w:t>
      </w:r>
    </w:p>
    <w:p w:rsidR="00A931AD" w:rsidRDefault="00A931AD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A931AD" w:rsidRDefault="00A931AD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Zamjenik načelnika Općine Vidovec Dubravko Zavrtnik :</w:t>
      </w:r>
    </w:p>
    <w:p w:rsidR="00A931AD" w:rsidRDefault="00A931AD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Prihvaća se</w:t>
      </w:r>
      <w:r w:rsidR="0004114E">
        <w:rPr>
          <w:rFonts w:ascii="Times New Roman" w:hAnsi="Times New Roman" w:cs="Times New Roman"/>
          <w:sz w:val="24"/>
          <w:szCs w:val="24"/>
          <w:lang w:eastAsia="hr-HR"/>
        </w:rPr>
        <w:t>“.</w:t>
      </w:r>
    </w:p>
    <w:p w:rsidR="00A931AD" w:rsidRDefault="00A931AD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EE0C7C" w:rsidRDefault="0004114E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Ako više nema, zatvaram raspravu i dajem na glasovanje, tko je za to da se prihvati Analiza sa ispravkom?</w:t>
      </w:r>
    </w:p>
    <w:p w:rsidR="00A931AD" w:rsidRDefault="00A931AD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Pr="000A4617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04114E">
        <w:rPr>
          <w:rFonts w:ascii="Times New Roman" w:hAnsi="Times New Roman" w:cs="Times New Roman"/>
          <w:sz w:val="24"/>
          <w:szCs w:val="24"/>
          <w:lang w:eastAsia="hr-HR"/>
        </w:rPr>
        <w:t>15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članova Vijeća</w:t>
      </w:r>
    </w:p>
    <w:p w:rsidR="00EE0C7C" w:rsidRPr="00423226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04114E">
        <w:rPr>
          <w:rFonts w:ascii="Times New Roman" w:hAnsi="Times New Roman" w:cs="Times New Roman"/>
          <w:sz w:val="24"/>
          <w:szCs w:val="24"/>
          <w:lang w:eastAsia="hr-HR"/>
        </w:rPr>
        <w:t>0</w:t>
      </w:r>
    </w:p>
    <w:p w:rsidR="00EE0C7C" w:rsidRPr="00423226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F14FD">
        <w:rPr>
          <w:rFonts w:ascii="Times New Roman" w:hAnsi="Times New Roman" w:cs="Times New Roman"/>
          <w:sz w:val="24"/>
          <w:szCs w:val="24"/>
          <w:lang w:eastAsia="hr-HR"/>
        </w:rPr>
        <w:t>0</w:t>
      </w: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10C77" w:rsidRDefault="00EE0C7C" w:rsidP="00857B7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Predsjednik Općinskog vijeća Zdravko </w:t>
      </w:r>
      <w:proofErr w:type="spellStart"/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izek</w:t>
      </w:r>
      <w:proofErr w:type="spellEnd"/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konstatir</w:t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ao je da je</w:t>
      </w:r>
      <w:r w:rsidR="00C10C77" w:rsidRPr="00C10C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568E3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Analiza stanja sustava </w:t>
      </w:r>
      <w:r w:rsidR="00D568E3"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>civilne zaštite na području</w:t>
      </w:r>
      <w:r w:rsidR="00D568E3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Općine Vidovec za 2017. godinu  usvojena</w:t>
      </w:r>
      <w:r w:rsidR="00C10C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4114E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jednoglasno 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sa </w:t>
      </w:r>
      <w:r w:rsidR="0004114E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15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glasova od  </w:t>
      </w:r>
      <w:r w:rsidR="0004114E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15 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prisutnih članova Općinskog vijeća. </w:t>
      </w:r>
    </w:p>
    <w:p w:rsidR="00857B7C" w:rsidRPr="00F11957" w:rsidRDefault="00857B7C" w:rsidP="00857B7C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F11957" w:rsidRPr="00EE0C7C" w:rsidRDefault="00F11957" w:rsidP="00EE0C7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>Točka 13.</w:t>
      </w:r>
    </w:p>
    <w:p w:rsidR="003721B1" w:rsidRDefault="00F11957" w:rsidP="00EE0C7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>Prijedlog Plana razvoja sustava civilne zaštite na području</w:t>
      </w:r>
      <w:r w:rsidR="00EE0C7C"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Općine Vidovec </w:t>
      </w:r>
    </w:p>
    <w:p w:rsidR="00EE0C7C" w:rsidRDefault="00EE0C7C" w:rsidP="00EE0C7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>za 2018. godinu</w:t>
      </w:r>
    </w:p>
    <w:p w:rsidR="00EE0C7C" w:rsidRPr="00EE0C7C" w:rsidRDefault="00EE0C7C" w:rsidP="00EE0C7C">
      <w:pPr>
        <w:contextualSpacing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04114E" w:rsidRPr="0004114E" w:rsidRDefault="0004114E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Načelnik Stožera sustava civilne zaštite Općine Vidovec i zamjenik načelnika Općine Vidovec Dubravko Zavrtnik također je obrazložio </w:t>
      </w:r>
      <w:r w:rsidRPr="0004114E">
        <w:rPr>
          <w:rFonts w:ascii="Times New Roman" w:hAnsi="Times New Roman" w:cs="Times New Roman"/>
          <w:sz w:val="24"/>
          <w:szCs w:val="24"/>
          <w:lang w:eastAsia="hr-HR"/>
        </w:rPr>
        <w:t>prijedlog o donošenju Plana razvoja sustava civilne zaštite na području Općine Vidovec za 2018.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godinu.</w:t>
      </w:r>
    </w:p>
    <w:p w:rsidR="0004114E" w:rsidRDefault="0004114E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EE0C7C" w:rsidRDefault="0004114E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Otvaram raspravu“</w:t>
      </w:r>
    </w:p>
    <w:p w:rsidR="0004114E" w:rsidRDefault="0004114E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4114E" w:rsidRDefault="0004114E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U raspravi sudjelovali su : član Vijeća Stjepan Smernjak, načelnik Brun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i pročelnica JUO Petra Rogina.</w:t>
      </w: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EE0C7C" w:rsidRDefault="0004114E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Zatvaram raspravu, dajem na glasovanje“</w:t>
      </w:r>
    </w:p>
    <w:p w:rsidR="0004114E" w:rsidRDefault="0004114E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E0C7C" w:rsidRPr="000A4617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04114E">
        <w:rPr>
          <w:rFonts w:ascii="Times New Roman" w:hAnsi="Times New Roman" w:cs="Times New Roman"/>
          <w:sz w:val="24"/>
          <w:szCs w:val="24"/>
          <w:lang w:eastAsia="hr-HR"/>
        </w:rPr>
        <w:t>9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članova Vijeća</w:t>
      </w:r>
    </w:p>
    <w:p w:rsidR="00EE0C7C" w:rsidRPr="00423226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</w:t>
      </w:r>
      <w:r w:rsidR="0004114E">
        <w:rPr>
          <w:rFonts w:ascii="Times New Roman" w:hAnsi="Times New Roman" w:cs="Times New Roman"/>
          <w:sz w:val="24"/>
          <w:szCs w:val="24"/>
          <w:lang w:eastAsia="hr-HR"/>
        </w:rPr>
        <w:t>0</w:t>
      </w:r>
    </w:p>
    <w:p w:rsidR="00EE0C7C" w:rsidRPr="00423226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04114E">
        <w:rPr>
          <w:rFonts w:ascii="Times New Roman" w:hAnsi="Times New Roman" w:cs="Times New Roman"/>
          <w:sz w:val="24"/>
          <w:szCs w:val="24"/>
          <w:lang w:eastAsia="hr-HR"/>
        </w:rPr>
        <w:t xml:space="preserve">6 </w:t>
      </w:r>
      <w:r>
        <w:rPr>
          <w:rFonts w:ascii="Times New Roman" w:hAnsi="Times New Roman" w:cs="Times New Roman"/>
          <w:sz w:val="24"/>
          <w:szCs w:val="24"/>
          <w:lang w:eastAsia="hr-HR"/>
        </w:rPr>
        <w:t>član</w:t>
      </w:r>
      <w:r w:rsidR="0004114E">
        <w:rPr>
          <w:rFonts w:ascii="Times New Roman" w:hAnsi="Times New Roman" w:cs="Times New Roman"/>
          <w:sz w:val="24"/>
          <w:szCs w:val="24"/>
          <w:lang w:eastAsia="hr-HR"/>
        </w:rPr>
        <w:t>ov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Vijeća </w:t>
      </w:r>
    </w:p>
    <w:p w:rsidR="00EE0C7C" w:rsidRDefault="00EE0C7C" w:rsidP="00EE0C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F14FD" w:rsidRPr="003721B1" w:rsidRDefault="00EE0C7C" w:rsidP="0004114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Predsjednik Općinskog vijeća Zdravko </w:t>
      </w:r>
      <w:proofErr w:type="spellStart"/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Pizek</w:t>
      </w:r>
      <w:proofErr w:type="spellEnd"/>
      <w:r w:rsidRPr="002136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konstatir</w:t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ao je da je</w:t>
      </w:r>
      <w:r w:rsidR="00C10C77" w:rsidRPr="00C10C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568E3">
        <w:rPr>
          <w:rFonts w:ascii="Times New Roman" w:hAnsi="Times New Roman" w:cs="Times New Roman"/>
          <w:b/>
          <w:sz w:val="24"/>
          <w:szCs w:val="24"/>
          <w:lang w:eastAsia="hr-HR"/>
        </w:rPr>
        <w:t>Plan</w:t>
      </w:r>
      <w:r w:rsidR="00D568E3"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razvoja sustava civilne zaštite na području</w:t>
      </w:r>
      <w:r w:rsidR="00D568E3"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Općine Vidovec za 2018. godinu</w:t>
      </w:r>
      <w:r w:rsidR="00D568E3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usvojeni</w:t>
      </w:r>
      <w:r w:rsidR="00C10C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sa </w:t>
      </w:r>
      <w:r w:rsidR="0004114E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9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glasova od  </w:t>
      </w:r>
      <w:r w:rsidR="0004114E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15 </w:t>
      </w:r>
      <w:r w:rsidR="00C10C77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prisutnih članova Općinskog vijeća. </w:t>
      </w:r>
    </w:p>
    <w:p w:rsidR="00EE0C7C" w:rsidRPr="00F11957" w:rsidRDefault="00EE0C7C" w:rsidP="00EE0C7C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F11957" w:rsidRPr="00EE0C7C" w:rsidRDefault="00F11957" w:rsidP="00EE0C7C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E0C7C">
        <w:rPr>
          <w:rFonts w:ascii="Times New Roman" w:hAnsi="Times New Roman" w:cs="Times New Roman"/>
          <w:b/>
          <w:sz w:val="24"/>
          <w:szCs w:val="24"/>
          <w:lang w:eastAsia="hr-HR"/>
        </w:rPr>
        <w:t>Točka 14.</w:t>
      </w:r>
    </w:p>
    <w:p w:rsidR="00F11957" w:rsidRDefault="00F11957" w:rsidP="00EE0C7C">
      <w:pPr>
        <w:contextualSpacing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F11957">
        <w:rPr>
          <w:rFonts w:ascii="Times New Roman" w:hAnsi="Times New Roman" w:cs="Times New Roman"/>
          <w:b/>
          <w:sz w:val="24"/>
          <w:szCs w:val="24"/>
          <w:lang w:eastAsia="hr-HR"/>
        </w:rPr>
        <w:t>Razno</w:t>
      </w:r>
      <w:r w:rsidRPr="00F11957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04114E" w:rsidRPr="00133777" w:rsidRDefault="0004114E" w:rsidP="0004114E">
      <w:pPr>
        <w:contextualSpacing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1337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elnik Bruno </w:t>
      </w:r>
      <w:proofErr w:type="spellStart"/>
      <w:r w:rsidRPr="00133777">
        <w:rPr>
          <w:rFonts w:ascii="Times New Roman" w:hAnsi="Times New Roman" w:cs="Times New Roman"/>
          <w:b/>
          <w:sz w:val="24"/>
          <w:szCs w:val="24"/>
          <w:lang w:eastAsia="hr-HR"/>
        </w:rPr>
        <w:t>Hranić</w:t>
      </w:r>
      <w:proofErr w:type="spellEnd"/>
      <w:r w:rsidRPr="001337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:</w:t>
      </w:r>
    </w:p>
    <w:p w:rsidR="0004114E" w:rsidRDefault="0004114E" w:rsidP="00133777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Da Vas informiram</w:t>
      </w:r>
      <w:r w:rsidR="00133777">
        <w:rPr>
          <w:rFonts w:ascii="Times New Roman" w:hAnsi="Times New Roman" w:cs="Times New Roman"/>
          <w:sz w:val="24"/>
          <w:szCs w:val="24"/>
          <w:lang w:eastAsia="hr-HR"/>
        </w:rPr>
        <w:t>, odnosno molim potvrdu Vijeć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obzirom da smo krenuli u izradu nogostupa u ulici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Belskoj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u T</w:t>
      </w:r>
      <w:r w:rsidR="00133777">
        <w:rPr>
          <w:rFonts w:ascii="Times New Roman" w:hAnsi="Times New Roman" w:cs="Times New Roman"/>
          <w:sz w:val="24"/>
          <w:szCs w:val="24"/>
          <w:lang w:eastAsia="hr-HR"/>
        </w:rPr>
        <w:t>užnom i obzirom da imamo odnos sufinanciranja 75% 25% i da ne sazivamo Vijeće za svaki taj ugovor, molim suglasnost Vijeća za potpis</w:t>
      </w:r>
      <w:r w:rsidR="00CA7BD2">
        <w:rPr>
          <w:rFonts w:ascii="Times New Roman" w:hAnsi="Times New Roman" w:cs="Times New Roman"/>
          <w:sz w:val="24"/>
          <w:szCs w:val="24"/>
          <w:lang w:eastAsia="hr-HR"/>
        </w:rPr>
        <w:t>e</w:t>
      </w:r>
      <w:r w:rsidR="00133777">
        <w:rPr>
          <w:rFonts w:ascii="Times New Roman" w:hAnsi="Times New Roman" w:cs="Times New Roman"/>
          <w:sz w:val="24"/>
          <w:szCs w:val="24"/>
          <w:lang w:eastAsia="hr-HR"/>
        </w:rPr>
        <w:t xml:space="preserve"> ugovora za izgradnju nogostupa u ulici </w:t>
      </w:r>
      <w:proofErr w:type="spellStart"/>
      <w:r w:rsidR="00133777">
        <w:rPr>
          <w:rFonts w:ascii="Times New Roman" w:hAnsi="Times New Roman" w:cs="Times New Roman"/>
          <w:sz w:val="24"/>
          <w:szCs w:val="24"/>
          <w:lang w:eastAsia="hr-HR"/>
        </w:rPr>
        <w:t>Belskoj</w:t>
      </w:r>
      <w:proofErr w:type="spellEnd"/>
      <w:r w:rsidR="00133777">
        <w:rPr>
          <w:rFonts w:ascii="Times New Roman" w:hAnsi="Times New Roman" w:cs="Times New Roman"/>
          <w:sz w:val="24"/>
          <w:szCs w:val="24"/>
          <w:lang w:eastAsia="hr-HR"/>
        </w:rPr>
        <w:t xml:space="preserve">“. </w:t>
      </w:r>
    </w:p>
    <w:p w:rsidR="00133777" w:rsidRDefault="00133777" w:rsidP="0004114E">
      <w:pPr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</w:p>
    <w:p w:rsidR="00133777" w:rsidRDefault="00133777" w:rsidP="00133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133777" w:rsidRDefault="00133777" w:rsidP="00133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Tko je za takav prijedlog?“</w:t>
      </w:r>
    </w:p>
    <w:p w:rsidR="00133777" w:rsidRDefault="00133777" w:rsidP="00133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133777" w:rsidRPr="000A4617" w:rsidRDefault="00133777" w:rsidP="00133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9  članova Vijeća</w:t>
      </w:r>
    </w:p>
    <w:p w:rsidR="00133777" w:rsidRPr="00423226" w:rsidRDefault="00133777" w:rsidP="00133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1 član Vijeća </w:t>
      </w:r>
    </w:p>
    <w:p w:rsidR="00133777" w:rsidRPr="00423226" w:rsidRDefault="00133777" w:rsidP="00133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5 članova Vijeća </w:t>
      </w:r>
    </w:p>
    <w:p w:rsidR="0004114E" w:rsidRDefault="0004114E" w:rsidP="0004114E">
      <w:pPr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</w:p>
    <w:p w:rsidR="00133777" w:rsidRPr="00133777" w:rsidRDefault="00133777" w:rsidP="00133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1337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edsjednik Općinskog vijeća Zdravko </w:t>
      </w:r>
      <w:proofErr w:type="spellStart"/>
      <w:r w:rsidRPr="00133777">
        <w:rPr>
          <w:rFonts w:ascii="Times New Roman" w:hAnsi="Times New Roman" w:cs="Times New Roman"/>
          <w:b/>
          <w:sz w:val="24"/>
          <w:szCs w:val="24"/>
          <w:lang w:eastAsia="hr-HR"/>
        </w:rPr>
        <w:t>Pizek</w:t>
      </w:r>
      <w:proofErr w:type="spellEnd"/>
      <w:r w:rsidRPr="001337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:</w:t>
      </w:r>
    </w:p>
    <w:p w:rsidR="00133777" w:rsidRPr="00133777" w:rsidRDefault="00133777" w:rsidP="00133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1337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„Konstatiram da je prijedlog prihvaćen“. </w:t>
      </w:r>
    </w:p>
    <w:p w:rsidR="00133777" w:rsidRPr="00133777" w:rsidRDefault="00133777" w:rsidP="00133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133777" w:rsidRPr="00133777" w:rsidRDefault="00133777" w:rsidP="00133777">
      <w:pPr>
        <w:contextualSpacing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1337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elnik Bruno </w:t>
      </w:r>
      <w:proofErr w:type="spellStart"/>
      <w:r w:rsidRPr="00133777">
        <w:rPr>
          <w:rFonts w:ascii="Times New Roman" w:hAnsi="Times New Roman" w:cs="Times New Roman"/>
          <w:b/>
          <w:sz w:val="24"/>
          <w:szCs w:val="24"/>
          <w:lang w:eastAsia="hr-HR"/>
        </w:rPr>
        <w:t>Hranić</w:t>
      </w:r>
      <w:proofErr w:type="spellEnd"/>
      <w:r w:rsidRPr="001337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:</w:t>
      </w:r>
    </w:p>
    <w:p w:rsidR="00D568E3" w:rsidRDefault="00133777" w:rsidP="00133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Samo ću Vas još informirati da sam bio na razgovoru u Gradu Ivancu</w:t>
      </w:r>
      <w:r w:rsidR="00101504">
        <w:rPr>
          <w:rFonts w:ascii="Times New Roman" w:hAnsi="Times New Roman" w:cs="Times New Roman"/>
          <w:sz w:val="24"/>
          <w:szCs w:val="24"/>
          <w:lang w:eastAsia="hr-HR"/>
        </w:rPr>
        <w:t xml:space="preserve"> s obzirom d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imamo groblje u Radovanu, </w:t>
      </w:r>
      <w:r w:rsidR="00270413">
        <w:rPr>
          <w:rFonts w:ascii="Times New Roman" w:hAnsi="Times New Roman" w:cs="Times New Roman"/>
          <w:sz w:val="24"/>
          <w:szCs w:val="24"/>
          <w:lang w:eastAsia="hr-HR"/>
        </w:rPr>
        <w:t>imamo negdje oko 4</w:t>
      </w:r>
      <w:r w:rsidR="00101504">
        <w:rPr>
          <w:rFonts w:ascii="Times New Roman" w:hAnsi="Times New Roman" w:cs="Times New Roman"/>
          <w:sz w:val="24"/>
          <w:szCs w:val="24"/>
          <w:lang w:eastAsia="hr-HR"/>
        </w:rPr>
        <w:t xml:space="preserve">0 % pokojnika iz Tužna pokopani na groblju u Radovanu, sufinancirali smo do sada uređenje parkirališta sa </w:t>
      </w:r>
      <w:proofErr w:type="spellStart"/>
      <w:r w:rsidR="00101504">
        <w:rPr>
          <w:rFonts w:ascii="Times New Roman" w:hAnsi="Times New Roman" w:cs="Times New Roman"/>
          <w:sz w:val="24"/>
          <w:szCs w:val="24"/>
          <w:lang w:eastAsia="hr-HR"/>
        </w:rPr>
        <w:t>cca</w:t>
      </w:r>
      <w:proofErr w:type="spellEnd"/>
      <w:r w:rsidR="00101504">
        <w:rPr>
          <w:rFonts w:ascii="Times New Roman" w:hAnsi="Times New Roman" w:cs="Times New Roman"/>
          <w:sz w:val="24"/>
          <w:szCs w:val="24"/>
          <w:lang w:eastAsia="hr-HR"/>
        </w:rPr>
        <w:t xml:space="preserve"> 100.00</w:t>
      </w:r>
      <w:r w:rsidR="00270413">
        <w:rPr>
          <w:rFonts w:ascii="Times New Roman" w:hAnsi="Times New Roman" w:cs="Times New Roman"/>
          <w:sz w:val="24"/>
          <w:szCs w:val="24"/>
          <w:lang w:eastAsia="hr-HR"/>
        </w:rPr>
        <w:t>0,00 kuna, sada je predstavljen</w:t>
      </w:r>
      <w:r w:rsidR="00101504">
        <w:rPr>
          <w:rFonts w:ascii="Times New Roman" w:hAnsi="Times New Roman" w:cs="Times New Roman"/>
          <w:sz w:val="24"/>
          <w:szCs w:val="24"/>
          <w:lang w:eastAsia="hr-HR"/>
        </w:rPr>
        <w:t xml:space="preserve"> program daljnje obnove groblja, izgradnje ograde, asfaltiranje staza i predložio sam da u ovom postotku koji bude predloženi, a mislim da će to doći i na sljedeću sjednicu Vijeća, da i dalje sufinanciramo.</w:t>
      </w:r>
    </w:p>
    <w:p w:rsidR="00087AC3" w:rsidRDefault="00087AC3" w:rsidP="00133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101504" w:rsidRDefault="00101504" w:rsidP="00133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ažalost isti slučaj imamo</w:t>
      </w:r>
      <w:r w:rsidR="00087AC3">
        <w:rPr>
          <w:rFonts w:ascii="Times New Roman" w:hAnsi="Times New Roman" w:cs="Times New Roman"/>
          <w:sz w:val="24"/>
          <w:szCs w:val="24"/>
          <w:lang w:eastAsia="hr-HR"/>
        </w:rPr>
        <w:t xml:space="preserve"> mi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i sa Gradom Varaždinom, gdje se žitelji naselja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Gojanec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087AC3">
        <w:rPr>
          <w:rFonts w:ascii="Times New Roman" w:hAnsi="Times New Roman" w:cs="Times New Roman"/>
          <w:sz w:val="24"/>
          <w:szCs w:val="24"/>
          <w:lang w:eastAsia="hr-HR"/>
        </w:rPr>
        <w:t xml:space="preserve">ukapaju kod nas i do sada nije bilo sluha. Sada se vode razgovori sa gradonačelnikom </w:t>
      </w:r>
      <w:proofErr w:type="spellStart"/>
      <w:r w:rsidR="00087AC3">
        <w:rPr>
          <w:rFonts w:ascii="Times New Roman" w:hAnsi="Times New Roman" w:cs="Times New Roman"/>
          <w:sz w:val="24"/>
          <w:szCs w:val="24"/>
          <w:lang w:eastAsia="hr-HR"/>
        </w:rPr>
        <w:t>Čehokom</w:t>
      </w:r>
      <w:proofErr w:type="spellEnd"/>
      <w:r w:rsidR="00087AC3">
        <w:rPr>
          <w:rFonts w:ascii="Times New Roman" w:hAnsi="Times New Roman" w:cs="Times New Roman"/>
          <w:sz w:val="24"/>
          <w:szCs w:val="24"/>
          <w:lang w:eastAsia="hr-HR"/>
        </w:rPr>
        <w:t xml:space="preserve"> i predsjednikom MO </w:t>
      </w:r>
      <w:proofErr w:type="spellStart"/>
      <w:r w:rsidR="00087AC3">
        <w:rPr>
          <w:rFonts w:ascii="Times New Roman" w:hAnsi="Times New Roman" w:cs="Times New Roman"/>
          <w:sz w:val="24"/>
          <w:szCs w:val="24"/>
          <w:lang w:eastAsia="hr-HR"/>
        </w:rPr>
        <w:t>Gojanec</w:t>
      </w:r>
      <w:proofErr w:type="spellEnd"/>
      <w:r w:rsidR="00087AC3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D568E3" w:rsidRDefault="00D568E3" w:rsidP="00D568E3">
      <w:pPr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</w:p>
    <w:p w:rsidR="00087AC3" w:rsidRDefault="00087AC3" w:rsidP="00087AC3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Što se tiče kanalizacije, molim suglasnost Vijeća da idemo u izradu projekta za poslovnu stambenu zonu i nove ulice.  </w:t>
      </w:r>
    </w:p>
    <w:p w:rsidR="00087AC3" w:rsidRDefault="00087AC3" w:rsidP="00087AC3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87AC3" w:rsidRDefault="00087AC3" w:rsidP="00087AC3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U raspravu oko izrade projekta za kanalizaciju uključio se član Vijeća Stjepan Smernjak. </w:t>
      </w:r>
    </w:p>
    <w:p w:rsidR="00087AC3" w:rsidRDefault="00087AC3" w:rsidP="00087AC3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3721B1" w:rsidRDefault="003721B1" w:rsidP="00087AC3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87AC3" w:rsidRPr="00087AC3" w:rsidRDefault="00087AC3" w:rsidP="0008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87AC3"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Predsjednik Općinskog vijeća Zdravko </w:t>
      </w:r>
      <w:proofErr w:type="spellStart"/>
      <w:r w:rsidRPr="00087AC3"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 w:rsidRPr="00087AC3"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087AC3" w:rsidRDefault="00087AC3" w:rsidP="0008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Tko je za takav prijedlog načelnika ?“</w:t>
      </w:r>
    </w:p>
    <w:p w:rsidR="00087AC3" w:rsidRDefault="00087AC3" w:rsidP="0008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087AC3" w:rsidRPr="000A4617" w:rsidRDefault="00087AC3" w:rsidP="0008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11  članova Vijeća</w:t>
      </w:r>
    </w:p>
    <w:p w:rsidR="00087AC3" w:rsidRPr="00423226" w:rsidRDefault="00087AC3" w:rsidP="0008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1 član Vijeća </w:t>
      </w:r>
    </w:p>
    <w:p w:rsidR="00087AC3" w:rsidRPr="00423226" w:rsidRDefault="00087AC3" w:rsidP="00087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3 članova Vijeća </w:t>
      </w:r>
    </w:p>
    <w:p w:rsidR="00087AC3" w:rsidRDefault="00087AC3" w:rsidP="00087AC3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D568E3" w:rsidRDefault="00087AC3" w:rsidP="00D568E3">
      <w:pPr>
        <w:contextualSpacing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087AC3">
        <w:rPr>
          <w:rFonts w:ascii="Times New Roman" w:hAnsi="Times New Roman" w:cs="Times New Roman"/>
          <w:b/>
          <w:sz w:val="24"/>
          <w:szCs w:val="24"/>
          <w:lang w:eastAsia="hr-HR"/>
        </w:rPr>
        <w:t>Konstatiram da je prijedlog prihvaćen.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270413" w:rsidRDefault="00270413" w:rsidP="00D568E3">
      <w:pPr>
        <w:contextualSpacing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087AC3" w:rsidRPr="00133777" w:rsidRDefault="00087AC3" w:rsidP="00087AC3">
      <w:pPr>
        <w:contextualSpacing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1337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elnik Bruno </w:t>
      </w:r>
      <w:proofErr w:type="spellStart"/>
      <w:r w:rsidRPr="00133777">
        <w:rPr>
          <w:rFonts w:ascii="Times New Roman" w:hAnsi="Times New Roman" w:cs="Times New Roman"/>
          <w:b/>
          <w:sz w:val="24"/>
          <w:szCs w:val="24"/>
          <w:lang w:eastAsia="hr-HR"/>
        </w:rPr>
        <w:t>Hranić</w:t>
      </w:r>
      <w:proofErr w:type="spellEnd"/>
      <w:r w:rsidRPr="00133777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:</w:t>
      </w:r>
    </w:p>
    <w:p w:rsidR="00087AC3" w:rsidRDefault="00087AC3" w:rsidP="00EC2DB1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Imamo jedan slučaj gdje je otvoreni put bio nekih 70-ih godina u mojem susjedstvu gdje je Ivica Kristić, put je kao takav iscrtani,</w:t>
      </w:r>
      <w:r w:rsidR="00270413">
        <w:rPr>
          <w:rFonts w:ascii="Times New Roman" w:hAnsi="Times New Roman" w:cs="Times New Roman"/>
          <w:sz w:val="24"/>
          <w:szCs w:val="24"/>
          <w:lang w:eastAsia="hr-HR"/>
        </w:rPr>
        <w:t xml:space="preserve"> međutim on nikad nije proveden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u naravi. Sad kad je došlo do legalizacije </w:t>
      </w:r>
      <w:r w:rsidR="00EC2DB1">
        <w:rPr>
          <w:rFonts w:ascii="Times New Roman" w:hAnsi="Times New Roman" w:cs="Times New Roman"/>
          <w:sz w:val="24"/>
          <w:szCs w:val="24"/>
          <w:lang w:eastAsia="hr-HR"/>
        </w:rPr>
        <w:t>gospodin Ivica Kristić ima problema jer je on na toj parceli</w:t>
      </w:r>
      <w:r w:rsidR="00270413">
        <w:rPr>
          <w:rFonts w:ascii="Times New Roman" w:hAnsi="Times New Roman" w:cs="Times New Roman"/>
          <w:sz w:val="24"/>
          <w:szCs w:val="24"/>
          <w:lang w:eastAsia="hr-HR"/>
        </w:rPr>
        <w:t xml:space="preserve"> sagradio manji </w:t>
      </w:r>
      <w:proofErr w:type="spellStart"/>
      <w:r w:rsidR="00270413">
        <w:rPr>
          <w:rFonts w:ascii="Times New Roman" w:hAnsi="Times New Roman" w:cs="Times New Roman"/>
          <w:sz w:val="24"/>
          <w:szCs w:val="24"/>
          <w:lang w:eastAsia="hr-HR"/>
        </w:rPr>
        <w:t>objekat</w:t>
      </w:r>
      <w:proofErr w:type="spellEnd"/>
      <w:r w:rsidR="00EC2DB1">
        <w:rPr>
          <w:rFonts w:ascii="Times New Roman" w:hAnsi="Times New Roman" w:cs="Times New Roman"/>
          <w:sz w:val="24"/>
          <w:szCs w:val="24"/>
          <w:lang w:eastAsia="hr-HR"/>
        </w:rPr>
        <w:t xml:space="preserve"> i dali su zahtjev da ili to otkupe ili im se daruje 3</w:t>
      </w:r>
      <w:r w:rsidR="00270413">
        <w:rPr>
          <w:rFonts w:ascii="Times New Roman" w:hAnsi="Times New Roman" w:cs="Times New Roman"/>
          <w:sz w:val="24"/>
          <w:szCs w:val="24"/>
          <w:lang w:eastAsia="hr-HR"/>
        </w:rPr>
        <w:t xml:space="preserve">08 m2., </w:t>
      </w:r>
      <w:r w:rsidR="00EC2DB1">
        <w:rPr>
          <w:rFonts w:ascii="Times New Roman" w:hAnsi="Times New Roman" w:cs="Times New Roman"/>
          <w:sz w:val="24"/>
          <w:szCs w:val="24"/>
          <w:lang w:eastAsia="hr-HR"/>
        </w:rPr>
        <w:t>jer je to slijepa ulica. Da li ste za to da im se daruje ili da se proda po procjeni sudskog vještaka ?“</w:t>
      </w:r>
    </w:p>
    <w:p w:rsidR="00EC2DB1" w:rsidRDefault="00EC2DB1" w:rsidP="00D568E3">
      <w:pPr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</w:p>
    <w:p w:rsidR="00EC2DB1" w:rsidRDefault="00EC2DB1" w:rsidP="00D568E3">
      <w:pPr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U raspravi sudjelovali su članica Vijeća Ines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Pavleković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i načelnik Brun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EC2DB1" w:rsidRDefault="00EC2DB1" w:rsidP="00D568E3">
      <w:pPr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</w:p>
    <w:p w:rsidR="00EC2DB1" w:rsidRPr="00087AC3" w:rsidRDefault="00EC2DB1" w:rsidP="00EC2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87AC3"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 w:rsidRPr="00087AC3"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 w:rsidRPr="00087AC3"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EC2DB1" w:rsidRDefault="00EC2DB1" w:rsidP="00EC2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Tko je za to da se daruje ?“</w:t>
      </w:r>
    </w:p>
    <w:p w:rsidR="00EC2DB1" w:rsidRDefault="00EC2DB1" w:rsidP="00EC2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EC2DB1" w:rsidRPr="000A4617" w:rsidRDefault="00EC2DB1" w:rsidP="00EC2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15  članova Vijeća</w:t>
      </w:r>
    </w:p>
    <w:p w:rsidR="00EC2DB1" w:rsidRPr="00423226" w:rsidRDefault="00EC2DB1" w:rsidP="00EC2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0 </w:t>
      </w:r>
    </w:p>
    <w:p w:rsidR="00EC2DB1" w:rsidRPr="00423226" w:rsidRDefault="00EC2DB1" w:rsidP="00EC2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0 </w:t>
      </w:r>
    </w:p>
    <w:p w:rsidR="00EC2DB1" w:rsidRDefault="00EC2DB1" w:rsidP="00D568E3">
      <w:pPr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</w:p>
    <w:p w:rsidR="00EC2DB1" w:rsidRDefault="00EC2DB1" w:rsidP="00D568E3">
      <w:pPr>
        <w:contextualSpacing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C2DB1">
        <w:rPr>
          <w:rFonts w:ascii="Times New Roman" w:hAnsi="Times New Roman" w:cs="Times New Roman"/>
          <w:b/>
          <w:sz w:val="24"/>
          <w:szCs w:val="24"/>
          <w:lang w:eastAsia="hr-HR"/>
        </w:rPr>
        <w:t>Konstatiram jednoglasno.</w:t>
      </w:r>
    </w:p>
    <w:p w:rsidR="00EC2DB1" w:rsidRDefault="00EC2DB1" w:rsidP="00D568E3">
      <w:pPr>
        <w:contextualSpacing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EC2DB1" w:rsidRDefault="00EC2DB1" w:rsidP="00D568E3">
      <w:pPr>
        <w:contextualSpacing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Načelnik Bruno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:</w:t>
      </w:r>
    </w:p>
    <w:p w:rsidR="00EC2DB1" w:rsidRDefault="00EC2DB1" w:rsidP="00EC2DB1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EC2DB1">
        <w:rPr>
          <w:rFonts w:ascii="Times New Roman" w:hAnsi="Times New Roman" w:cs="Times New Roman"/>
          <w:sz w:val="24"/>
          <w:szCs w:val="24"/>
          <w:lang w:eastAsia="hr-HR"/>
        </w:rPr>
        <w:t xml:space="preserve">„Imamo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zamolbu za pomoć u sufinanciranju troškova školarine doktorskog studija u Rijeci smjer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termoenergetika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Roberta Ljubek iz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Nedeljanca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, studij traje 3 godine, odnosno 6 semestra i cijena školarine jednog semestra iznosi 500 eura. </w:t>
      </w:r>
    </w:p>
    <w:p w:rsidR="00EC2DB1" w:rsidRDefault="00602340" w:rsidP="00EC2DB1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redlažem da Općina sufinancira 6 semestara sa pola cijene, znači 250 eura po semestru“.</w:t>
      </w:r>
    </w:p>
    <w:p w:rsidR="00602340" w:rsidRDefault="00602340" w:rsidP="00EC2DB1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02340" w:rsidRPr="00087AC3" w:rsidRDefault="00602340" w:rsidP="00602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87AC3">
        <w:rPr>
          <w:rFonts w:ascii="Times New Roman" w:hAnsi="Times New Roman" w:cs="Times New Roman"/>
          <w:sz w:val="24"/>
          <w:szCs w:val="24"/>
          <w:lang w:eastAsia="hr-HR"/>
        </w:rPr>
        <w:t xml:space="preserve">Predsjednik Općinskog vijeća Zdravko </w:t>
      </w:r>
      <w:proofErr w:type="spellStart"/>
      <w:r w:rsidRPr="00087AC3">
        <w:rPr>
          <w:rFonts w:ascii="Times New Roman" w:hAnsi="Times New Roman" w:cs="Times New Roman"/>
          <w:sz w:val="24"/>
          <w:szCs w:val="24"/>
          <w:lang w:eastAsia="hr-HR"/>
        </w:rPr>
        <w:t>Pizek</w:t>
      </w:r>
      <w:proofErr w:type="spellEnd"/>
      <w:r w:rsidRPr="00087AC3"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602340" w:rsidRDefault="00602340" w:rsidP="00602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Tko je za to da  mu se odobri ?“</w:t>
      </w:r>
    </w:p>
    <w:p w:rsidR="00602340" w:rsidRDefault="00602340" w:rsidP="00602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02340" w:rsidRPr="000A4617" w:rsidRDefault="00602340" w:rsidP="00602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za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15  članova Vijeća</w:t>
      </w:r>
    </w:p>
    <w:p w:rsidR="00602340" w:rsidRPr="00423226" w:rsidRDefault="00602340" w:rsidP="00602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0A4617">
        <w:rPr>
          <w:rFonts w:ascii="Times New Roman" w:hAnsi="Times New Roman" w:cs="Times New Roman"/>
          <w:sz w:val="24"/>
          <w:szCs w:val="24"/>
          <w:lang w:eastAsia="hr-HR"/>
        </w:rPr>
        <w:t>Tko je protiv 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0 </w:t>
      </w:r>
    </w:p>
    <w:p w:rsidR="00602340" w:rsidRPr="00423226" w:rsidRDefault="00602340" w:rsidP="00602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23226">
        <w:rPr>
          <w:rFonts w:ascii="Times New Roman" w:hAnsi="Times New Roman" w:cs="Times New Roman"/>
          <w:sz w:val="24"/>
          <w:szCs w:val="24"/>
          <w:lang w:eastAsia="hr-HR"/>
        </w:rPr>
        <w:t xml:space="preserve">Ima li suzdržanih :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0 </w:t>
      </w:r>
    </w:p>
    <w:p w:rsidR="00602340" w:rsidRDefault="00602340" w:rsidP="00602340">
      <w:pPr>
        <w:contextualSpacing/>
        <w:rPr>
          <w:rFonts w:ascii="Times New Roman" w:hAnsi="Times New Roman" w:cs="Times New Roman"/>
          <w:sz w:val="24"/>
          <w:szCs w:val="24"/>
          <w:lang w:eastAsia="hr-HR"/>
        </w:rPr>
      </w:pPr>
    </w:p>
    <w:p w:rsidR="00602340" w:rsidRDefault="00602340" w:rsidP="00602340">
      <w:pPr>
        <w:contextualSpacing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EC2DB1">
        <w:rPr>
          <w:rFonts w:ascii="Times New Roman" w:hAnsi="Times New Roman" w:cs="Times New Roman"/>
          <w:b/>
          <w:sz w:val="24"/>
          <w:szCs w:val="24"/>
          <w:lang w:eastAsia="hr-HR"/>
        </w:rPr>
        <w:t>Konstatiram jednoglasno.</w:t>
      </w:r>
    </w:p>
    <w:p w:rsidR="00602340" w:rsidRDefault="00602340" w:rsidP="00602340">
      <w:pPr>
        <w:contextualSpacing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602340" w:rsidRDefault="00602340" w:rsidP="00EC2DB1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Načelnik Brun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602340" w:rsidRDefault="00602340" w:rsidP="00EC2DB1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Zahvaljujem se svima na suradnji“</w:t>
      </w:r>
    </w:p>
    <w:p w:rsidR="00602340" w:rsidRDefault="00602340" w:rsidP="00EC2DB1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0E23" w:rsidRDefault="00950E23" w:rsidP="00950E23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r-HR"/>
        </w:rPr>
      </w:pPr>
    </w:p>
    <w:p w:rsidR="00950E23" w:rsidRDefault="00950E23" w:rsidP="00950E23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50E23"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Član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Vijeća Ivan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Benček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  <w:bookmarkStart w:id="0" w:name="_GoBack"/>
      <w:bookmarkEnd w:id="0"/>
    </w:p>
    <w:p w:rsidR="00950E23" w:rsidRDefault="00950E23" w:rsidP="00950E23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„Gospodo Vijećnici svima skupa čestitam Božić i Novu godinu u ime Udruge umirovljenika“ </w:t>
      </w:r>
    </w:p>
    <w:p w:rsidR="00270413" w:rsidRDefault="00270413" w:rsidP="00950E23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50E23" w:rsidRPr="00F434CD" w:rsidRDefault="00950E23" w:rsidP="00950E23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F434CD">
        <w:rPr>
          <w:rFonts w:ascii="Times New Roman" w:hAnsi="Times New Roman" w:cs="Times New Roman"/>
          <w:b/>
          <w:sz w:val="24"/>
          <w:szCs w:val="24"/>
          <w:lang w:eastAsia="hr-HR"/>
        </w:rPr>
        <w:t>Članica Vijeća Marija Cafuk :</w:t>
      </w:r>
    </w:p>
    <w:p w:rsidR="00950E23" w:rsidRDefault="00950E23" w:rsidP="00950E23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„Ja bi imala samo jednu zamolbu, u prvom i drugom mjesecu naši poljoprivrednici imaju razna predavanja koja se tiču poljoprivredne proizvodnje i mi nemamo gdje održati takva predavanja zato jer uvijek nas upućuju na Vatrogasni dom, ali prije nego dođemo u Vatrogasni dom mi moramo platiti 500,00 kuna. </w:t>
      </w:r>
    </w:p>
    <w:p w:rsidR="00950E23" w:rsidRDefault="00950E23" w:rsidP="00950E23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Da li se na bilo koji način, a i mislim da su naši poljoprivrednici zaslužili da taj Vatrogasni dom </w:t>
      </w:r>
      <w:r w:rsidR="00C45615">
        <w:rPr>
          <w:rFonts w:ascii="Times New Roman" w:hAnsi="Times New Roman" w:cs="Times New Roman"/>
          <w:sz w:val="24"/>
          <w:szCs w:val="24"/>
          <w:lang w:eastAsia="hr-HR"/>
        </w:rPr>
        <w:t xml:space="preserve">Vidovec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koriste za promociju odnosno za stjecanje novih znanja. Slažem se da možemo i tu, ali nekad je ova prostorija premala.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Nedeljanec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dom nam je problem jer nema parkinga. Mislim da bi na neki način trebala se donijeti neka odluka </w:t>
      </w:r>
      <w:r w:rsidR="001120A7">
        <w:rPr>
          <w:rFonts w:ascii="Times New Roman" w:hAnsi="Times New Roman" w:cs="Times New Roman"/>
          <w:sz w:val="24"/>
          <w:szCs w:val="24"/>
          <w:lang w:eastAsia="hr-HR"/>
        </w:rPr>
        <w:t>i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njima </w:t>
      </w:r>
      <w:r w:rsidR="001120A7">
        <w:rPr>
          <w:rFonts w:ascii="Times New Roman" w:hAnsi="Times New Roman" w:cs="Times New Roman"/>
          <w:sz w:val="24"/>
          <w:szCs w:val="24"/>
          <w:lang w:eastAsia="hr-HR"/>
        </w:rPr>
        <w:t>izaći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u susret “. </w:t>
      </w:r>
    </w:p>
    <w:p w:rsidR="00950E23" w:rsidRPr="00950E23" w:rsidRDefault="00950E23" w:rsidP="00950E23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602340" w:rsidRDefault="001120A7" w:rsidP="00EC2DB1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U raspravi sudjelovali su načelnik Brun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i zamjenik načelnika Dubravko Zavrtnik. </w:t>
      </w:r>
    </w:p>
    <w:p w:rsidR="001120A7" w:rsidRDefault="001120A7" w:rsidP="00EC2DB1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1120A7" w:rsidRDefault="001120A7" w:rsidP="001120A7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Načelnik Brun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Hranić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:</w:t>
      </w:r>
    </w:p>
    <w:p w:rsidR="00602340" w:rsidRDefault="001120A7" w:rsidP="00EC2DB1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„Još bi samo uputio čestitku svima za blagdane, mira veselja, zdravlja i uspjeha u novoj godini“. </w:t>
      </w:r>
    </w:p>
    <w:p w:rsidR="001120A7" w:rsidRDefault="001120A7" w:rsidP="00EC2DB1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1120A7" w:rsidRDefault="001120A7" w:rsidP="00EC2DB1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Renato Cafuk predsjednik Općinske organizacije Narodne stranke – Reformisti Vidovec :</w:t>
      </w:r>
    </w:p>
    <w:p w:rsidR="001120A7" w:rsidRDefault="001120A7" w:rsidP="00EC2DB1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„Htio bi samo zahvaliti što mi</w:t>
      </w:r>
      <w:r w:rsidR="00270413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je odobrena zamolba da mogu prisustvovati svim sjednicama</w:t>
      </w:r>
      <w:r w:rsidR="00270413">
        <w:rPr>
          <w:rFonts w:ascii="Times New Roman" w:hAnsi="Times New Roman" w:cs="Times New Roman"/>
          <w:sz w:val="24"/>
          <w:szCs w:val="24"/>
          <w:lang w:eastAsia="hr-HR"/>
        </w:rPr>
        <w:t xml:space="preserve"> Vijeća</w:t>
      </w:r>
      <w:r>
        <w:rPr>
          <w:rFonts w:ascii="Times New Roman" w:hAnsi="Times New Roman" w:cs="Times New Roman"/>
          <w:sz w:val="24"/>
          <w:szCs w:val="24"/>
          <w:lang w:eastAsia="hr-HR"/>
        </w:rPr>
        <w:t>, hvala“.</w:t>
      </w:r>
    </w:p>
    <w:p w:rsidR="001120A7" w:rsidRPr="00EC2DB1" w:rsidRDefault="001120A7" w:rsidP="00EC2DB1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D568E3" w:rsidRDefault="001120A7" w:rsidP="008B3B2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Općinskog vijeća 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Pi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kođer je uputio svima čestitku te zatvorio 5. sjednicu </w:t>
      </w:r>
      <w:r w:rsidR="00D568E3">
        <w:rPr>
          <w:rFonts w:ascii="Times New Roman" w:hAnsi="Times New Roman" w:cs="Times New Roman"/>
          <w:sz w:val="24"/>
          <w:szCs w:val="24"/>
        </w:rPr>
        <w:t xml:space="preserve">Općinskog vijeća Općine Vidovec u </w:t>
      </w:r>
      <w:r w:rsidR="00602340">
        <w:rPr>
          <w:rFonts w:ascii="Times New Roman" w:hAnsi="Times New Roman" w:cs="Times New Roman"/>
          <w:sz w:val="24"/>
          <w:szCs w:val="24"/>
        </w:rPr>
        <w:t>20</w:t>
      </w:r>
      <w:r w:rsidR="00D568E3">
        <w:rPr>
          <w:rFonts w:ascii="Times New Roman" w:hAnsi="Times New Roman" w:cs="Times New Roman"/>
          <w:sz w:val="24"/>
          <w:szCs w:val="24"/>
        </w:rPr>
        <w:t xml:space="preserve">  sati i </w:t>
      </w:r>
      <w:r w:rsidR="00602340">
        <w:rPr>
          <w:rFonts w:ascii="Times New Roman" w:hAnsi="Times New Roman" w:cs="Times New Roman"/>
          <w:sz w:val="24"/>
          <w:szCs w:val="24"/>
        </w:rPr>
        <w:t xml:space="preserve"> 25</w:t>
      </w:r>
      <w:r w:rsidR="00D568E3">
        <w:rPr>
          <w:rFonts w:ascii="Times New Roman" w:hAnsi="Times New Roman" w:cs="Times New Roman"/>
          <w:sz w:val="24"/>
          <w:szCs w:val="24"/>
        </w:rPr>
        <w:t xml:space="preserve"> minuta. </w:t>
      </w:r>
    </w:p>
    <w:p w:rsidR="00D568E3" w:rsidRDefault="00D568E3" w:rsidP="00D568E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568E3" w:rsidRDefault="00D568E3" w:rsidP="00D568E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568E3" w:rsidRDefault="00D568E3" w:rsidP="00D568E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568E3" w:rsidRDefault="00D568E3" w:rsidP="00D568E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568E3" w:rsidRDefault="00D568E3" w:rsidP="00D568E3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 vijeće Općine Vidovec</w:t>
      </w:r>
    </w:p>
    <w:p w:rsidR="00D568E3" w:rsidRDefault="00D568E3" w:rsidP="00D568E3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</w:p>
    <w:p w:rsidR="00D568E3" w:rsidRDefault="00D568E3" w:rsidP="00D568E3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Pizek</w:t>
      </w:r>
      <w:proofErr w:type="spellEnd"/>
    </w:p>
    <w:p w:rsidR="00D568E3" w:rsidRDefault="00D568E3" w:rsidP="00D568E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568E3" w:rsidRDefault="00D568E3" w:rsidP="00D568E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568E3" w:rsidRDefault="00D568E3" w:rsidP="00D568E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568E3" w:rsidRDefault="00D568E3" w:rsidP="00D568E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ka</w:t>
      </w:r>
    </w:p>
    <w:p w:rsidR="00D568E3" w:rsidRPr="005E1F0A" w:rsidRDefault="00D568E3" w:rsidP="00D568E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eja </w:t>
      </w:r>
      <w:proofErr w:type="spellStart"/>
      <w:r>
        <w:rPr>
          <w:rFonts w:ascii="Times New Roman" w:hAnsi="Times New Roman" w:cs="Times New Roman"/>
          <w:sz w:val="24"/>
          <w:szCs w:val="24"/>
        </w:rPr>
        <w:t>Peha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B5B" w:rsidRDefault="00842B5B"/>
    <w:sectPr w:rsidR="00842B5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1B1" w:rsidRDefault="003721B1" w:rsidP="00857B7C">
      <w:pPr>
        <w:spacing w:after="0" w:line="240" w:lineRule="auto"/>
      </w:pPr>
      <w:r>
        <w:separator/>
      </w:r>
    </w:p>
  </w:endnote>
  <w:endnote w:type="continuationSeparator" w:id="0">
    <w:p w:rsidR="003721B1" w:rsidRDefault="003721B1" w:rsidP="0085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B1" w:rsidRDefault="003721B1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Zapisnik sa 5. sjednice Općinskog vijeća Općine Vidovec, 14.12.2017.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ic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5733C3" w:rsidRPr="005733C3">
      <w:rPr>
        <w:rFonts w:asciiTheme="majorHAnsi" w:eastAsiaTheme="majorEastAsia" w:hAnsiTheme="majorHAnsi" w:cstheme="majorBidi"/>
        <w:noProof/>
      </w:rPr>
      <w:t>18</w:t>
    </w:r>
    <w:r>
      <w:rPr>
        <w:rFonts w:asciiTheme="majorHAnsi" w:eastAsiaTheme="majorEastAsia" w:hAnsiTheme="majorHAnsi" w:cstheme="majorBidi"/>
      </w:rPr>
      <w:fldChar w:fldCharType="end"/>
    </w:r>
  </w:p>
  <w:p w:rsidR="003721B1" w:rsidRDefault="003721B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1B1" w:rsidRDefault="003721B1" w:rsidP="00857B7C">
      <w:pPr>
        <w:spacing w:after="0" w:line="240" w:lineRule="auto"/>
      </w:pPr>
      <w:r>
        <w:separator/>
      </w:r>
    </w:p>
  </w:footnote>
  <w:footnote w:type="continuationSeparator" w:id="0">
    <w:p w:rsidR="003721B1" w:rsidRDefault="003721B1" w:rsidP="0085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4AA"/>
    <w:multiLevelType w:val="hybridMultilevel"/>
    <w:tmpl w:val="B15804CA"/>
    <w:lvl w:ilvl="0" w:tplc="5D64511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D2591"/>
    <w:multiLevelType w:val="hybridMultilevel"/>
    <w:tmpl w:val="8DD8315A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51F97"/>
    <w:multiLevelType w:val="hybridMultilevel"/>
    <w:tmpl w:val="5D24C988"/>
    <w:lvl w:ilvl="0" w:tplc="F71CB38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D20092"/>
    <w:multiLevelType w:val="hybridMultilevel"/>
    <w:tmpl w:val="4FEEF354"/>
    <w:lvl w:ilvl="0" w:tplc="467EE42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BA420E"/>
    <w:multiLevelType w:val="hybridMultilevel"/>
    <w:tmpl w:val="842871F4"/>
    <w:lvl w:ilvl="0" w:tplc="5D64511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0767AC"/>
    <w:multiLevelType w:val="hybridMultilevel"/>
    <w:tmpl w:val="7F880BDA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F608FB"/>
    <w:multiLevelType w:val="hybridMultilevel"/>
    <w:tmpl w:val="0A64F772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07597"/>
    <w:multiLevelType w:val="hybridMultilevel"/>
    <w:tmpl w:val="AAB0B90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F35C2"/>
    <w:multiLevelType w:val="hybridMultilevel"/>
    <w:tmpl w:val="C7A48034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7232DA"/>
    <w:multiLevelType w:val="hybridMultilevel"/>
    <w:tmpl w:val="A3E04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90329"/>
    <w:multiLevelType w:val="hybridMultilevel"/>
    <w:tmpl w:val="DBEC8C22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85476"/>
    <w:multiLevelType w:val="hybridMultilevel"/>
    <w:tmpl w:val="38847152"/>
    <w:lvl w:ilvl="0" w:tplc="F6EC622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57"/>
    <w:rsid w:val="0004114E"/>
    <w:rsid w:val="00046CD3"/>
    <w:rsid w:val="00082015"/>
    <w:rsid w:val="00087AC3"/>
    <w:rsid w:val="00101504"/>
    <w:rsid w:val="001120A7"/>
    <w:rsid w:val="00133777"/>
    <w:rsid w:val="001B1641"/>
    <w:rsid w:val="001B32F0"/>
    <w:rsid w:val="001D70ED"/>
    <w:rsid w:val="00211148"/>
    <w:rsid w:val="002370B4"/>
    <w:rsid w:val="0024379E"/>
    <w:rsid w:val="002535E2"/>
    <w:rsid w:val="0025371F"/>
    <w:rsid w:val="002607C6"/>
    <w:rsid w:val="00270413"/>
    <w:rsid w:val="002B4C78"/>
    <w:rsid w:val="002C6674"/>
    <w:rsid w:val="00313D4A"/>
    <w:rsid w:val="003325A9"/>
    <w:rsid w:val="00352059"/>
    <w:rsid w:val="003721B1"/>
    <w:rsid w:val="00374692"/>
    <w:rsid w:val="00383047"/>
    <w:rsid w:val="003F09BA"/>
    <w:rsid w:val="00407F06"/>
    <w:rsid w:val="00424A7C"/>
    <w:rsid w:val="00425241"/>
    <w:rsid w:val="00441FAF"/>
    <w:rsid w:val="00473B9A"/>
    <w:rsid w:val="0049233E"/>
    <w:rsid w:val="004A4D7F"/>
    <w:rsid w:val="004C655E"/>
    <w:rsid w:val="005733C3"/>
    <w:rsid w:val="005B0952"/>
    <w:rsid w:val="005B5143"/>
    <w:rsid w:val="00602340"/>
    <w:rsid w:val="00621203"/>
    <w:rsid w:val="006473E1"/>
    <w:rsid w:val="006650BF"/>
    <w:rsid w:val="0069630E"/>
    <w:rsid w:val="006F51F0"/>
    <w:rsid w:val="00742D05"/>
    <w:rsid w:val="007B1054"/>
    <w:rsid w:val="008112B2"/>
    <w:rsid w:val="00842B5B"/>
    <w:rsid w:val="00857B7C"/>
    <w:rsid w:val="008818FD"/>
    <w:rsid w:val="00892DD3"/>
    <w:rsid w:val="008B3B23"/>
    <w:rsid w:val="008E435F"/>
    <w:rsid w:val="008F14FD"/>
    <w:rsid w:val="008F348C"/>
    <w:rsid w:val="00902514"/>
    <w:rsid w:val="0090733F"/>
    <w:rsid w:val="00934732"/>
    <w:rsid w:val="00950E23"/>
    <w:rsid w:val="009C2C23"/>
    <w:rsid w:val="009E2848"/>
    <w:rsid w:val="009F6725"/>
    <w:rsid w:val="00A16BDE"/>
    <w:rsid w:val="00A25592"/>
    <w:rsid w:val="00A46A6C"/>
    <w:rsid w:val="00A52764"/>
    <w:rsid w:val="00A544A3"/>
    <w:rsid w:val="00A81E01"/>
    <w:rsid w:val="00A931AD"/>
    <w:rsid w:val="00AB7469"/>
    <w:rsid w:val="00B02538"/>
    <w:rsid w:val="00B02DD2"/>
    <w:rsid w:val="00C10C77"/>
    <w:rsid w:val="00C21234"/>
    <w:rsid w:val="00C45615"/>
    <w:rsid w:val="00C63C01"/>
    <w:rsid w:val="00C80B10"/>
    <w:rsid w:val="00C92178"/>
    <w:rsid w:val="00CA7BD2"/>
    <w:rsid w:val="00CB2701"/>
    <w:rsid w:val="00CD3844"/>
    <w:rsid w:val="00D17D5C"/>
    <w:rsid w:val="00D568E3"/>
    <w:rsid w:val="00D97E6D"/>
    <w:rsid w:val="00DF5A19"/>
    <w:rsid w:val="00DF6BEF"/>
    <w:rsid w:val="00EA6CFB"/>
    <w:rsid w:val="00EC2DB1"/>
    <w:rsid w:val="00EE0C7C"/>
    <w:rsid w:val="00EF7BC6"/>
    <w:rsid w:val="00F11957"/>
    <w:rsid w:val="00F434CD"/>
    <w:rsid w:val="00F46B84"/>
    <w:rsid w:val="00F60699"/>
    <w:rsid w:val="00F82BBF"/>
    <w:rsid w:val="00F82C2F"/>
    <w:rsid w:val="00FA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957"/>
    <w:rPr>
      <w:rFonts w:ascii="Calibri" w:eastAsia="Times New Roman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195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ezproreda">
    <w:name w:val="No Spacing"/>
    <w:uiPriority w:val="1"/>
    <w:qFormat/>
    <w:rsid w:val="00F11957"/>
    <w:pPr>
      <w:spacing w:after="0" w:line="240" w:lineRule="auto"/>
    </w:pPr>
    <w:rPr>
      <w:rFonts w:ascii="Calibri" w:eastAsia="Times New Roman" w:hAnsi="Calibri"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1957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57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7B7C"/>
    <w:rPr>
      <w:rFonts w:ascii="Calibri" w:eastAsia="Times New Roman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857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7B7C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957"/>
    <w:rPr>
      <w:rFonts w:ascii="Calibri" w:eastAsia="Times New Roman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195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ezproreda">
    <w:name w:val="No Spacing"/>
    <w:uiPriority w:val="1"/>
    <w:qFormat/>
    <w:rsid w:val="00F11957"/>
    <w:pPr>
      <w:spacing w:after="0" w:line="240" w:lineRule="auto"/>
    </w:pPr>
    <w:rPr>
      <w:rFonts w:ascii="Calibri" w:eastAsia="Times New Roman" w:hAnsi="Calibri"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1957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57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7B7C"/>
    <w:rPr>
      <w:rFonts w:ascii="Calibri" w:eastAsia="Times New Roman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857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7B7C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C14C-0762-46B8-B462-147BB9F4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9</Pages>
  <Words>5121</Words>
  <Characters>29193</Characters>
  <Application>Microsoft Office Word</Application>
  <DocSecurity>0</DocSecurity>
  <Lines>243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</dc:creator>
  <cp:lastModifiedBy>Andreja</cp:lastModifiedBy>
  <cp:revision>45</cp:revision>
  <cp:lastPrinted>2018-02-07T07:41:00Z</cp:lastPrinted>
  <dcterms:created xsi:type="dcterms:W3CDTF">2017-12-12T10:42:00Z</dcterms:created>
  <dcterms:modified xsi:type="dcterms:W3CDTF">2018-02-07T07:41:00Z</dcterms:modified>
</cp:coreProperties>
</file>